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460"/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701"/>
        <w:gridCol w:w="992"/>
        <w:gridCol w:w="2977"/>
        <w:gridCol w:w="1374"/>
        <w:gridCol w:w="1035"/>
        <w:gridCol w:w="567"/>
      </w:tblGrid>
      <w:tr w:rsidR="00735A72" w:rsidTr="00735A72">
        <w:tc>
          <w:tcPr>
            <w:tcW w:w="3189" w:type="dxa"/>
            <w:gridSpan w:val="3"/>
          </w:tcPr>
          <w:p w:rsidR="00735A72" w:rsidRDefault="00735A72" w:rsidP="00735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  <w:p w:rsidR="00735A72" w:rsidRDefault="00735A72" w:rsidP="00735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муниципального района</w:t>
            </w:r>
          </w:p>
          <w:p w:rsidR="00735A72" w:rsidRDefault="00735A72" w:rsidP="00735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Койгородский”</w:t>
            </w:r>
          </w:p>
        </w:tc>
        <w:tc>
          <w:tcPr>
            <w:tcW w:w="2977" w:type="dxa"/>
          </w:tcPr>
          <w:p w:rsidR="00735A72" w:rsidRDefault="00735A72" w:rsidP="00735A7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15340" cy="899160"/>
                  <wp:effectExtent l="0" t="0" r="3810" b="0"/>
                  <wp:docPr id="2" name="Рисунок 1" descr="KOMI_G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I_G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  <w:gridSpan w:val="3"/>
          </w:tcPr>
          <w:p w:rsidR="00735A72" w:rsidRDefault="00735A72" w:rsidP="00735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>“</w:t>
            </w:r>
            <w:proofErr w:type="spellStart"/>
            <w:r>
              <w:rPr>
                <w:sz w:val="24"/>
              </w:rPr>
              <w:t>Койгорт</w:t>
            </w:r>
            <w:proofErr w:type="spellEnd"/>
            <w:r>
              <w:rPr>
                <w:sz w:val="24"/>
              </w:rPr>
              <w:t xml:space="preserve"> ”</w:t>
            </w:r>
          </w:p>
          <w:p w:rsidR="00735A72" w:rsidRDefault="00735A72" w:rsidP="00735A7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муниципальн</w:t>
            </w:r>
            <w:proofErr w:type="spellEnd"/>
            <w:r>
              <w:rPr>
                <w:sz w:val="24"/>
              </w:rPr>
              <w:sym w:font="Times New Roman" w:char="00F6"/>
            </w:r>
            <w:proofErr w:type="spellStart"/>
            <w:r>
              <w:rPr>
                <w:sz w:val="24"/>
              </w:rPr>
              <w:t>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йонса</w:t>
            </w:r>
            <w:proofErr w:type="spellEnd"/>
          </w:p>
          <w:p w:rsidR="00735A72" w:rsidRDefault="00735A72" w:rsidP="00735A72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дминистрация </w:t>
            </w:r>
          </w:p>
        </w:tc>
      </w:tr>
      <w:tr w:rsidR="00735A72" w:rsidTr="00735A72">
        <w:tc>
          <w:tcPr>
            <w:tcW w:w="3189" w:type="dxa"/>
            <w:gridSpan w:val="3"/>
          </w:tcPr>
          <w:p w:rsidR="00735A72" w:rsidRDefault="00735A72" w:rsidP="00735A72">
            <w:pPr>
              <w:jc w:val="center"/>
            </w:pPr>
          </w:p>
        </w:tc>
        <w:tc>
          <w:tcPr>
            <w:tcW w:w="2977" w:type="dxa"/>
          </w:tcPr>
          <w:p w:rsidR="00735A72" w:rsidRPr="00735A72" w:rsidRDefault="00735A72" w:rsidP="00735A72">
            <w:pPr>
              <w:pStyle w:val="2"/>
              <w:rPr>
                <w:b w:val="0"/>
                <w:sz w:val="28"/>
              </w:rPr>
            </w:pPr>
            <w:r w:rsidRPr="00735A72">
              <w:rPr>
                <w:b w:val="0"/>
                <w:sz w:val="28"/>
              </w:rPr>
              <w:t>ПОСТАНОВЛЕНИЕ</w:t>
            </w:r>
          </w:p>
        </w:tc>
        <w:tc>
          <w:tcPr>
            <w:tcW w:w="2976" w:type="dxa"/>
            <w:gridSpan w:val="3"/>
          </w:tcPr>
          <w:p w:rsidR="00735A72" w:rsidRDefault="00735A72" w:rsidP="00735A72">
            <w:pPr>
              <w:jc w:val="center"/>
            </w:pPr>
          </w:p>
        </w:tc>
      </w:tr>
      <w:tr w:rsidR="00735A72" w:rsidTr="00735A72">
        <w:tc>
          <w:tcPr>
            <w:tcW w:w="3189" w:type="dxa"/>
            <w:gridSpan w:val="3"/>
          </w:tcPr>
          <w:p w:rsidR="00735A72" w:rsidRDefault="00735A72" w:rsidP="00735A72">
            <w:pPr>
              <w:jc w:val="center"/>
            </w:pPr>
          </w:p>
        </w:tc>
        <w:tc>
          <w:tcPr>
            <w:tcW w:w="2977" w:type="dxa"/>
          </w:tcPr>
          <w:p w:rsidR="00735A72" w:rsidRPr="00735A72" w:rsidRDefault="00735A72" w:rsidP="00735A72">
            <w:pPr>
              <w:pStyle w:val="2"/>
              <w:rPr>
                <w:b w:val="0"/>
                <w:sz w:val="28"/>
              </w:rPr>
            </w:pPr>
            <w:r w:rsidRPr="00735A72">
              <w:rPr>
                <w:b w:val="0"/>
                <w:sz w:val="28"/>
              </w:rPr>
              <w:t>ШУÖМ</w:t>
            </w:r>
          </w:p>
        </w:tc>
        <w:tc>
          <w:tcPr>
            <w:tcW w:w="2976" w:type="dxa"/>
            <w:gridSpan w:val="3"/>
          </w:tcPr>
          <w:p w:rsidR="00735A72" w:rsidRDefault="00735A72" w:rsidP="00735A72">
            <w:pPr>
              <w:jc w:val="center"/>
            </w:pPr>
          </w:p>
        </w:tc>
      </w:tr>
      <w:tr w:rsidR="00735A72" w:rsidTr="00735A72">
        <w:trPr>
          <w:gridAfter w:val="1"/>
          <w:wAfter w:w="567" w:type="dxa"/>
        </w:trPr>
        <w:tc>
          <w:tcPr>
            <w:tcW w:w="496" w:type="dxa"/>
          </w:tcPr>
          <w:p w:rsidR="00735A72" w:rsidRDefault="00735A72" w:rsidP="00735A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735A72" w:rsidRDefault="00735A72" w:rsidP="00735A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 июня</w:t>
            </w:r>
          </w:p>
        </w:tc>
        <w:tc>
          <w:tcPr>
            <w:tcW w:w="992" w:type="dxa"/>
          </w:tcPr>
          <w:p w:rsidR="00735A72" w:rsidRDefault="00735A72" w:rsidP="00735A72">
            <w:pPr>
              <w:rPr>
                <w:sz w:val="28"/>
              </w:rPr>
            </w:pPr>
            <w:r>
              <w:rPr>
                <w:sz w:val="28"/>
              </w:rPr>
              <w:t>2017 г.</w:t>
            </w:r>
          </w:p>
        </w:tc>
        <w:tc>
          <w:tcPr>
            <w:tcW w:w="4351" w:type="dxa"/>
            <w:gridSpan w:val="2"/>
          </w:tcPr>
          <w:p w:rsidR="00735A72" w:rsidRDefault="00735A72" w:rsidP="00735A72">
            <w:pPr>
              <w:jc w:val="right"/>
              <w:rPr>
                <w:sz w:val="28"/>
              </w:rPr>
            </w:pPr>
            <w:r>
              <w:rPr>
                <w:sz w:val="28"/>
              </w:rPr>
              <w:t xml:space="preserve">№ </w:t>
            </w:r>
          </w:p>
        </w:tc>
        <w:tc>
          <w:tcPr>
            <w:tcW w:w="1035" w:type="dxa"/>
            <w:tcBorders>
              <w:bottom w:val="single" w:sz="6" w:space="0" w:color="auto"/>
            </w:tcBorders>
          </w:tcPr>
          <w:p w:rsidR="00735A72" w:rsidRDefault="00735A72" w:rsidP="00735A7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/06</w:t>
            </w:r>
          </w:p>
        </w:tc>
      </w:tr>
      <w:tr w:rsidR="00735A72" w:rsidRPr="008F1C91" w:rsidTr="00735A72">
        <w:tc>
          <w:tcPr>
            <w:tcW w:w="3189" w:type="dxa"/>
            <w:gridSpan w:val="3"/>
          </w:tcPr>
          <w:p w:rsidR="00735A72" w:rsidRDefault="00735A72" w:rsidP="00735A72">
            <w:pPr>
              <w:rPr>
                <w:sz w:val="24"/>
                <w:vertAlign w:val="superscript"/>
              </w:rPr>
            </w:pPr>
            <w:r>
              <w:rPr>
                <w:sz w:val="28"/>
                <w:vertAlign w:val="superscript"/>
              </w:rPr>
              <w:tab/>
              <w:t xml:space="preserve">  </w:t>
            </w:r>
            <w:r>
              <w:rPr>
                <w:sz w:val="24"/>
                <w:vertAlign w:val="superscript"/>
              </w:rPr>
              <w:t>с. Койгородок</w:t>
            </w:r>
          </w:p>
        </w:tc>
        <w:tc>
          <w:tcPr>
            <w:tcW w:w="5953" w:type="dxa"/>
            <w:gridSpan w:val="4"/>
          </w:tcPr>
          <w:p w:rsidR="00735A72" w:rsidRPr="008F1C91" w:rsidRDefault="00735A72" w:rsidP="00735A72">
            <w:pPr>
              <w:jc w:val="right"/>
              <w:rPr>
                <w:b/>
                <w:sz w:val="28"/>
              </w:rPr>
            </w:pPr>
          </w:p>
        </w:tc>
      </w:tr>
    </w:tbl>
    <w:p w:rsidR="00255998" w:rsidRPr="0008594C" w:rsidRDefault="00255998" w:rsidP="0008594C">
      <w:pPr>
        <w:rPr>
          <w:bCs/>
          <w:sz w:val="32"/>
          <w:szCs w:val="32"/>
        </w:rPr>
      </w:pPr>
      <w:r w:rsidRPr="0008594C">
        <w:rPr>
          <w:caps/>
          <w:sz w:val="28"/>
          <w:szCs w:val="28"/>
        </w:rPr>
        <w:t>о</w:t>
      </w:r>
      <w:r w:rsidRPr="0008594C">
        <w:rPr>
          <w:sz w:val="28"/>
          <w:szCs w:val="28"/>
        </w:rPr>
        <w:t xml:space="preserve">б </w:t>
      </w:r>
      <w:r w:rsidR="008F1C91" w:rsidRPr="0008594C">
        <w:rPr>
          <w:sz w:val="28"/>
          <w:szCs w:val="28"/>
        </w:rPr>
        <w:t xml:space="preserve"> </w:t>
      </w:r>
      <w:r w:rsidRPr="0008594C">
        <w:rPr>
          <w:sz w:val="28"/>
          <w:szCs w:val="28"/>
        </w:rPr>
        <w:t xml:space="preserve">утверждении </w:t>
      </w:r>
      <w:r w:rsidR="008F1C91" w:rsidRPr="0008594C">
        <w:rPr>
          <w:sz w:val="28"/>
          <w:szCs w:val="28"/>
        </w:rPr>
        <w:t xml:space="preserve"> </w:t>
      </w:r>
      <w:r w:rsidRPr="0008594C">
        <w:rPr>
          <w:sz w:val="28"/>
          <w:szCs w:val="28"/>
        </w:rPr>
        <w:t xml:space="preserve">административного </w:t>
      </w:r>
    </w:p>
    <w:p w:rsidR="00255998" w:rsidRDefault="008F1C91" w:rsidP="00255998">
      <w:pPr>
        <w:rPr>
          <w:sz w:val="28"/>
          <w:szCs w:val="28"/>
        </w:rPr>
      </w:pPr>
      <w:r>
        <w:rPr>
          <w:sz w:val="28"/>
          <w:szCs w:val="28"/>
        </w:rPr>
        <w:t xml:space="preserve">регламента </w:t>
      </w:r>
      <w:r w:rsidR="00255998">
        <w:rPr>
          <w:sz w:val="28"/>
          <w:szCs w:val="28"/>
        </w:rPr>
        <w:t>предоставлени</w:t>
      </w:r>
      <w:r>
        <w:rPr>
          <w:sz w:val="28"/>
          <w:szCs w:val="28"/>
        </w:rPr>
        <w:t>я</w:t>
      </w:r>
      <w:r w:rsidR="0025599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</w:p>
    <w:p w:rsidR="00255998" w:rsidRDefault="00255998" w:rsidP="00255998">
      <w:pPr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8F1C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F1C91">
        <w:rPr>
          <w:sz w:val="28"/>
          <w:szCs w:val="28"/>
        </w:rPr>
        <w:t>«В</w:t>
      </w:r>
      <w:r>
        <w:rPr>
          <w:sz w:val="28"/>
          <w:szCs w:val="28"/>
        </w:rPr>
        <w:t>ыдач</w:t>
      </w:r>
      <w:r w:rsidR="008F1C91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F1C91">
        <w:rPr>
          <w:sz w:val="28"/>
          <w:szCs w:val="28"/>
        </w:rPr>
        <w:t>градостроительного плана</w:t>
      </w:r>
    </w:p>
    <w:p w:rsidR="00255998" w:rsidRDefault="00255998" w:rsidP="00255998">
      <w:pPr>
        <w:rPr>
          <w:sz w:val="28"/>
          <w:szCs w:val="28"/>
        </w:rPr>
      </w:pPr>
      <w:r>
        <w:rPr>
          <w:sz w:val="28"/>
          <w:szCs w:val="28"/>
        </w:rPr>
        <w:t>земельного участка</w:t>
      </w:r>
      <w:r w:rsidR="008F1C91">
        <w:rPr>
          <w:sz w:val="28"/>
          <w:szCs w:val="28"/>
        </w:rPr>
        <w:t>»</w:t>
      </w:r>
    </w:p>
    <w:p w:rsidR="00255998" w:rsidRDefault="00255998" w:rsidP="00255998">
      <w:pPr>
        <w:rPr>
          <w:sz w:val="28"/>
          <w:szCs w:val="28"/>
        </w:rPr>
      </w:pPr>
    </w:p>
    <w:p w:rsidR="00255998" w:rsidRPr="00790799" w:rsidRDefault="00255998" w:rsidP="00255998">
      <w:pPr>
        <w:autoSpaceDE w:val="0"/>
        <w:autoSpaceDN w:val="0"/>
        <w:adjustRightInd w:val="0"/>
        <w:jc w:val="center"/>
      </w:pPr>
    </w:p>
    <w:p w:rsidR="00255998" w:rsidRDefault="00255998" w:rsidP="0025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Федерального закона Российской Федерации от 27 июля 2010 года № 210 – ФЗ «Об организации предоставления государственных и муниципальных услуг», постановления Администрации муниципального района «Койгородский» от 11 октября 2010 г. № 10/10 «Об утверждении Порядка разработки и утверждения административных регламентов муниципальных услуг»</w:t>
      </w:r>
      <w:r w:rsidR="0078641F">
        <w:rPr>
          <w:sz w:val="28"/>
          <w:szCs w:val="28"/>
        </w:rPr>
        <w:t>,</w:t>
      </w:r>
      <w:r w:rsidRPr="00790799">
        <w:rPr>
          <w:sz w:val="28"/>
          <w:szCs w:val="28"/>
        </w:rPr>
        <w:t xml:space="preserve"> </w:t>
      </w:r>
    </w:p>
    <w:p w:rsidR="00255998" w:rsidRPr="004962C3" w:rsidRDefault="00255998" w:rsidP="00255998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255998" w:rsidRDefault="0078641F" w:rsidP="00255998">
      <w:pPr>
        <w:autoSpaceDE w:val="0"/>
        <w:autoSpaceDN w:val="0"/>
        <w:adjustRightInd w:val="0"/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="0000076B">
        <w:rPr>
          <w:sz w:val="28"/>
          <w:szCs w:val="28"/>
        </w:rPr>
        <w:t>дминистрация МР «Койгородский» постановляет:</w:t>
      </w:r>
    </w:p>
    <w:p w:rsidR="00255998" w:rsidRPr="004962C3" w:rsidRDefault="00255998" w:rsidP="00255998">
      <w:pPr>
        <w:autoSpaceDE w:val="0"/>
        <w:autoSpaceDN w:val="0"/>
        <w:adjustRightInd w:val="0"/>
        <w:ind w:firstLine="540"/>
        <w:jc w:val="center"/>
        <w:rPr>
          <w:sz w:val="16"/>
          <w:szCs w:val="16"/>
        </w:rPr>
      </w:pPr>
    </w:p>
    <w:p w:rsidR="00255998" w:rsidRDefault="0008594C" w:rsidP="008F1C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F1C91" w:rsidRPr="008F1C91">
        <w:rPr>
          <w:sz w:val="28"/>
          <w:szCs w:val="28"/>
        </w:rPr>
        <w:t>Утвердить администра</w:t>
      </w:r>
      <w:r w:rsidR="008F1C91">
        <w:rPr>
          <w:sz w:val="28"/>
          <w:szCs w:val="28"/>
        </w:rPr>
        <w:t xml:space="preserve">тивный регламент предоставления </w:t>
      </w:r>
      <w:r w:rsidR="008F1C91" w:rsidRPr="008F1C91">
        <w:rPr>
          <w:sz w:val="28"/>
          <w:szCs w:val="28"/>
        </w:rPr>
        <w:t>муниципальной услуги «Выдача градостроительного плана земельного участка» согласно приложению.</w:t>
      </w:r>
    </w:p>
    <w:p w:rsidR="00255998" w:rsidRDefault="00255998" w:rsidP="0025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F1C91" w:rsidRPr="008F1C91">
        <w:rPr>
          <w:sz w:val="28"/>
          <w:szCs w:val="28"/>
        </w:rPr>
        <w:t xml:space="preserve">Настоящее постановление </w:t>
      </w:r>
      <w:r w:rsidR="008F1C91">
        <w:rPr>
          <w:sz w:val="28"/>
          <w:szCs w:val="28"/>
        </w:rPr>
        <w:t>подлежит</w:t>
      </w:r>
      <w:r w:rsidR="008F1C91" w:rsidRPr="008F1C91">
        <w:rPr>
          <w:sz w:val="28"/>
          <w:szCs w:val="28"/>
        </w:rPr>
        <w:t xml:space="preserve"> официально</w:t>
      </w:r>
      <w:r w:rsidR="00E662C4">
        <w:rPr>
          <w:sz w:val="28"/>
          <w:szCs w:val="28"/>
        </w:rPr>
        <w:t>му</w:t>
      </w:r>
      <w:r w:rsidR="008F1C91" w:rsidRPr="008F1C91">
        <w:rPr>
          <w:sz w:val="28"/>
          <w:szCs w:val="28"/>
        </w:rPr>
        <w:t xml:space="preserve"> опубликовани</w:t>
      </w:r>
      <w:r w:rsidR="00E662C4">
        <w:rPr>
          <w:sz w:val="28"/>
          <w:szCs w:val="28"/>
        </w:rPr>
        <w:t>ю</w:t>
      </w:r>
      <w:r w:rsidR="008F1C91" w:rsidRPr="008F1C91">
        <w:rPr>
          <w:sz w:val="28"/>
          <w:szCs w:val="28"/>
        </w:rPr>
        <w:t xml:space="preserve"> в Информационном вестнике Совета и администрации МР «Койгородский» </w:t>
      </w:r>
      <w:r w:rsidR="00E662C4" w:rsidRPr="00C53E2E">
        <w:rPr>
          <w:color w:val="000000"/>
          <w:sz w:val="28"/>
          <w:szCs w:val="28"/>
        </w:rPr>
        <w:t>и вступает в силу с</w:t>
      </w:r>
      <w:r w:rsidR="00E662C4">
        <w:rPr>
          <w:color w:val="000000"/>
          <w:sz w:val="28"/>
          <w:szCs w:val="28"/>
        </w:rPr>
        <w:t xml:space="preserve"> 0</w:t>
      </w:r>
      <w:r w:rsidR="00E662C4" w:rsidRPr="00C53E2E">
        <w:rPr>
          <w:color w:val="000000"/>
          <w:sz w:val="28"/>
          <w:szCs w:val="28"/>
        </w:rPr>
        <w:t>1 июля 2017 г.</w:t>
      </w:r>
    </w:p>
    <w:p w:rsidR="00255998" w:rsidRDefault="00255998" w:rsidP="0025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ризнать утратившим силу постановление </w:t>
      </w:r>
      <w:r w:rsidR="00795C1F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Р «Койгородский» № </w:t>
      </w:r>
      <w:r w:rsidR="00E662C4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E662C4">
        <w:rPr>
          <w:sz w:val="28"/>
          <w:szCs w:val="28"/>
        </w:rPr>
        <w:t>10</w:t>
      </w:r>
      <w:r>
        <w:rPr>
          <w:sz w:val="28"/>
          <w:szCs w:val="28"/>
        </w:rPr>
        <w:t xml:space="preserve"> от </w:t>
      </w:r>
      <w:r w:rsidR="00E662C4">
        <w:rPr>
          <w:sz w:val="28"/>
          <w:szCs w:val="28"/>
        </w:rPr>
        <w:t>05</w:t>
      </w:r>
      <w:r>
        <w:rPr>
          <w:sz w:val="28"/>
          <w:szCs w:val="28"/>
        </w:rPr>
        <w:t>.</w:t>
      </w:r>
      <w:r w:rsidR="00E662C4">
        <w:rPr>
          <w:sz w:val="28"/>
          <w:szCs w:val="28"/>
        </w:rPr>
        <w:t>10</w:t>
      </w:r>
      <w:r>
        <w:rPr>
          <w:sz w:val="28"/>
          <w:szCs w:val="28"/>
        </w:rPr>
        <w:t>.201</w:t>
      </w:r>
      <w:r w:rsidR="00E662C4">
        <w:rPr>
          <w:sz w:val="28"/>
          <w:szCs w:val="28"/>
        </w:rPr>
        <w:t>5</w:t>
      </w:r>
      <w:r>
        <w:rPr>
          <w:sz w:val="28"/>
          <w:szCs w:val="28"/>
        </w:rPr>
        <w:t xml:space="preserve"> г. «Об утверждении административного регламента </w:t>
      </w:r>
      <w:r w:rsidR="00E662C4">
        <w:rPr>
          <w:sz w:val="28"/>
          <w:szCs w:val="28"/>
        </w:rPr>
        <w:t xml:space="preserve">по </w:t>
      </w:r>
      <w:r>
        <w:rPr>
          <w:sz w:val="28"/>
          <w:szCs w:val="28"/>
        </w:rPr>
        <w:t>предоставлени</w:t>
      </w:r>
      <w:r w:rsidR="00E662C4">
        <w:rPr>
          <w:sz w:val="28"/>
          <w:szCs w:val="28"/>
        </w:rPr>
        <w:t>ю</w:t>
      </w:r>
      <w:r>
        <w:rPr>
          <w:sz w:val="28"/>
          <w:szCs w:val="28"/>
        </w:rPr>
        <w:t xml:space="preserve"> муниципальной услуги по </w:t>
      </w:r>
      <w:r w:rsidRPr="00AA57FA">
        <w:rPr>
          <w:sz w:val="28"/>
          <w:szCs w:val="28"/>
        </w:rPr>
        <w:t>выдач</w:t>
      </w:r>
      <w:r>
        <w:rPr>
          <w:sz w:val="28"/>
          <w:szCs w:val="28"/>
        </w:rPr>
        <w:t>е</w:t>
      </w:r>
      <w:r w:rsidRPr="00AA57FA">
        <w:rPr>
          <w:sz w:val="28"/>
          <w:szCs w:val="28"/>
        </w:rPr>
        <w:t xml:space="preserve"> градостроительного плана земельного участка</w:t>
      </w:r>
      <w:r>
        <w:rPr>
          <w:sz w:val="28"/>
          <w:szCs w:val="28"/>
        </w:rPr>
        <w:t>».</w:t>
      </w:r>
    </w:p>
    <w:p w:rsidR="00255998" w:rsidRDefault="00255998" w:rsidP="0025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790799">
        <w:rPr>
          <w:sz w:val="28"/>
          <w:szCs w:val="28"/>
        </w:rPr>
        <w:t xml:space="preserve">Контроль за </w:t>
      </w:r>
      <w:r>
        <w:rPr>
          <w:sz w:val="28"/>
          <w:szCs w:val="28"/>
        </w:rPr>
        <w:t>ис</w:t>
      </w:r>
      <w:r w:rsidRPr="00790799">
        <w:rPr>
          <w:sz w:val="28"/>
          <w:szCs w:val="28"/>
        </w:rPr>
        <w:t xml:space="preserve">полнением настоящего </w:t>
      </w:r>
      <w:r>
        <w:rPr>
          <w:sz w:val="28"/>
          <w:szCs w:val="28"/>
        </w:rPr>
        <w:t>п</w:t>
      </w:r>
      <w:r w:rsidRPr="00790799">
        <w:rPr>
          <w:sz w:val="28"/>
          <w:szCs w:val="28"/>
        </w:rPr>
        <w:t xml:space="preserve">остановления возложить на </w:t>
      </w:r>
      <w:r w:rsidR="00936502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заместителя </w:t>
      </w:r>
      <w:r w:rsidR="00936502">
        <w:rPr>
          <w:sz w:val="28"/>
          <w:szCs w:val="28"/>
        </w:rPr>
        <w:t>руководителя</w:t>
      </w:r>
      <w:r>
        <w:rPr>
          <w:sz w:val="28"/>
          <w:szCs w:val="28"/>
        </w:rPr>
        <w:t xml:space="preserve"> администрации МР «Койгородский</w:t>
      </w:r>
      <w:r w:rsidR="008F1C91">
        <w:rPr>
          <w:sz w:val="28"/>
          <w:szCs w:val="28"/>
        </w:rPr>
        <w:t>»-начальника отдела строительства и жилищно-коммунального хозяйства</w:t>
      </w:r>
      <w:r>
        <w:rPr>
          <w:sz w:val="28"/>
          <w:szCs w:val="28"/>
        </w:rPr>
        <w:t>.</w:t>
      </w:r>
    </w:p>
    <w:p w:rsidR="00255998" w:rsidRDefault="00255998" w:rsidP="0025599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5998" w:rsidRDefault="00255998" w:rsidP="00255998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</w:p>
    <w:p w:rsidR="00255998" w:rsidRDefault="00255998" w:rsidP="00255998">
      <w:pPr>
        <w:pStyle w:val="21"/>
        <w:ind w:firstLine="0"/>
        <w:rPr>
          <w:b w:val="0"/>
          <w:sz w:val="28"/>
          <w:szCs w:val="28"/>
        </w:rPr>
      </w:pPr>
    </w:p>
    <w:p w:rsidR="00255998" w:rsidRPr="00EF2C22" w:rsidRDefault="007253EA" w:rsidP="00255998">
      <w:pPr>
        <w:pStyle w:val="21"/>
        <w:ind w:firstLine="0"/>
        <w:rPr>
          <w:sz w:val="28"/>
          <w:szCs w:val="28"/>
        </w:rPr>
      </w:pPr>
      <w:r>
        <w:rPr>
          <w:b w:val="0"/>
          <w:sz w:val="28"/>
          <w:szCs w:val="28"/>
        </w:rPr>
        <w:t>Р</w:t>
      </w:r>
      <w:r w:rsidR="00255998">
        <w:rPr>
          <w:b w:val="0"/>
          <w:sz w:val="28"/>
          <w:szCs w:val="28"/>
        </w:rPr>
        <w:t>уководител</w:t>
      </w:r>
      <w:r>
        <w:rPr>
          <w:b w:val="0"/>
          <w:sz w:val="28"/>
          <w:szCs w:val="28"/>
        </w:rPr>
        <w:t>ь</w:t>
      </w:r>
      <w:r w:rsidR="00255998">
        <w:rPr>
          <w:b w:val="0"/>
          <w:sz w:val="28"/>
          <w:szCs w:val="28"/>
        </w:rPr>
        <w:t xml:space="preserve"> администрации</w:t>
      </w:r>
      <w:r w:rsidR="00255998">
        <w:rPr>
          <w:szCs w:val="24"/>
        </w:rPr>
        <w:t xml:space="preserve">  </w:t>
      </w:r>
      <w:r w:rsidR="00255998">
        <w:rPr>
          <w:b w:val="0"/>
          <w:sz w:val="28"/>
          <w:szCs w:val="28"/>
        </w:rPr>
        <w:t xml:space="preserve">   </w:t>
      </w:r>
      <w:r w:rsidR="00255998">
        <w:rPr>
          <w:sz w:val="28"/>
          <w:szCs w:val="28"/>
        </w:rPr>
        <w:t xml:space="preserve">  </w:t>
      </w:r>
      <w:r w:rsidR="00255998">
        <w:rPr>
          <w:sz w:val="28"/>
          <w:szCs w:val="28"/>
        </w:rPr>
        <w:tab/>
      </w:r>
      <w:r w:rsidR="00255998">
        <w:rPr>
          <w:sz w:val="28"/>
          <w:szCs w:val="28"/>
        </w:rPr>
        <w:tab/>
        <w:t xml:space="preserve">        </w:t>
      </w:r>
      <w:r w:rsidR="00255998">
        <w:rPr>
          <w:sz w:val="28"/>
          <w:szCs w:val="28"/>
        </w:rPr>
        <w:tab/>
        <w:t xml:space="preserve">             </w:t>
      </w:r>
      <w:r>
        <w:rPr>
          <w:sz w:val="28"/>
          <w:szCs w:val="28"/>
        </w:rPr>
        <w:t xml:space="preserve">         </w:t>
      </w:r>
      <w:r>
        <w:rPr>
          <w:b w:val="0"/>
          <w:sz w:val="28"/>
          <w:szCs w:val="28"/>
        </w:rPr>
        <w:t>Л.Ю. Ушакова</w:t>
      </w:r>
    </w:p>
    <w:p w:rsidR="00255998" w:rsidRPr="00CC4391" w:rsidRDefault="00CC4391" w:rsidP="00255998">
      <w:pPr>
        <w:pStyle w:val="21"/>
        <w:ind w:firstLine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Р «Койгородский»</w:t>
      </w:r>
    </w:p>
    <w:p w:rsidR="00CC4391" w:rsidRDefault="00CC4391" w:rsidP="00255998">
      <w:pPr>
        <w:pStyle w:val="21"/>
        <w:ind w:firstLine="0"/>
        <w:rPr>
          <w:b w:val="0"/>
          <w:sz w:val="20"/>
        </w:rPr>
      </w:pPr>
    </w:p>
    <w:p w:rsidR="00CC4391" w:rsidRDefault="00CC4391" w:rsidP="00255998">
      <w:pPr>
        <w:pStyle w:val="21"/>
        <w:ind w:firstLine="0"/>
        <w:rPr>
          <w:b w:val="0"/>
          <w:sz w:val="20"/>
        </w:rPr>
      </w:pPr>
    </w:p>
    <w:p w:rsidR="00EF2C22" w:rsidRDefault="00EF2C22" w:rsidP="00255998">
      <w:pPr>
        <w:pStyle w:val="21"/>
        <w:ind w:firstLine="0"/>
        <w:rPr>
          <w:b w:val="0"/>
          <w:sz w:val="20"/>
        </w:rPr>
      </w:pPr>
    </w:p>
    <w:p w:rsidR="00CC4391" w:rsidRDefault="00CC4391" w:rsidP="00255998">
      <w:pPr>
        <w:pStyle w:val="21"/>
        <w:ind w:firstLine="0"/>
        <w:rPr>
          <w:b w:val="0"/>
          <w:sz w:val="20"/>
        </w:rPr>
      </w:pPr>
    </w:p>
    <w:p w:rsidR="008F1C91" w:rsidRDefault="00416FFA" w:rsidP="00416FFA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</w:t>
      </w:r>
    </w:p>
    <w:p w:rsidR="00735A72" w:rsidRDefault="00735A72" w:rsidP="00416FFA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735A72" w:rsidRDefault="00735A72" w:rsidP="00416FFA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735A72" w:rsidRDefault="00735A72" w:rsidP="00416FFA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08594C" w:rsidRDefault="0008594C" w:rsidP="00416FFA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08594C" w:rsidRDefault="0008594C" w:rsidP="00416FFA">
      <w:pPr>
        <w:widowControl w:val="0"/>
        <w:autoSpaceDE w:val="0"/>
        <w:autoSpaceDN w:val="0"/>
        <w:adjustRightInd w:val="0"/>
        <w:ind w:firstLine="709"/>
        <w:jc w:val="right"/>
        <w:rPr>
          <w:b/>
          <w:bCs/>
          <w:sz w:val="28"/>
          <w:szCs w:val="28"/>
        </w:rPr>
      </w:pPr>
    </w:p>
    <w:p w:rsidR="00416FFA" w:rsidRDefault="00416FFA" w:rsidP="00416FFA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>
        <w:rPr>
          <w:bCs/>
          <w:sz w:val="28"/>
          <w:szCs w:val="28"/>
        </w:rPr>
        <w:t>Утвержден</w:t>
      </w:r>
    </w:p>
    <w:p w:rsidR="00416FFA" w:rsidRPr="00683CD2" w:rsidRDefault="00416FFA" w:rsidP="00416FFA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Постановлением</w:t>
      </w:r>
    </w:p>
    <w:p w:rsidR="00416FFA" w:rsidRPr="00683CD2" w:rsidRDefault="00416FFA" w:rsidP="00416FFA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администрации МР «Койгородский»</w:t>
      </w:r>
    </w:p>
    <w:p w:rsidR="00416FFA" w:rsidRPr="00683CD2" w:rsidRDefault="00416FFA" w:rsidP="00416FFA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от </w:t>
      </w:r>
      <w:r w:rsidR="00735A72">
        <w:rPr>
          <w:bCs/>
          <w:sz w:val="28"/>
          <w:szCs w:val="28"/>
        </w:rPr>
        <w:t>16.06.</w:t>
      </w:r>
      <w:r>
        <w:rPr>
          <w:bCs/>
          <w:sz w:val="28"/>
          <w:szCs w:val="28"/>
        </w:rPr>
        <w:t>201</w:t>
      </w:r>
      <w:r w:rsidR="007253EA">
        <w:rPr>
          <w:bCs/>
          <w:sz w:val="28"/>
          <w:szCs w:val="28"/>
        </w:rPr>
        <w:t xml:space="preserve">7 </w:t>
      </w:r>
      <w:r>
        <w:rPr>
          <w:bCs/>
          <w:sz w:val="28"/>
          <w:szCs w:val="28"/>
        </w:rPr>
        <w:t xml:space="preserve">года № </w:t>
      </w:r>
      <w:r w:rsidR="00735A72">
        <w:rPr>
          <w:bCs/>
          <w:sz w:val="28"/>
          <w:szCs w:val="28"/>
        </w:rPr>
        <w:t>31/06</w:t>
      </w:r>
    </w:p>
    <w:p w:rsidR="00416FFA" w:rsidRPr="00683CD2" w:rsidRDefault="00416FFA" w:rsidP="00416FFA">
      <w:pPr>
        <w:widowControl w:val="0"/>
        <w:autoSpaceDE w:val="0"/>
        <w:autoSpaceDN w:val="0"/>
        <w:adjustRightInd w:val="0"/>
        <w:ind w:firstLine="709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                 (приложение)</w:t>
      </w:r>
    </w:p>
    <w:p w:rsidR="00416FFA" w:rsidRDefault="00416FFA" w:rsidP="00416FFA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54B41" w:rsidRPr="00386835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86835">
        <w:rPr>
          <w:b/>
          <w:bCs/>
          <w:sz w:val="28"/>
          <w:szCs w:val="28"/>
        </w:rPr>
        <w:t>АДМИНИСТРАТИВНЫЙ РЕГЛАМЕНТ</w:t>
      </w:r>
    </w:p>
    <w:p w:rsidR="00A54B41" w:rsidRPr="00386835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386835">
        <w:rPr>
          <w:b/>
          <w:bCs/>
          <w:sz w:val="28"/>
          <w:szCs w:val="28"/>
        </w:rPr>
        <w:t>предоставления муниципальной услуги «</w:t>
      </w:r>
      <w:r w:rsidRPr="00947E99">
        <w:rPr>
          <w:rFonts w:eastAsia="Calibri"/>
          <w:b/>
          <w:bCs/>
          <w:sz w:val="28"/>
          <w:szCs w:val="28"/>
        </w:rPr>
        <w:t>Выдача градостроительного плана земельного участка</w:t>
      </w:r>
      <w:r w:rsidRPr="00386835">
        <w:rPr>
          <w:b/>
          <w:bCs/>
          <w:sz w:val="28"/>
          <w:szCs w:val="28"/>
        </w:rPr>
        <w:t>»</w:t>
      </w:r>
      <w:r w:rsidRPr="000B3FD6">
        <w:rPr>
          <w:rFonts w:ascii="Calibri" w:eastAsia="Calibri" w:hAnsi="Calibri"/>
          <w:vertAlign w:val="superscript"/>
        </w:rPr>
        <w:t xml:space="preserve">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I. Общие положения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0" w:name="Par55"/>
      <w:bookmarkEnd w:id="0"/>
      <w:r w:rsidRPr="00B251BF">
        <w:rPr>
          <w:b/>
          <w:sz w:val="28"/>
          <w:szCs w:val="28"/>
        </w:rPr>
        <w:t>Предмет регулирования административного регламента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033B8E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</w:rPr>
      </w:pPr>
      <w:r w:rsidRPr="00B251BF">
        <w:rPr>
          <w:sz w:val="28"/>
          <w:szCs w:val="28"/>
        </w:rPr>
        <w:t xml:space="preserve">1.1. Административный регламент предоставления муниципальной услуги </w:t>
      </w:r>
      <w:r w:rsidRPr="00684B90">
        <w:rPr>
          <w:sz w:val="28"/>
          <w:szCs w:val="28"/>
        </w:rPr>
        <w:t>«</w:t>
      </w:r>
      <w:r w:rsidRPr="00097681">
        <w:rPr>
          <w:rFonts w:eastAsia="Calibri"/>
          <w:bCs/>
          <w:sz w:val="28"/>
          <w:szCs w:val="28"/>
        </w:rPr>
        <w:t>Выдача градостроительного плана земельного участка</w:t>
      </w:r>
      <w:r w:rsidRPr="00684B90">
        <w:rPr>
          <w:rFonts w:eastAsia="Calibri"/>
          <w:sz w:val="28"/>
          <w:szCs w:val="28"/>
        </w:rPr>
        <w:t>»</w:t>
      </w:r>
      <w:r w:rsidRPr="00684B90">
        <w:rPr>
          <w:rFonts w:eastAsia="Calibri"/>
          <w:i/>
          <w:sz w:val="28"/>
          <w:szCs w:val="28"/>
        </w:rPr>
        <w:t xml:space="preserve"> </w:t>
      </w:r>
      <w:r w:rsidRPr="00B251BF">
        <w:rPr>
          <w:sz w:val="28"/>
          <w:szCs w:val="28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B251BF">
        <w:rPr>
          <w:rFonts w:cs="Arial"/>
          <w:sz w:val="28"/>
          <w:szCs w:val="28"/>
        </w:rPr>
        <w:t xml:space="preserve"> </w:t>
      </w:r>
      <w:r w:rsidRPr="0075725C">
        <w:rPr>
          <w:rFonts w:cs="Arial"/>
          <w:sz w:val="28"/>
          <w:szCs w:val="28"/>
        </w:rPr>
        <w:t>администрации МР «Койгородский»</w:t>
      </w:r>
      <w:r w:rsidRPr="00B251BF">
        <w:rPr>
          <w:rFonts w:cs="Arial"/>
          <w:sz w:val="28"/>
          <w:szCs w:val="28"/>
        </w:rPr>
        <w:t xml:space="preserve"> (далее – Орган), многофункциональных центров предоставления государственных и муниципальных услуг (далее – МФЦ)</w:t>
      </w:r>
      <w:r w:rsidRPr="00B251BF">
        <w:rPr>
          <w:sz w:val="28"/>
          <w:szCs w:val="28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1" w:name="Par59"/>
      <w:bookmarkEnd w:id="1"/>
      <w:r w:rsidRPr="00B251BF">
        <w:rPr>
          <w:b/>
          <w:sz w:val="28"/>
          <w:szCs w:val="28"/>
        </w:rPr>
        <w:t>Круг заявителей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2" w:name="Par61"/>
      <w:bookmarkEnd w:id="2"/>
      <w:r w:rsidRPr="00B251BF">
        <w:rPr>
          <w:sz w:val="28"/>
          <w:szCs w:val="28"/>
        </w:rPr>
        <w:t xml:space="preserve">1.2. </w:t>
      </w:r>
      <w:r w:rsidRPr="00BB6063">
        <w:rPr>
          <w:rFonts w:eastAsia="Calibri"/>
          <w:sz w:val="28"/>
          <w:szCs w:val="28"/>
        </w:rPr>
        <w:t xml:space="preserve">Заявителями </w:t>
      </w:r>
      <w:r w:rsidRPr="00B24C61">
        <w:rPr>
          <w:rFonts w:eastAsia="Calibri"/>
          <w:sz w:val="28"/>
          <w:szCs w:val="28"/>
        </w:rPr>
        <w:t xml:space="preserve">являются в соответствии с </w:t>
      </w:r>
      <w:r w:rsidRPr="00B24C61">
        <w:rPr>
          <w:bCs/>
          <w:sz w:val="28"/>
          <w:szCs w:val="28"/>
        </w:rPr>
        <w:t xml:space="preserve">частью 5 статьи 57.3 </w:t>
      </w:r>
      <w:r w:rsidRPr="00B24C61">
        <w:rPr>
          <w:sz w:val="28"/>
          <w:szCs w:val="28"/>
        </w:rPr>
        <w:t>Градостроительного кодекса Российской Федерации</w:t>
      </w:r>
      <w:r w:rsidRPr="00B24C61">
        <w:rPr>
          <w:rFonts w:eastAsia="Calibri"/>
          <w:sz w:val="28"/>
          <w:szCs w:val="28"/>
        </w:rPr>
        <w:t xml:space="preserve"> правообладатели земельных участков - </w:t>
      </w:r>
      <w:r w:rsidRPr="0076169E">
        <w:rPr>
          <w:rFonts w:eastAsia="Calibri"/>
          <w:sz w:val="28"/>
          <w:szCs w:val="28"/>
        </w:rPr>
        <w:t xml:space="preserve">физические лица (в том числе индивидуальные предприниматели) и юридические лица </w:t>
      </w: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.3. От имени заявителей, в целях получения муниципальной услуги </w:t>
      </w:r>
      <w:r w:rsidRPr="00B251BF">
        <w:rPr>
          <w:sz w:val="28"/>
          <w:szCs w:val="28"/>
        </w:rPr>
        <w:lastRenderedPageBreak/>
        <w:t>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outlineLvl w:val="2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Требования к порядку информирования о предоставлени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B251BF">
        <w:rPr>
          <w:b/>
          <w:sz w:val="28"/>
          <w:szCs w:val="28"/>
        </w:rPr>
        <w:t>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Par96"/>
      <w:bookmarkEnd w:id="3"/>
      <w:r w:rsidRPr="00B251BF">
        <w:rPr>
          <w:sz w:val="28"/>
          <w:szCs w:val="28"/>
        </w:rPr>
        <w:t>1.4. Информация о месте нахождения, графике работы и наименование органа, предоставляющего услугу, его структурных подразделений и территориальных органов, 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 информация о месте нахождения, графике работы Органа и его структурных подразделений, МФЦ приводятся в приложении № 1 к настоящему Административному регламенту.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.5. Справочные телефоны структурных подразделений Органа, организаций, участвующих в предоставлении услуги, в том числе номер телефона-автоинформатора: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справочные телефоны Органа и его структурных подразделений, приводятся в приложении № 1 к настоящему Административному регламенту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справочные телефоны МФЦ, приводятся в приложении № 1 к настоящему Административному регламенту.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.6. Адреса официальных сайтов органа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) адрес официального сайта Органа - </w:t>
      </w:r>
      <w:r w:rsidRPr="00066E64">
        <w:rPr>
          <w:rFonts w:eastAsia="Calibri"/>
          <w:sz w:val="28"/>
          <w:szCs w:val="28"/>
          <w:lang w:val="en-US"/>
        </w:rPr>
        <w:t>http</w:t>
      </w:r>
      <w:r w:rsidRPr="00066E64">
        <w:rPr>
          <w:rFonts w:eastAsia="Calibri"/>
          <w:sz w:val="28"/>
          <w:szCs w:val="28"/>
        </w:rPr>
        <w:t>://</w:t>
      </w:r>
      <w:proofErr w:type="spellStart"/>
      <w:r w:rsidRPr="00066E64">
        <w:rPr>
          <w:rFonts w:eastAsia="Calibri"/>
          <w:sz w:val="28"/>
          <w:szCs w:val="28"/>
          <w:lang w:val="en-US"/>
        </w:rPr>
        <w:t>kojgorodok</w:t>
      </w:r>
      <w:proofErr w:type="spellEnd"/>
      <w:r w:rsidRPr="00066E64">
        <w:rPr>
          <w:rFonts w:eastAsia="Calibri"/>
          <w:sz w:val="28"/>
          <w:szCs w:val="28"/>
        </w:rPr>
        <w:t>.</w:t>
      </w:r>
      <w:proofErr w:type="spellStart"/>
      <w:r w:rsidRPr="00066E64">
        <w:rPr>
          <w:rFonts w:eastAsia="Calibri"/>
          <w:sz w:val="28"/>
          <w:szCs w:val="28"/>
          <w:lang w:val="en-US"/>
        </w:rPr>
        <w:t>ru</w:t>
      </w:r>
      <w:proofErr w:type="spellEnd"/>
      <w:r w:rsidRPr="00B251BF">
        <w:rPr>
          <w:sz w:val="28"/>
          <w:szCs w:val="28"/>
        </w:rPr>
        <w:t>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адрес сайта МФЦ - </w:t>
      </w:r>
      <w:r w:rsidRPr="00B251BF">
        <w:rPr>
          <w:rFonts w:eastAsia="Calibri"/>
          <w:sz w:val="28"/>
          <w:szCs w:val="28"/>
        </w:rPr>
        <w:t>содержится в Приложении № 1 к настоящему Административному регламенту</w:t>
      </w:r>
      <w:r w:rsidRPr="00B251BF">
        <w:rPr>
          <w:sz w:val="28"/>
          <w:szCs w:val="28"/>
        </w:rPr>
        <w:t>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- pgu.rkomi.ru, адрес федеральной государственной информационной системы «Единый портал государственных и муниципальных услуг (функций)» - gosuslugi.ru </w:t>
      </w:r>
      <w:r w:rsidRPr="00B251BF">
        <w:rPr>
          <w:rFonts w:eastAsia="Calibri"/>
          <w:sz w:val="28"/>
          <w:szCs w:val="28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) адрес электронной почты Органа - </w:t>
      </w:r>
      <w:proofErr w:type="spellStart"/>
      <w:r w:rsidRPr="00066E64">
        <w:rPr>
          <w:rFonts w:eastAsia="Calibri"/>
          <w:sz w:val="28"/>
          <w:szCs w:val="28"/>
          <w:lang w:val="en-US"/>
        </w:rPr>
        <w:t>akoyg</w:t>
      </w:r>
      <w:proofErr w:type="spellEnd"/>
      <w:r w:rsidRPr="00066E64">
        <w:rPr>
          <w:rFonts w:eastAsia="Calibri"/>
          <w:sz w:val="28"/>
          <w:szCs w:val="28"/>
        </w:rPr>
        <w:t>@</w:t>
      </w:r>
      <w:r w:rsidRPr="00066E64">
        <w:rPr>
          <w:rFonts w:eastAsia="Calibri"/>
          <w:sz w:val="28"/>
          <w:szCs w:val="28"/>
          <w:lang w:val="en-US"/>
        </w:rPr>
        <w:t>mail</w:t>
      </w:r>
      <w:r w:rsidRPr="00066E64">
        <w:rPr>
          <w:rFonts w:eastAsia="Calibri"/>
          <w:sz w:val="28"/>
          <w:szCs w:val="28"/>
        </w:rPr>
        <w:t>.</w:t>
      </w:r>
      <w:proofErr w:type="spellStart"/>
      <w:r w:rsidRPr="00066E64">
        <w:rPr>
          <w:rFonts w:eastAsia="Calibri"/>
          <w:sz w:val="28"/>
          <w:szCs w:val="28"/>
          <w:lang w:val="en-US"/>
        </w:rPr>
        <w:t>ru</w:t>
      </w:r>
      <w:proofErr w:type="spellEnd"/>
      <w:r w:rsidRPr="00B251BF">
        <w:rPr>
          <w:sz w:val="28"/>
          <w:szCs w:val="28"/>
        </w:rPr>
        <w:t>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.7. Порядок получения информации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</w:t>
      </w:r>
      <w:r w:rsidRPr="00B251BF">
        <w:rPr>
          <w:sz w:val="28"/>
          <w:szCs w:val="28"/>
        </w:rPr>
        <w:lastRenderedPageBreak/>
        <w:t>системы «Единый портал государственных и муниципальных услуг (функций)»: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олучить непосредственно в Органе, МФЦ по месту своего проживания (регистрации), по справочным телефонам, в сети Интернет (на официальном сайте Органа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 обращение через организацию почтовой связи, либо по электронной почте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 - 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.8. Порядок, форма и место размещения указанной в настоящем пункте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Органа 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 Органа, в информационных материалах (брошюрах, буклетах)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) на официальном сайте Органа, размещена следующая информация: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lastRenderedPageBreak/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настоящий Административный регламент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адрес места нахождения, график работы, справочные телефоны Органа и структурных подразделений и адреса электронной почты Органа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II. Стандарт предоставления 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4" w:name="Par98"/>
      <w:bookmarkEnd w:id="4"/>
      <w:r w:rsidRPr="00B251BF">
        <w:rPr>
          <w:b/>
          <w:sz w:val="28"/>
          <w:szCs w:val="28"/>
        </w:rPr>
        <w:t>Наименование 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5" w:name="Par100"/>
      <w:bookmarkEnd w:id="5"/>
    </w:p>
    <w:p w:rsidR="00A54B41" w:rsidRPr="00684B90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sz w:val="28"/>
          <w:szCs w:val="28"/>
        </w:rPr>
        <w:t xml:space="preserve">2.1. Наименование муниципальной услуги: </w:t>
      </w:r>
      <w:r w:rsidRPr="00684B90">
        <w:rPr>
          <w:rFonts w:eastAsia="Calibri"/>
          <w:sz w:val="28"/>
          <w:szCs w:val="28"/>
        </w:rPr>
        <w:t>«</w:t>
      </w:r>
      <w:r w:rsidRPr="00097681">
        <w:rPr>
          <w:rFonts w:eastAsia="Calibri"/>
          <w:bCs/>
          <w:sz w:val="28"/>
          <w:szCs w:val="28"/>
        </w:rPr>
        <w:t>Выдача градостроительного плана земельного участка</w:t>
      </w:r>
      <w:r w:rsidRPr="00684B90">
        <w:rPr>
          <w:rFonts w:eastAsia="Calibri"/>
          <w:sz w:val="28"/>
          <w:szCs w:val="28"/>
        </w:rPr>
        <w:t>»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6" w:name="Par102"/>
      <w:bookmarkEnd w:id="6"/>
      <w:r w:rsidRPr="00B251BF">
        <w:rPr>
          <w:b/>
          <w:sz w:val="28"/>
          <w:szCs w:val="28"/>
        </w:rPr>
        <w:t>Наименование органа, предоставляющего муниципальную услугу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2. Предоставление муниципальной услуги осуществляется </w:t>
      </w:r>
      <w:r w:rsidRPr="00066E64">
        <w:rPr>
          <w:sz w:val="28"/>
          <w:szCs w:val="28"/>
        </w:rPr>
        <w:t>администрацией МР «Койгородский»</w:t>
      </w:r>
      <w:r w:rsidRPr="00B251BF">
        <w:rPr>
          <w:sz w:val="28"/>
          <w:szCs w:val="28"/>
        </w:rPr>
        <w:t xml:space="preserve">. 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ля получения муниципальной услуги заявитель вправе обратиться в МФЦ, уполномоченный на организацию в предоставлении муниципальной услуги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, уведомления и выдачи результата муниципальной услуги заявителю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B251BF">
        <w:rPr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A54B41" w:rsidRPr="00961DF1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sz w:val="28"/>
          <w:szCs w:val="28"/>
        </w:rPr>
        <w:t xml:space="preserve">- </w:t>
      </w:r>
      <w:r w:rsidRPr="00645BF9">
        <w:rPr>
          <w:rFonts w:eastAsia="Calibri"/>
          <w:sz w:val="28"/>
          <w:szCs w:val="28"/>
        </w:rPr>
        <w:t xml:space="preserve">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</w:t>
      </w:r>
      <w:r>
        <w:rPr>
          <w:rFonts w:eastAsia="Calibri"/>
          <w:sz w:val="28"/>
          <w:szCs w:val="28"/>
        </w:rPr>
        <w:t>«</w:t>
      </w:r>
      <w:r w:rsidRPr="00645BF9">
        <w:rPr>
          <w:rFonts w:eastAsia="Calibri"/>
          <w:sz w:val="28"/>
          <w:szCs w:val="28"/>
        </w:rPr>
        <w:t>Об организации предоставления государственных и муниципальных услуг</w:t>
      </w:r>
      <w:r>
        <w:rPr>
          <w:rFonts w:eastAsia="Calibri"/>
          <w:sz w:val="28"/>
          <w:szCs w:val="28"/>
        </w:rPr>
        <w:t>»</w:t>
      </w:r>
      <w:r w:rsidRPr="00B251BF">
        <w:rPr>
          <w:sz w:val="28"/>
          <w:szCs w:val="28"/>
        </w:rPr>
        <w:t>.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7" w:name="Par108"/>
      <w:bookmarkEnd w:id="7"/>
      <w:r w:rsidRPr="00B251BF">
        <w:rPr>
          <w:b/>
          <w:sz w:val="28"/>
          <w:szCs w:val="28"/>
        </w:rPr>
        <w:t>Описание результата предоставления муниципальной услуги</w:t>
      </w:r>
    </w:p>
    <w:p w:rsidR="00A54B41" w:rsidRPr="00E720A2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 2.3. </w:t>
      </w:r>
      <w:r w:rsidRPr="00E720A2">
        <w:rPr>
          <w:sz w:val="28"/>
          <w:szCs w:val="28"/>
        </w:rPr>
        <w:t>Результатом предоставления муниципальной услуги является:</w:t>
      </w:r>
    </w:p>
    <w:p w:rsidR="00A54B41" w:rsidRPr="00735A72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A72">
        <w:rPr>
          <w:sz w:val="28"/>
          <w:szCs w:val="28"/>
        </w:rPr>
        <w:t>1) решение о выдаче градостроительного плана земельного участка (далее – решение о предоставлении муниципальной услуги), уведомление о предоставлении муниципальной услуги;</w:t>
      </w:r>
    </w:p>
    <w:p w:rsidR="00A54B41" w:rsidRPr="00735A72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5A72">
        <w:rPr>
          <w:sz w:val="28"/>
          <w:szCs w:val="28"/>
        </w:rPr>
        <w:t>2) решение об отказе в выдаче градостроительного плана земельного участка (далее – решение об отказе в предоставлении муниципальной услуги), уведомление об отказе в предоставлении муниципальной услуги.</w:t>
      </w: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A72" w:rsidRDefault="00735A72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A72" w:rsidRDefault="00735A72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5A72" w:rsidRPr="00B251BF" w:rsidRDefault="00735A72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8" w:name="Par112"/>
      <w:bookmarkEnd w:id="8"/>
      <w:r w:rsidRPr="00B251BF">
        <w:rPr>
          <w:b/>
          <w:sz w:val="28"/>
          <w:szCs w:val="28"/>
        </w:rPr>
        <w:lastRenderedPageBreak/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B251BF">
        <w:rPr>
          <w:sz w:val="28"/>
          <w:szCs w:val="28"/>
        </w:rPr>
        <w:t xml:space="preserve"> </w:t>
      </w:r>
      <w:r w:rsidRPr="00B251BF">
        <w:rPr>
          <w:b/>
          <w:sz w:val="28"/>
          <w:szCs w:val="28"/>
        </w:rPr>
        <w:t>срок выдачи (направления) документов, являющихся результатом предоста</w:t>
      </w:r>
      <w:r>
        <w:rPr>
          <w:b/>
          <w:sz w:val="28"/>
          <w:szCs w:val="28"/>
        </w:rPr>
        <w:t>вления 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4. </w:t>
      </w:r>
      <w:r w:rsidRPr="00E720A2">
        <w:rPr>
          <w:sz w:val="28"/>
          <w:szCs w:val="28"/>
        </w:rPr>
        <w:t xml:space="preserve">Общий срок предоставления муниципальной услуги </w:t>
      </w:r>
      <w:r w:rsidRPr="00BB6063">
        <w:rPr>
          <w:sz w:val="28"/>
          <w:szCs w:val="28"/>
        </w:rPr>
        <w:t xml:space="preserve">составляет </w:t>
      </w:r>
      <w:r w:rsidRPr="00292623">
        <w:rPr>
          <w:sz w:val="28"/>
          <w:szCs w:val="28"/>
        </w:rPr>
        <w:t xml:space="preserve">не </w:t>
      </w:r>
      <w:r w:rsidRPr="00AD56D5">
        <w:rPr>
          <w:sz w:val="28"/>
          <w:szCs w:val="28"/>
        </w:rPr>
        <w:t xml:space="preserve">более </w:t>
      </w:r>
      <w:r w:rsidRPr="00D33AB7">
        <w:rPr>
          <w:sz w:val="28"/>
          <w:szCs w:val="28"/>
        </w:rPr>
        <w:t>20 рабочих</w:t>
      </w:r>
      <w:r>
        <w:rPr>
          <w:b/>
          <w:sz w:val="28"/>
          <w:szCs w:val="28"/>
        </w:rPr>
        <w:t xml:space="preserve"> </w:t>
      </w:r>
      <w:r w:rsidRPr="00AD56D5">
        <w:rPr>
          <w:sz w:val="28"/>
          <w:szCs w:val="28"/>
        </w:rPr>
        <w:t xml:space="preserve"> дней</w:t>
      </w:r>
      <w:r w:rsidRPr="00E720A2">
        <w:rPr>
          <w:sz w:val="28"/>
          <w:szCs w:val="28"/>
        </w:rPr>
        <w:t xml:space="preserve">, исчисляемых со дня регистрации </w:t>
      </w:r>
      <w:r>
        <w:rPr>
          <w:sz w:val="28"/>
          <w:szCs w:val="28"/>
        </w:rPr>
        <w:t>заявления</w:t>
      </w:r>
      <w:r w:rsidRPr="00E720A2">
        <w:rPr>
          <w:sz w:val="28"/>
          <w:szCs w:val="28"/>
        </w:rPr>
        <w:t xml:space="preserve"> о предоставлении муниципальной услуги. </w:t>
      </w:r>
    </w:p>
    <w:p w:rsidR="00A54B41" w:rsidRPr="00B251BF" w:rsidRDefault="00A1583F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1583F">
        <w:rPr>
          <w:sz w:val="28"/>
          <w:szCs w:val="28"/>
        </w:rPr>
        <w:t xml:space="preserve">При подготовке градостроительного плана земельного участка Орган в течение 7 дней с даты получения заявления о выдаче такого документа направляет в организации, осуществляющие эксплуатацию сетей инженерно-технического обеспечения, запрос о предоставлении технических условий для подключения (технологического присоединения) планируемого к строительству или реконструкции объекта капитального строительства к сетям инженерно-технического обеспечения. Указанные технические условия подлежат представлению в Орган в срок, установленный </w:t>
      </w:r>
      <w:hyperlink r:id="rId9" w:history="1">
        <w:r w:rsidRPr="00A1583F">
          <w:rPr>
            <w:sz w:val="28"/>
            <w:szCs w:val="28"/>
          </w:rPr>
          <w:t>частью 7 статьи 48</w:t>
        </w:r>
      </w:hyperlink>
      <w:r w:rsidRPr="00A1583F">
        <w:rPr>
          <w:sz w:val="28"/>
          <w:szCs w:val="28"/>
        </w:rPr>
        <w:t xml:space="preserve"> Градостроительного кодекса Российской Федерации.</w:t>
      </w:r>
      <w:r w:rsidR="00A54B41">
        <w:rPr>
          <w:sz w:val="28"/>
          <w:szCs w:val="28"/>
        </w:rPr>
        <w:t xml:space="preserve"> </w:t>
      </w:r>
      <w:r w:rsidR="00A54B41" w:rsidRPr="00B251BF">
        <w:rPr>
          <w:sz w:val="28"/>
          <w:szCs w:val="28"/>
        </w:rPr>
        <w:t>Срок приостановления предоставления услуги законодательством Российской Федерации не предусмотрен.</w:t>
      </w:r>
      <w:r w:rsidR="00A54B41" w:rsidRPr="00B251BF">
        <w:rPr>
          <w:i/>
          <w:sz w:val="28"/>
          <w:szCs w:val="28"/>
        </w:rPr>
        <w:t xml:space="preserve"> </w:t>
      </w:r>
    </w:p>
    <w:p w:rsidR="00A54B41" w:rsidRPr="0075725C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25C">
        <w:rPr>
          <w:sz w:val="28"/>
          <w:szCs w:val="28"/>
        </w:rPr>
        <w:t>Срок выдачи (направления) документов, являющихся результатом предоставления муниципальной услуги составляет 1 рабочий день со дня его поступления специалисту, ответственному за выдачу результата предоставления муниципальной услуги.</w:t>
      </w:r>
    </w:p>
    <w:p w:rsidR="00A54B41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725C">
        <w:rPr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5 рабочих дня со дня поступления в Орган указанного заявления.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bookmarkStart w:id="9" w:name="Par123"/>
      <w:bookmarkEnd w:id="9"/>
      <w:r w:rsidRPr="00B251BF">
        <w:rPr>
          <w:rFonts w:eastAsia="Calibri"/>
          <w:b/>
          <w:sz w:val="28"/>
          <w:szCs w:val="28"/>
        </w:rPr>
        <w:t>Перечень нормативных правовых актов, регулирующих отношения, возникающие в связи с предоставлением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 xml:space="preserve"> муниципальной услуги, с указанием их реквизитов и источников официального опубликования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5. Предоставление муниципальной услуги осуществляется в соответствии с:</w:t>
      </w:r>
    </w:p>
    <w:p w:rsidR="00A54B41" w:rsidRPr="00AD56D5" w:rsidRDefault="00A54B41" w:rsidP="00A54B41">
      <w:pPr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56D5">
        <w:rPr>
          <w:rFonts w:eastAsia="Calibri"/>
          <w:sz w:val="28"/>
          <w:szCs w:val="28"/>
        </w:rPr>
        <w:t xml:space="preserve">Конституцией Российской Федерации (принята всенародным голосованием 12.12.1993) («Собрание законодательства Российской Федерации», 04.08.2014, № 31, ст. 4398.); </w:t>
      </w:r>
    </w:p>
    <w:p w:rsidR="00A54B41" w:rsidRPr="00AD56D5" w:rsidRDefault="00A54B41" w:rsidP="00A54B4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56D5">
        <w:rPr>
          <w:rFonts w:eastAsia="Calibri"/>
          <w:sz w:val="28"/>
          <w:szCs w:val="28"/>
        </w:rPr>
        <w:t>Градостроительным кодексом Российской Федерации от 29.12.2004 г. № 190-ФЗ («Российская газета», № 290, 30.12.2004);</w:t>
      </w:r>
    </w:p>
    <w:p w:rsidR="00A54B41" w:rsidRPr="00AD56D5" w:rsidRDefault="00A54B41" w:rsidP="00A54B4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56D5">
        <w:rPr>
          <w:rFonts w:eastAsia="Calibri"/>
          <w:sz w:val="28"/>
          <w:szCs w:val="28"/>
        </w:rPr>
        <w:t>Земельным кодексом Российской Федерации от 25.10.2001 № 136-ФЗ («Собрание законодательства Российской Федерации», 29.10.2001, № 44, ст. 4147);</w:t>
      </w:r>
    </w:p>
    <w:p w:rsidR="00A54B41" w:rsidRPr="00AD56D5" w:rsidRDefault="00A54B41" w:rsidP="00A54B4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56D5">
        <w:rPr>
          <w:rFonts w:eastAsia="Calibri"/>
          <w:sz w:val="28"/>
          <w:szCs w:val="28"/>
        </w:rPr>
        <w:lastRenderedPageBreak/>
        <w:t>Федеральным законом от 06.10.2003 г. № 131-ФЗ «Об общих принципах организации местного самоуправления в РФ» («Собрание законодательства Российской Федерации», 06.10.2003, № 40, ст. 3822);</w:t>
      </w:r>
    </w:p>
    <w:p w:rsidR="00A54B41" w:rsidRPr="00AD56D5" w:rsidRDefault="00A54B41" w:rsidP="00A54B4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56D5">
        <w:rPr>
          <w:rFonts w:eastAsia="Calibri"/>
          <w:sz w:val="28"/>
          <w:szCs w:val="28"/>
        </w:rPr>
        <w:t>Федеральным законом от 27.07.2010 г. № 210-ФЗ «Об организации предоставления государственных и муниципальных услуг» («Российская газета», № 168, 30.07.2010);</w:t>
      </w:r>
    </w:p>
    <w:p w:rsidR="00A54B41" w:rsidRPr="00AD56D5" w:rsidRDefault="00A54B41" w:rsidP="00A54B4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56D5">
        <w:rPr>
          <w:rFonts w:eastAsia="Calibri"/>
          <w:sz w:val="28"/>
          <w:szCs w:val="28"/>
        </w:rPr>
        <w:t>Федеральным законом от 06.04.2011 № 63-ФЗ «Об электронной подписи» («Собрание законодательства Российской Федерации», 11.04.2011, № 15, ст. 2036);</w:t>
      </w:r>
    </w:p>
    <w:p w:rsidR="00A54B41" w:rsidRPr="00AD56D5" w:rsidRDefault="00A54B41" w:rsidP="00A54B41">
      <w:pPr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56D5">
        <w:rPr>
          <w:rFonts w:eastAsia="Calibri"/>
          <w:sz w:val="28"/>
          <w:szCs w:val="28"/>
        </w:rPr>
        <w:t>Федеральным законом от 24 ноября 1995 г. № 181-ФЗ</w:t>
      </w:r>
      <w:r w:rsidRPr="00AD56D5">
        <w:rPr>
          <w:rFonts w:eastAsia="Calibri"/>
          <w:sz w:val="28"/>
          <w:szCs w:val="28"/>
        </w:rPr>
        <w:br/>
        <w:t>«О социальной защите инвалидов в Российской Федерации» («Российская газета», № 234, 02.12.1995)</w:t>
      </w:r>
      <w:r w:rsidRPr="00AD56D5">
        <w:rPr>
          <w:rFonts w:eastAsia="Calibri"/>
          <w:b/>
          <w:sz w:val="28"/>
          <w:szCs w:val="28"/>
        </w:rPr>
        <w:t>;</w:t>
      </w:r>
    </w:p>
    <w:p w:rsidR="00A54B41" w:rsidRPr="00AD56D5" w:rsidRDefault="00A54B41" w:rsidP="00A54B4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56D5">
        <w:rPr>
          <w:rFonts w:eastAsia="Calibri"/>
          <w:sz w:val="28"/>
          <w:szCs w:val="28"/>
        </w:rPr>
        <w:t>Постановлением Правительства Российской Федерации от 22.12.2012 г. № 1376 «Об утверждении Правил организации деятельности многофункциональных центров предоставления государственных и муниципальных услуг» («Российская газета», № 303, 31.12.2012);</w:t>
      </w:r>
    </w:p>
    <w:p w:rsidR="00A54B41" w:rsidRPr="00910839" w:rsidRDefault="00A54B41" w:rsidP="00A54B4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bCs/>
          <w:sz w:val="28"/>
          <w:szCs w:val="28"/>
        </w:rPr>
      </w:pPr>
      <w:r w:rsidRPr="00910839">
        <w:rPr>
          <w:rFonts w:eastAsia="Calibri"/>
          <w:bCs/>
          <w:sz w:val="28"/>
          <w:szCs w:val="28"/>
        </w:rPr>
        <w:t>Приказ Мин</w:t>
      </w:r>
      <w:r>
        <w:rPr>
          <w:rFonts w:eastAsia="Calibri"/>
          <w:bCs/>
          <w:sz w:val="28"/>
          <w:szCs w:val="28"/>
        </w:rPr>
        <w:t>истерства строительства и жилищно-коммунального хозяйства Российской Федерации</w:t>
      </w:r>
      <w:r w:rsidRPr="00910839">
        <w:rPr>
          <w:rFonts w:eastAsia="Calibri"/>
          <w:bCs/>
          <w:sz w:val="28"/>
          <w:szCs w:val="28"/>
        </w:rPr>
        <w:t xml:space="preserve"> от 25.04.2017 </w:t>
      </w:r>
      <w:r>
        <w:rPr>
          <w:rFonts w:eastAsia="Calibri"/>
          <w:bCs/>
          <w:sz w:val="28"/>
          <w:szCs w:val="28"/>
        </w:rPr>
        <w:t>№ 741/</w:t>
      </w:r>
      <w:proofErr w:type="spellStart"/>
      <w:r>
        <w:rPr>
          <w:rFonts w:eastAsia="Calibri"/>
          <w:bCs/>
          <w:sz w:val="28"/>
          <w:szCs w:val="28"/>
        </w:rPr>
        <w:t>пр</w:t>
      </w:r>
      <w:proofErr w:type="spellEnd"/>
      <w:r>
        <w:rPr>
          <w:rFonts w:eastAsia="Calibri"/>
          <w:bCs/>
          <w:sz w:val="28"/>
          <w:szCs w:val="28"/>
        </w:rPr>
        <w:t xml:space="preserve"> «</w:t>
      </w:r>
      <w:r w:rsidRPr="00910839">
        <w:rPr>
          <w:rFonts w:eastAsia="Calibri"/>
          <w:bCs/>
          <w:sz w:val="28"/>
          <w:szCs w:val="28"/>
        </w:rPr>
        <w:t>Об утверждении формы градостроительного плана земельного участка и порядка ее заполнения</w:t>
      </w:r>
      <w:r>
        <w:rPr>
          <w:rFonts w:eastAsia="Calibri"/>
          <w:bCs/>
          <w:sz w:val="28"/>
          <w:szCs w:val="28"/>
        </w:rPr>
        <w:t>»;</w:t>
      </w:r>
    </w:p>
    <w:p w:rsidR="00A54B41" w:rsidRPr="00AD56D5" w:rsidRDefault="00A54B41" w:rsidP="00A54B4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56D5">
        <w:rPr>
          <w:rFonts w:eastAsia="Calibri"/>
          <w:sz w:val="28"/>
          <w:szCs w:val="28"/>
        </w:rPr>
        <w:t>Приказом Министерства регионального развития Российской Федерации от 28.12.2010 № 802 «Об утверждении Методических рекомендаций по разработке региональных программ развития жилищного строительства» («Нормирование в строительстве и ЖКХ», № 2, 2011);</w:t>
      </w:r>
    </w:p>
    <w:p w:rsidR="00A54B41" w:rsidRPr="00AD56D5" w:rsidRDefault="00A54B41" w:rsidP="00A54B4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56D5">
        <w:rPr>
          <w:rFonts w:eastAsia="Calibri"/>
          <w:sz w:val="28"/>
          <w:szCs w:val="28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A54B41" w:rsidRPr="00AD56D5" w:rsidRDefault="00A54B41" w:rsidP="00A54B4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AD56D5">
        <w:rPr>
          <w:rFonts w:eastAsia="Calibri"/>
          <w:sz w:val="28"/>
          <w:szCs w:val="28"/>
        </w:rPr>
        <w:t>Законом Республики Коми от 08.05.2007 № 43-РЗ «О некоторых вопросах в области градостроительной деятельности в Республике Коми» («Республика», № 85 - 86, 15.05.2007);</w:t>
      </w:r>
    </w:p>
    <w:p w:rsidR="00A54B41" w:rsidRPr="00AD56D5" w:rsidRDefault="00A54B41" w:rsidP="00A54B4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тановлением Правительства Российской Федерации                  от 18.03.2016 № 133 </w:t>
      </w:r>
      <w:r w:rsidRPr="00AD56D5">
        <w:rPr>
          <w:rFonts w:eastAsia="Calibri"/>
          <w:sz w:val="28"/>
          <w:szCs w:val="28"/>
        </w:rPr>
        <w:t>«Об утверждении региональных нормативов градостроительного проектирования для Республики Коми» (</w:t>
      </w:r>
      <w:r>
        <w:rPr>
          <w:sz w:val="28"/>
          <w:szCs w:val="28"/>
        </w:rPr>
        <w:t>http://www.pravo.gov.ru, 24.03.2016</w:t>
      </w:r>
      <w:r>
        <w:rPr>
          <w:rFonts w:eastAsia="Calibri"/>
          <w:sz w:val="28"/>
          <w:szCs w:val="28"/>
        </w:rPr>
        <w:t>).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251BF">
        <w:rPr>
          <w:rFonts w:eastAsia="Calibri"/>
          <w:b/>
          <w:bCs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</w:p>
    <w:p w:rsidR="00A54B41" w:rsidRPr="00292623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bookmarkStart w:id="10" w:name="Par147"/>
      <w:bookmarkEnd w:id="10"/>
      <w:r w:rsidRPr="00B251BF">
        <w:rPr>
          <w:sz w:val="28"/>
          <w:szCs w:val="28"/>
        </w:rPr>
        <w:t xml:space="preserve">2.6. Для получения муниципальной услуги заявителем самостоятельно предоставляется в Орган, МФЦ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</w:t>
      </w:r>
      <w:r w:rsidRPr="00292623">
        <w:rPr>
          <w:rFonts w:eastAsia="Calibri"/>
          <w:sz w:val="28"/>
          <w:szCs w:val="28"/>
        </w:rPr>
        <w:t>о предоставлении</w:t>
      </w:r>
      <w:r>
        <w:rPr>
          <w:rFonts w:eastAsia="Calibri"/>
          <w:sz w:val="28"/>
          <w:szCs w:val="28"/>
        </w:rPr>
        <w:t xml:space="preserve"> муниципальной услуги </w:t>
      </w:r>
      <w:r w:rsidRPr="0076169E">
        <w:rPr>
          <w:rFonts w:eastAsia="Calibri"/>
          <w:sz w:val="28"/>
          <w:szCs w:val="28"/>
        </w:rPr>
        <w:t xml:space="preserve">(по формам согласно Приложению № 2 (для юридических лиц), Приложению № 3 (для физических лиц, </w:t>
      </w:r>
      <w:r w:rsidRPr="0076169E">
        <w:rPr>
          <w:rFonts w:eastAsia="Calibri"/>
          <w:sz w:val="28"/>
          <w:szCs w:val="28"/>
        </w:rPr>
        <w:lastRenderedPageBreak/>
        <w:t>индивидуальных предпринимателей) к настоящему административному регламенту).</w:t>
      </w:r>
    </w:p>
    <w:p w:rsidR="00A54B41" w:rsidRPr="00BB6063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B6063">
        <w:rPr>
          <w:rFonts w:eastAsia="Calibri"/>
          <w:sz w:val="28"/>
          <w:szCs w:val="28"/>
        </w:rPr>
        <w:t xml:space="preserve"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 </w:t>
      </w:r>
    </w:p>
    <w:p w:rsidR="00A54B41" w:rsidRPr="00BB6063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B6063">
        <w:rPr>
          <w:rFonts w:eastAsia="Calibri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8. В случае направления доку</w:t>
      </w:r>
      <w:r>
        <w:rPr>
          <w:sz w:val="28"/>
          <w:szCs w:val="28"/>
        </w:rPr>
        <w:t xml:space="preserve">ментов, указанных в пункте 2.6 </w:t>
      </w:r>
      <w:r w:rsidRPr="00B251BF">
        <w:rPr>
          <w:sz w:val="28"/>
          <w:szCs w:val="28"/>
        </w:rPr>
        <w:t>настоящего Административного регламента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</w:t>
      </w:r>
      <w:r>
        <w:rPr>
          <w:sz w:val="28"/>
          <w:szCs w:val="28"/>
        </w:rPr>
        <w:t>аявлении</w:t>
      </w:r>
      <w:r w:rsidRPr="00B251BF">
        <w:rPr>
          <w:sz w:val="28"/>
          <w:szCs w:val="28"/>
        </w:rPr>
        <w:t xml:space="preserve"> осуществляются в установленном федеральным законодательством порядке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лично (в Орган, МФЦ)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посредством  почтового  отправления (в Орган)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через Портал государственных и муниципальных услуг (функций) Республики Коми и (или) Единый портал государственных и муниципальных услуг (функций) (в том числе посредством аппаратно-программных комплексов – Интернет-киосков с использованием универсальной электронной карты).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b/>
          <w:sz w:val="28"/>
          <w:szCs w:val="28"/>
        </w:rPr>
      </w:pPr>
    </w:p>
    <w:p w:rsidR="00A54B41" w:rsidRPr="00271C91" w:rsidRDefault="00A54B41" w:rsidP="00A54B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</w:t>
      </w:r>
      <w:r>
        <w:rPr>
          <w:rFonts w:eastAsia="Calibri"/>
          <w:b/>
          <w:sz w:val="28"/>
          <w:szCs w:val="28"/>
        </w:rPr>
        <w:t>форме, порядок их представления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.10. </w:t>
      </w:r>
      <w:r w:rsidRPr="00292623">
        <w:rPr>
          <w:sz w:val="28"/>
          <w:szCs w:val="28"/>
        </w:rPr>
        <w:t>Документы, необходимые в соответствии с нормативными правовыми актами для предоставления муниципальной услуги, которые подлежат получению в рамках межведомственного информационного взаимодействия, отсутствуют</w:t>
      </w:r>
      <w:r>
        <w:rPr>
          <w:sz w:val="28"/>
          <w:szCs w:val="28"/>
        </w:rPr>
        <w:t>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Указание на запрет требовать от заявителя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11. Запрещается требовать от заявителя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)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0" w:history="1">
        <w:r w:rsidRPr="00B251BF">
          <w:rPr>
            <w:sz w:val="28"/>
            <w:szCs w:val="28"/>
          </w:rPr>
          <w:t>части 6 статьи 7</w:t>
        </w:r>
      </w:hyperlink>
      <w:r w:rsidRPr="00B251BF">
        <w:rPr>
          <w:sz w:val="28"/>
          <w:szCs w:val="28"/>
        </w:rPr>
        <w:t xml:space="preserve"> Федерального закона от 27 июля 2010 г.                            № 210-ФЗ «Об организации предоставления государственных и муниципальных услуг».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Исчерпывающий перечень оснований для отказа в приеме документов, необходимых для предоставления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муниципальной услуги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Исчерпывающий перечень оснований для приостановления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или отказа в предоставлении 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B251BF">
        <w:rPr>
          <w:i/>
          <w:sz w:val="28"/>
          <w:szCs w:val="28"/>
        </w:rPr>
        <w:t>.</w:t>
      </w:r>
      <w:r w:rsidRPr="00B251BF">
        <w:rPr>
          <w:sz w:val="28"/>
          <w:szCs w:val="28"/>
        </w:rPr>
        <w:t xml:space="preserve">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1" w:name="Par178"/>
      <w:bookmarkEnd w:id="11"/>
      <w:r w:rsidRPr="00B251BF">
        <w:rPr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A54B41" w:rsidRDefault="00A54B41" w:rsidP="00A54B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1</w:t>
      </w:r>
      <w:r w:rsidRPr="00D33AB7">
        <w:rPr>
          <w:sz w:val="28"/>
          <w:szCs w:val="28"/>
        </w:rPr>
        <w:t>) в случае, если в соответствии с Градостроительным кодексом Р</w:t>
      </w:r>
      <w:r>
        <w:rPr>
          <w:sz w:val="28"/>
          <w:szCs w:val="28"/>
        </w:rPr>
        <w:t xml:space="preserve">оссийской </w:t>
      </w:r>
      <w:r w:rsidRPr="00D33AB7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  <w:r w:rsidRPr="00D33AB7">
        <w:rPr>
          <w:sz w:val="28"/>
          <w:szCs w:val="28"/>
        </w:rPr>
        <w:t xml:space="preserve"> </w:t>
      </w:r>
      <w:r w:rsidRPr="00D33AB7">
        <w:rPr>
          <w:bCs/>
          <w:sz w:val="28"/>
          <w:szCs w:val="28"/>
        </w:rPr>
        <w:t>размещение объекта капитального строительства 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проектирования, получения разрешения на строительство такого объекта капитального строительства допускается только после утверждения такой докуме</w:t>
      </w:r>
      <w:r>
        <w:rPr>
          <w:bCs/>
          <w:sz w:val="28"/>
          <w:szCs w:val="28"/>
        </w:rPr>
        <w:t>нтации по планировке территории;</w:t>
      </w:r>
    </w:p>
    <w:p w:rsidR="00A54B41" w:rsidRPr="00FA1978" w:rsidRDefault="00A54B41" w:rsidP="00A54B41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1216E0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в случае, если заявление подано</w:t>
      </w:r>
      <w:r w:rsidRPr="001216E0">
        <w:rPr>
          <w:bCs/>
          <w:sz w:val="28"/>
          <w:szCs w:val="28"/>
        </w:rPr>
        <w:t xml:space="preserve"> лиц</w:t>
      </w:r>
      <w:r>
        <w:rPr>
          <w:bCs/>
          <w:sz w:val="28"/>
          <w:szCs w:val="28"/>
        </w:rPr>
        <w:t>ом</w:t>
      </w:r>
      <w:r w:rsidRPr="001216E0">
        <w:rPr>
          <w:bCs/>
          <w:sz w:val="28"/>
          <w:szCs w:val="28"/>
        </w:rPr>
        <w:t>, не предусмотренны</w:t>
      </w:r>
      <w:r>
        <w:rPr>
          <w:bCs/>
          <w:sz w:val="28"/>
          <w:szCs w:val="28"/>
        </w:rPr>
        <w:t>м</w:t>
      </w:r>
      <w:r w:rsidRPr="001216E0">
        <w:rPr>
          <w:bCs/>
          <w:sz w:val="28"/>
          <w:szCs w:val="28"/>
        </w:rPr>
        <w:t xml:space="preserve"> частью 5 статьи 57.3 </w:t>
      </w:r>
      <w:r w:rsidRPr="001216E0">
        <w:rPr>
          <w:sz w:val="28"/>
          <w:szCs w:val="28"/>
        </w:rPr>
        <w:t>Градостроительного кодекса Российской Федераци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b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lastRenderedPageBreak/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54B41" w:rsidRPr="00271C9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2.15</w:t>
      </w:r>
      <w:r w:rsidRPr="00B251BF">
        <w:rPr>
          <w:iCs/>
          <w:sz w:val="28"/>
          <w:szCs w:val="28"/>
        </w:rPr>
        <w:t>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</w:t>
      </w:r>
      <w:r>
        <w:rPr>
          <w:iCs/>
          <w:sz w:val="28"/>
          <w:szCs w:val="28"/>
        </w:rPr>
        <w:t>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орядок, размер и основания взимания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государственной пошлины или иной платы,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взимаемой за предоставление 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6</w:t>
      </w:r>
      <w:r w:rsidRPr="00B251BF">
        <w:rPr>
          <w:sz w:val="28"/>
          <w:szCs w:val="28"/>
        </w:rPr>
        <w:t>.</w:t>
      </w:r>
      <w:r w:rsidRPr="00B251BF">
        <w:rPr>
          <w:rFonts w:eastAsia="Calibri"/>
          <w:sz w:val="28"/>
          <w:szCs w:val="28"/>
        </w:rPr>
        <w:t xml:space="preserve"> </w:t>
      </w:r>
      <w:r w:rsidRPr="00B251BF">
        <w:rPr>
          <w:sz w:val="28"/>
          <w:szCs w:val="28"/>
        </w:rPr>
        <w:t>Муниципальная услуга предоставляется заявителям бесплатно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1560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</w:t>
      </w:r>
      <w:r w:rsidRPr="00B251BF">
        <w:rPr>
          <w:sz w:val="28"/>
          <w:szCs w:val="28"/>
        </w:rPr>
        <w:t>. 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bookmarkStart w:id="12" w:name="Par162"/>
      <w:bookmarkEnd w:id="12"/>
      <w:r w:rsidRPr="00B251BF">
        <w:rPr>
          <w:b/>
          <w:bCs/>
          <w:sz w:val="28"/>
          <w:szCs w:val="28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8</w:t>
      </w:r>
      <w:r w:rsidRPr="00B251BF">
        <w:rPr>
          <w:sz w:val="28"/>
          <w:szCs w:val="28"/>
        </w:rPr>
        <w:t xml:space="preserve">. </w:t>
      </w:r>
      <w:r w:rsidRPr="00B251BF">
        <w:rPr>
          <w:rFonts w:eastAsia="Calibri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B251BF">
        <w:rPr>
          <w:bCs/>
          <w:sz w:val="28"/>
          <w:szCs w:val="28"/>
        </w:rPr>
        <w:t xml:space="preserve"> </w:t>
      </w:r>
      <w:r w:rsidRPr="00B251BF">
        <w:rPr>
          <w:rFonts w:eastAsia="Calibri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B251BF">
        <w:rPr>
          <w:rFonts w:eastAsia="Calibri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B251BF">
        <w:rPr>
          <w:sz w:val="28"/>
          <w:szCs w:val="28"/>
        </w:rPr>
        <w:t xml:space="preserve"> не более 15 минут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9</w:t>
      </w:r>
      <w:r w:rsidRPr="00B251BF">
        <w:rPr>
          <w:sz w:val="28"/>
          <w:szCs w:val="28"/>
        </w:rPr>
        <w:t xml:space="preserve">. </w:t>
      </w:r>
      <w:r w:rsidRPr="00FD25C7">
        <w:rPr>
          <w:sz w:val="28"/>
          <w:szCs w:val="28"/>
        </w:rPr>
        <w:t>Заявление и прилагаемые к нему документы регистрируются в день их поступления</w:t>
      </w:r>
      <w:r>
        <w:rPr>
          <w:sz w:val="28"/>
          <w:szCs w:val="28"/>
        </w:rPr>
        <w:t>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bCs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</w:t>
      </w:r>
      <w:r w:rsidRPr="00B251BF">
        <w:rPr>
          <w:rFonts w:eastAsia="Calibri"/>
          <w:b/>
          <w:sz w:val="28"/>
          <w:szCs w:val="28"/>
        </w:rPr>
        <w:lastRenderedPageBreak/>
        <w:t xml:space="preserve">визуальной, текстовой и мультимедийной информации о порядке предоставления таких услуг, </w:t>
      </w:r>
      <w:r w:rsidRPr="00B251BF">
        <w:rPr>
          <w:rFonts w:eastAsia="Calibri"/>
          <w:b/>
          <w:bCs/>
          <w:sz w:val="28"/>
          <w:szCs w:val="28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0</w:t>
      </w:r>
      <w:r w:rsidRPr="00B251BF">
        <w:rPr>
          <w:rFonts w:eastAsia="Calibri"/>
          <w:sz w:val="28"/>
          <w:szCs w:val="28"/>
        </w:rPr>
        <w:t>. Здание (помещение) Органа оборудуется информационной табличкой (вывеской) с указанием полного наименования.</w:t>
      </w:r>
    </w:p>
    <w:p w:rsidR="00A54B41" w:rsidRPr="00B251BF" w:rsidRDefault="00A54B41" w:rsidP="00A54B4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допуск </w:t>
      </w:r>
      <w:proofErr w:type="spellStart"/>
      <w:r w:rsidRPr="00B251BF">
        <w:rPr>
          <w:rFonts w:eastAsia="Calibri"/>
          <w:sz w:val="28"/>
          <w:szCs w:val="28"/>
        </w:rPr>
        <w:t>сурдопереводчика</w:t>
      </w:r>
      <w:proofErr w:type="spellEnd"/>
      <w:r w:rsidRPr="00B251BF">
        <w:rPr>
          <w:rFonts w:eastAsia="Calibri"/>
          <w:sz w:val="28"/>
          <w:szCs w:val="28"/>
        </w:rPr>
        <w:t xml:space="preserve"> и </w:t>
      </w:r>
      <w:proofErr w:type="spellStart"/>
      <w:r w:rsidRPr="00B251BF">
        <w:rPr>
          <w:rFonts w:eastAsia="Calibri"/>
          <w:sz w:val="28"/>
          <w:szCs w:val="28"/>
        </w:rPr>
        <w:t>тифлосурдопереводчика</w:t>
      </w:r>
      <w:proofErr w:type="spellEnd"/>
      <w:r w:rsidRPr="00B251BF">
        <w:rPr>
          <w:rFonts w:eastAsia="Calibri"/>
          <w:sz w:val="28"/>
          <w:szCs w:val="28"/>
        </w:rPr>
        <w:t>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допуск собаки-проводника на объекты (здания, помещения), в которых предоставляются услуги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A54B41" w:rsidRPr="00B251BF" w:rsidRDefault="00A54B41" w:rsidP="00A54B41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B251BF">
        <w:rPr>
          <w:rFonts w:eastAsia="Calibri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A54B41" w:rsidRPr="00B251BF" w:rsidRDefault="00A54B41" w:rsidP="00A54B4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A54B41" w:rsidRPr="00B251BF" w:rsidRDefault="00A54B41" w:rsidP="00A54B4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lastRenderedPageBreak/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A54B41" w:rsidRPr="00B251BF" w:rsidRDefault="00A54B41" w:rsidP="00A54B4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A54B41" w:rsidRPr="00B251BF" w:rsidRDefault="00A54B41" w:rsidP="00A54B41">
      <w:pPr>
        <w:shd w:val="clear" w:color="auto" w:fill="FFFFFF"/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Информационные стенды должны содержать:</w:t>
      </w:r>
    </w:p>
    <w:p w:rsidR="00A54B41" w:rsidRPr="00B251BF" w:rsidRDefault="00A54B41" w:rsidP="00A54B41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A54B41" w:rsidRPr="00B251BF" w:rsidRDefault="00A54B41" w:rsidP="00A54B41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A54B41" w:rsidRPr="00B251BF" w:rsidRDefault="00A54B41" w:rsidP="00A54B41">
      <w:pPr>
        <w:numPr>
          <w:ilvl w:val="0"/>
          <w:numId w:val="6"/>
        </w:numPr>
        <w:shd w:val="clear" w:color="auto" w:fill="FFFFFF"/>
        <w:tabs>
          <w:tab w:val="left" w:pos="709"/>
          <w:tab w:val="left" w:pos="993"/>
        </w:tabs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A54B41" w:rsidRPr="00B251BF" w:rsidRDefault="00A54B41" w:rsidP="00A54B41">
      <w:pPr>
        <w:shd w:val="clear" w:color="auto" w:fill="FFFFFF"/>
        <w:tabs>
          <w:tab w:val="left" w:pos="709"/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A54B41" w:rsidRPr="00B251BF" w:rsidRDefault="00A54B41" w:rsidP="00A54B4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A54B41" w:rsidRPr="00B251BF" w:rsidRDefault="00A54B41" w:rsidP="00A54B41">
      <w:pPr>
        <w:tabs>
          <w:tab w:val="left" w:pos="709"/>
        </w:tabs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1</w:t>
      </w:r>
      <w:r w:rsidRPr="00B251BF">
        <w:rPr>
          <w:sz w:val="28"/>
          <w:szCs w:val="28"/>
        </w:rPr>
        <w:t>. Показатели доступности и качества муниципальных услуг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86"/>
        <w:gridCol w:w="1471"/>
        <w:gridCol w:w="2712"/>
      </w:tblGrid>
      <w:tr w:rsidR="00A54B41" w:rsidRPr="00B251BF" w:rsidTr="007253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Единица</w:t>
            </w:r>
          </w:p>
          <w:p w:rsidR="00A54B41" w:rsidRPr="00B251BF" w:rsidRDefault="00A54B41" w:rsidP="00725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Нормативное значение показателя</w:t>
            </w:r>
          </w:p>
        </w:tc>
      </w:tr>
      <w:tr w:rsidR="00A54B41" w:rsidRPr="00B251BF" w:rsidTr="007253E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Показатели доступности</w:t>
            </w:r>
          </w:p>
        </w:tc>
      </w:tr>
      <w:tr w:rsidR="00A54B41" w:rsidRPr="00B251BF" w:rsidTr="007253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 xml:space="preserve">Наличие возможности получения в </w:t>
            </w:r>
            <w:r w:rsidRPr="00B251BF">
              <w:rPr>
                <w:sz w:val="28"/>
                <w:szCs w:val="28"/>
              </w:rPr>
              <w:lastRenderedPageBreak/>
              <w:t>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lastRenderedPageBreak/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а</w:t>
            </w:r>
          </w:p>
        </w:tc>
      </w:tr>
      <w:tr w:rsidR="00A54B41" w:rsidRPr="00B251BF" w:rsidTr="007253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lastRenderedPageBreak/>
              <w:t>Наличие возможности получения муниципальной услуги</w:t>
            </w:r>
            <w:r w:rsidRPr="00B251BF">
              <w:rPr>
                <w:bCs/>
                <w:sz w:val="28"/>
                <w:szCs w:val="28"/>
              </w:rPr>
              <w:t xml:space="preserve"> </w:t>
            </w:r>
            <w:r w:rsidRPr="00B251BF">
              <w:rPr>
                <w:sz w:val="28"/>
                <w:szCs w:val="28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а</w:t>
            </w:r>
          </w:p>
        </w:tc>
      </w:tr>
      <w:tr w:rsidR="00A54B41" w:rsidRPr="00B251BF" w:rsidTr="007253EA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Показатели качества</w:t>
            </w:r>
          </w:p>
        </w:tc>
      </w:tr>
      <w:tr w:rsidR="00A54B41" w:rsidRPr="00B251BF" w:rsidTr="007253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Удельный вес заявлений</w:t>
            </w:r>
            <w:r w:rsidRPr="00B251BF">
              <w:rPr>
                <w:bCs/>
                <w:sz w:val="28"/>
                <w:szCs w:val="28"/>
              </w:rPr>
              <w:t xml:space="preserve"> граждан, рассмотренных в установленный срок</w:t>
            </w:r>
            <w:r w:rsidRPr="00B251BF">
              <w:rPr>
                <w:sz w:val="28"/>
                <w:szCs w:val="28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100</w:t>
            </w:r>
          </w:p>
        </w:tc>
      </w:tr>
      <w:tr w:rsidR="00A54B41" w:rsidRPr="00B251BF" w:rsidTr="007253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</w:p>
          <w:p w:rsidR="00A54B41" w:rsidRPr="00B251BF" w:rsidRDefault="00A54B41" w:rsidP="007253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100</w:t>
            </w:r>
          </w:p>
        </w:tc>
      </w:tr>
      <w:tr w:rsidR="00A54B41" w:rsidRPr="00B251BF" w:rsidTr="007253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B251BF">
              <w:rPr>
                <w:sz w:val="28"/>
                <w:szCs w:val="28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0</w:t>
            </w:r>
          </w:p>
        </w:tc>
      </w:tr>
      <w:tr w:rsidR="00A54B41" w:rsidRPr="00B251BF" w:rsidTr="007253EA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4B41" w:rsidRPr="00B251BF" w:rsidRDefault="00A54B41" w:rsidP="007253EA">
            <w:pPr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0</w:t>
            </w:r>
          </w:p>
        </w:tc>
      </w:tr>
    </w:tbl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812A4E" w:rsidRDefault="00A54B41" w:rsidP="00A54B4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.22</w:t>
      </w:r>
      <w:r w:rsidRPr="00B251BF">
        <w:rPr>
          <w:rFonts w:eastAsia="Calibri"/>
          <w:sz w:val="28"/>
          <w:szCs w:val="28"/>
        </w:rPr>
        <w:t xml:space="preserve">. </w:t>
      </w:r>
      <w:bookmarkStart w:id="13" w:name="Par274"/>
      <w:bookmarkEnd w:id="13"/>
      <w:r w:rsidRPr="00812A4E">
        <w:rPr>
          <w:rFonts w:eastAsia="Calibri"/>
          <w:sz w:val="28"/>
          <w:szCs w:val="28"/>
        </w:rPr>
        <w:t>Сведения о предоставлении муниципальной услуги и форма заявления для предоставления муниципальной  услуги находятся на Интернет-сайте Органа (</w:t>
      </w:r>
      <w:r w:rsidRPr="00066E64">
        <w:rPr>
          <w:rFonts w:eastAsia="Calibri"/>
          <w:sz w:val="28"/>
          <w:szCs w:val="28"/>
          <w:lang w:val="en-US"/>
        </w:rPr>
        <w:t>http</w:t>
      </w:r>
      <w:r w:rsidRPr="00066E64">
        <w:rPr>
          <w:rFonts w:eastAsia="Calibri"/>
          <w:sz w:val="28"/>
          <w:szCs w:val="28"/>
        </w:rPr>
        <w:t>://</w:t>
      </w:r>
      <w:proofErr w:type="spellStart"/>
      <w:r w:rsidRPr="00066E64">
        <w:rPr>
          <w:rFonts w:eastAsia="Calibri"/>
          <w:sz w:val="28"/>
          <w:szCs w:val="28"/>
          <w:lang w:val="en-US"/>
        </w:rPr>
        <w:t>kojgorodok</w:t>
      </w:r>
      <w:proofErr w:type="spellEnd"/>
      <w:r w:rsidRPr="00066E64">
        <w:rPr>
          <w:rFonts w:eastAsia="Calibri"/>
          <w:sz w:val="28"/>
          <w:szCs w:val="28"/>
        </w:rPr>
        <w:t>.</w:t>
      </w:r>
      <w:proofErr w:type="spellStart"/>
      <w:r w:rsidRPr="00066E64">
        <w:rPr>
          <w:rFonts w:eastAsia="Calibri"/>
          <w:sz w:val="28"/>
          <w:szCs w:val="28"/>
          <w:lang w:val="en-US"/>
        </w:rPr>
        <w:t>ru</w:t>
      </w:r>
      <w:proofErr w:type="spellEnd"/>
      <w:r w:rsidRPr="00812A4E">
        <w:rPr>
          <w:rFonts w:eastAsia="Calibri"/>
          <w:sz w:val="28"/>
          <w:szCs w:val="28"/>
        </w:rPr>
        <w:t>), порталах государственных и муниципальных услуг (функций).</w:t>
      </w:r>
    </w:p>
    <w:p w:rsidR="00A54B41" w:rsidRPr="00812A4E" w:rsidRDefault="00A54B41" w:rsidP="00A54B41">
      <w:pPr>
        <w:ind w:firstLine="709"/>
        <w:jc w:val="both"/>
        <w:rPr>
          <w:sz w:val="28"/>
          <w:szCs w:val="28"/>
        </w:rPr>
      </w:pPr>
      <w:r w:rsidRPr="00812A4E">
        <w:rPr>
          <w:rFonts w:eastAsia="Calibri"/>
          <w:sz w:val="28"/>
          <w:szCs w:val="28"/>
        </w:rPr>
        <w:t>2</w:t>
      </w:r>
      <w:r>
        <w:rPr>
          <w:sz w:val="28"/>
          <w:szCs w:val="28"/>
        </w:rPr>
        <w:t>.23</w:t>
      </w:r>
      <w:r w:rsidRPr="00812A4E">
        <w:rPr>
          <w:sz w:val="28"/>
          <w:szCs w:val="28"/>
        </w:rPr>
        <w:t>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A54B41" w:rsidRPr="00812A4E" w:rsidRDefault="00A54B41" w:rsidP="00A54B41">
      <w:pPr>
        <w:ind w:firstLine="708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A54B41" w:rsidRPr="00812A4E" w:rsidRDefault="00A54B41" w:rsidP="00A54B41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>1) Допустимыми расширениями прикрепляемых электронных образов являются: файлы архивов (*.</w:t>
      </w:r>
      <w:proofErr w:type="spellStart"/>
      <w:r w:rsidRPr="00812A4E">
        <w:rPr>
          <w:rFonts w:eastAsia="Calibri"/>
          <w:sz w:val="28"/>
          <w:szCs w:val="28"/>
        </w:rPr>
        <w:t>zip</w:t>
      </w:r>
      <w:proofErr w:type="spellEnd"/>
      <w:r w:rsidRPr="00812A4E">
        <w:rPr>
          <w:rFonts w:eastAsia="Calibri"/>
          <w:sz w:val="28"/>
          <w:szCs w:val="28"/>
        </w:rPr>
        <w:t>); файлы текстовых документов (*.</w:t>
      </w:r>
      <w:proofErr w:type="spellStart"/>
      <w:r w:rsidRPr="00812A4E">
        <w:rPr>
          <w:rFonts w:eastAsia="Calibri"/>
          <w:sz w:val="28"/>
          <w:szCs w:val="28"/>
        </w:rPr>
        <w:t>doc</w:t>
      </w:r>
      <w:proofErr w:type="spellEnd"/>
      <w:r w:rsidRPr="00812A4E">
        <w:rPr>
          <w:rFonts w:eastAsia="Calibri"/>
          <w:sz w:val="28"/>
          <w:szCs w:val="28"/>
        </w:rPr>
        <w:t>, *</w:t>
      </w:r>
      <w:proofErr w:type="spellStart"/>
      <w:r w:rsidRPr="00812A4E">
        <w:rPr>
          <w:rFonts w:eastAsia="Calibri"/>
          <w:sz w:val="28"/>
          <w:szCs w:val="28"/>
        </w:rPr>
        <w:t>docx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txt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rtf</w:t>
      </w:r>
      <w:proofErr w:type="spellEnd"/>
      <w:r w:rsidRPr="00812A4E">
        <w:rPr>
          <w:rFonts w:eastAsia="Calibri"/>
          <w:sz w:val="28"/>
          <w:szCs w:val="28"/>
        </w:rPr>
        <w:t>); файлы электронных таблиц (*.</w:t>
      </w:r>
      <w:proofErr w:type="spellStart"/>
      <w:r w:rsidRPr="00812A4E">
        <w:rPr>
          <w:rFonts w:eastAsia="Calibri"/>
          <w:sz w:val="28"/>
          <w:szCs w:val="28"/>
        </w:rPr>
        <w:t>xls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xlsx</w:t>
      </w:r>
      <w:proofErr w:type="spellEnd"/>
      <w:r w:rsidRPr="00812A4E">
        <w:rPr>
          <w:rFonts w:eastAsia="Calibri"/>
          <w:sz w:val="28"/>
          <w:szCs w:val="28"/>
        </w:rPr>
        <w:t>); файлы графических изображений (*.</w:t>
      </w:r>
      <w:proofErr w:type="spellStart"/>
      <w:r w:rsidRPr="00812A4E">
        <w:rPr>
          <w:rFonts w:eastAsia="Calibri"/>
          <w:sz w:val="28"/>
          <w:szCs w:val="28"/>
        </w:rPr>
        <w:t>jpg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pdf</w:t>
      </w:r>
      <w:proofErr w:type="spellEnd"/>
      <w:r w:rsidRPr="00812A4E">
        <w:rPr>
          <w:rFonts w:eastAsia="Calibri"/>
          <w:sz w:val="28"/>
          <w:szCs w:val="28"/>
        </w:rPr>
        <w:t>, *.</w:t>
      </w:r>
      <w:proofErr w:type="spellStart"/>
      <w:r w:rsidRPr="00812A4E">
        <w:rPr>
          <w:rFonts w:eastAsia="Calibri"/>
          <w:sz w:val="28"/>
          <w:szCs w:val="28"/>
        </w:rPr>
        <w:t>tiff</w:t>
      </w:r>
      <w:proofErr w:type="spellEnd"/>
      <w:r w:rsidRPr="00812A4E">
        <w:rPr>
          <w:rFonts w:eastAsia="Calibri"/>
          <w:sz w:val="28"/>
          <w:szCs w:val="28"/>
        </w:rPr>
        <w:t>);</w:t>
      </w:r>
    </w:p>
    <w:p w:rsidR="00A54B41" w:rsidRPr="00812A4E" w:rsidRDefault="00A54B41" w:rsidP="00A54B41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 xml:space="preserve">2) 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812A4E">
        <w:rPr>
          <w:rFonts w:eastAsia="Calibri"/>
          <w:sz w:val="28"/>
          <w:szCs w:val="28"/>
        </w:rPr>
        <w:t>dpi</w:t>
      </w:r>
      <w:proofErr w:type="spellEnd"/>
      <w:r w:rsidRPr="00812A4E">
        <w:rPr>
          <w:rFonts w:eastAsia="Calibri"/>
          <w:sz w:val="28"/>
          <w:szCs w:val="28"/>
        </w:rPr>
        <w:t xml:space="preserve"> (точек на дюйм) в масштабе 1:1;</w:t>
      </w:r>
    </w:p>
    <w:p w:rsidR="00A54B41" w:rsidRPr="00812A4E" w:rsidRDefault="00A54B41" w:rsidP="00A54B41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lastRenderedPageBreak/>
        <w:t>3) 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A54B41" w:rsidRPr="00812A4E" w:rsidRDefault="00A54B41" w:rsidP="00A54B41">
      <w:pPr>
        <w:autoSpaceDE w:val="0"/>
        <w:autoSpaceDN w:val="0"/>
        <w:ind w:firstLine="709"/>
        <w:jc w:val="both"/>
        <w:rPr>
          <w:rFonts w:eastAsia="Calibri"/>
          <w:sz w:val="28"/>
          <w:szCs w:val="28"/>
        </w:rPr>
      </w:pPr>
      <w:r w:rsidRPr="00812A4E">
        <w:rPr>
          <w:rFonts w:eastAsia="Calibri"/>
          <w:sz w:val="28"/>
          <w:szCs w:val="28"/>
        </w:rPr>
        <w:t>4) электронные образы не должны содержать вирусов и вредоносных программ.</w:t>
      </w:r>
    </w:p>
    <w:p w:rsidR="00A54B41" w:rsidRPr="00812A4E" w:rsidRDefault="00A54B41" w:rsidP="00A54B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4</w:t>
      </w:r>
      <w:r w:rsidRPr="00812A4E">
        <w:rPr>
          <w:sz w:val="28"/>
          <w:szCs w:val="28"/>
        </w:rPr>
        <w:t>. Предоставление муниципальной у</w:t>
      </w:r>
      <w:r w:rsidRPr="00812A4E">
        <w:rPr>
          <w:rFonts w:eastAsia="Calibri"/>
          <w:sz w:val="28"/>
          <w:szCs w:val="28"/>
        </w:rPr>
        <w:t>слуги</w:t>
      </w:r>
      <w:r w:rsidRPr="00812A4E">
        <w:rPr>
          <w:sz w:val="28"/>
          <w:szCs w:val="28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812A4E">
        <w:rPr>
          <w:rFonts w:eastAsia="Calibri"/>
          <w:sz w:val="28"/>
          <w:szCs w:val="28"/>
        </w:rPr>
        <w:t>слуги</w:t>
      </w:r>
      <w:r w:rsidRPr="00812A4E">
        <w:rPr>
          <w:sz w:val="28"/>
          <w:szCs w:val="28"/>
        </w:rPr>
        <w:t xml:space="preserve"> осуществляется после однократного обращения заявителя с соответствующим заявлением, а взаимодействие МФЦ с Органом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.</w:t>
      </w:r>
    </w:p>
    <w:p w:rsidR="00A54B41" w:rsidRPr="00812A4E" w:rsidRDefault="00A54B41" w:rsidP="00A54B41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A54B41" w:rsidRPr="00812A4E" w:rsidRDefault="00A54B41" w:rsidP="00A54B41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В МФЦ обеспечиваются:</w:t>
      </w:r>
    </w:p>
    <w:p w:rsidR="00A54B41" w:rsidRPr="00812A4E" w:rsidRDefault="00A54B41" w:rsidP="00A54B41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а) функционирование автоматизированной информационной системы МФЦ;</w:t>
      </w:r>
    </w:p>
    <w:p w:rsidR="00A54B41" w:rsidRPr="00812A4E" w:rsidRDefault="00A54B41" w:rsidP="00A54B41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б) бесплатный доступ заявителей к порталам государственных и муниципальных услуг (функций).</w:t>
      </w:r>
    </w:p>
    <w:p w:rsidR="00A54B41" w:rsidRPr="00812A4E" w:rsidRDefault="00A54B41" w:rsidP="00A54B41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A54B41" w:rsidRPr="00812A4E" w:rsidRDefault="00A54B41" w:rsidP="00A54B41">
      <w:pPr>
        <w:ind w:firstLine="709"/>
        <w:jc w:val="both"/>
        <w:rPr>
          <w:sz w:val="28"/>
          <w:szCs w:val="28"/>
        </w:rPr>
      </w:pPr>
      <w:r w:rsidRPr="00812A4E">
        <w:rPr>
          <w:sz w:val="28"/>
          <w:szCs w:val="28"/>
        </w:rPr>
        <w:t>г) по заявлению заявителя регистрация в федеральной госу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A54B41" w:rsidRPr="00B251BF" w:rsidRDefault="00A54B41" w:rsidP="00A54B41">
      <w:pPr>
        <w:shd w:val="clear" w:color="auto" w:fill="FFFFFF"/>
        <w:tabs>
          <w:tab w:val="left" w:pos="1134"/>
        </w:tabs>
        <w:suppressAutoHyphens/>
        <w:ind w:firstLine="709"/>
        <w:jc w:val="both"/>
        <w:rPr>
          <w:b/>
          <w:sz w:val="28"/>
          <w:szCs w:val="28"/>
        </w:rPr>
      </w:pPr>
    </w:p>
    <w:p w:rsidR="00A54B41" w:rsidRPr="00B251BF" w:rsidRDefault="00A54B41" w:rsidP="00A54B41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  <w:lang w:val="en-US"/>
        </w:rPr>
        <w:t>III</w:t>
      </w:r>
      <w:r w:rsidRPr="00B251BF">
        <w:rPr>
          <w:b/>
          <w:sz w:val="28"/>
          <w:szCs w:val="28"/>
        </w:rPr>
        <w:t>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bookmarkStart w:id="14" w:name="Par279"/>
      <w:bookmarkEnd w:id="14"/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.1. Предоставление муниципальной услуги включает следующие административные процедуры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) прием и регистрация запроса и иных документов для предоставления муниципальной услуги;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B251BF">
        <w:rPr>
          <w:sz w:val="28"/>
          <w:szCs w:val="28"/>
        </w:rPr>
        <w:t>) принятие решения о предоставлении муниципальной услуги;</w:t>
      </w:r>
    </w:p>
    <w:p w:rsidR="00A54B41" w:rsidRDefault="00A54B41" w:rsidP="00A54B41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B251BF">
        <w:rPr>
          <w:rFonts w:ascii="Times New Roman" w:hAnsi="Times New Roman"/>
          <w:sz w:val="28"/>
          <w:szCs w:val="28"/>
        </w:rPr>
        <w:t xml:space="preserve">) </w:t>
      </w:r>
      <w:r w:rsidRPr="00B251BF">
        <w:rPr>
          <w:rFonts w:ascii="Times New Roman" w:eastAsia="Times New Roman" w:hAnsi="Times New Roman"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A54B41" w:rsidRPr="00B251BF" w:rsidRDefault="00A54B41" w:rsidP="00A54B41">
      <w:pPr>
        <w:pStyle w:val="ConsPlusNormal0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251BF">
        <w:rPr>
          <w:rFonts w:ascii="Times New Roman" w:eastAsia="Times New Roman" w:hAnsi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 настоящего </w:t>
      </w:r>
      <w:r w:rsidRPr="00B251BF">
        <w:rPr>
          <w:rFonts w:ascii="Times New Roman" w:eastAsia="Times New Roman" w:hAnsi="Times New Roman"/>
          <w:sz w:val="28"/>
          <w:szCs w:val="28"/>
        </w:rPr>
        <w:lastRenderedPageBreak/>
        <w:t>Административного регламента.</w:t>
      </w:r>
    </w:p>
    <w:bookmarkStart w:id="15" w:name="Par288"/>
    <w:bookmarkEnd w:id="15"/>
    <w:p w:rsidR="00A54B41" w:rsidRPr="00B251BF" w:rsidRDefault="003E7B0E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E7B0E">
        <w:fldChar w:fldCharType="begin"/>
      </w:r>
      <w:r w:rsidR="00A54B41" w:rsidRPr="00B251BF">
        <w:instrText xml:space="preserve"> HYPERLINK \l "Par1004" </w:instrText>
      </w:r>
      <w:r w:rsidRPr="003E7B0E">
        <w:fldChar w:fldCharType="separate"/>
      </w:r>
      <w:r w:rsidR="00A54B41" w:rsidRPr="00B251BF">
        <w:rPr>
          <w:sz w:val="28"/>
          <w:szCs w:val="28"/>
        </w:rPr>
        <w:t>Блок-схема</w:t>
      </w:r>
      <w:r w:rsidRPr="00B251BF">
        <w:rPr>
          <w:sz w:val="28"/>
          <w:szCs w:val="28"/>
        </w:rPr>
        <w:fldChar w:fldCharType="end"/>
      </w:r>
      <w:r w:rsidR="00A54B41" w:rsidRPr="00B251BF">
        <w:rPr>
          <w:sz w:val="28"/>
          <w:szCs w:val="28"/>
        </w:rPr>
        <w:t xml:space="preserve"> последовательности административных процедур при предоставлении муниципальной услуги приводится в приложении №</w:t>
      </w:r>
      <w:r w:rsidR="00A54B41">
        <w:rPr>
          <w:sz w:val="28"/>
          <w:szCs w:val="28"/>
        </w:rPr>
        <w:t xml:space="preserve"> 4</w:t>
      </w:r>
      <w:r w:rsidR="00A54B41" w:rsidRPr="00B251BF">
        <w:rPr>
          <w:sz w:val="28"/>
          <w:szCs w:val="28"/>
        </w:rPr>
        <w:t xml:space="preserve"> к настоящему Административному регламенту.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bookmarkStart w:id="16" w:name="Par293"/>
      <w:bookmarkEnd w:id="16"/>
      <w:r w:rsidRPr="00B251BF">
        <w:rPr>
          <w:b/>
          <w:sz w:val="28"/>
          <w:szCs w:val="28"/>
        </w:rPr>
        <w:t>Прием</w:t>
      </w:r>
      <w:r w:rsidRPr="00B251BF">
        <w:t xml:space="preserve"> </w:t>
      </w:r>
      <w:r w:rsidRPr="00B251BF">
        <w:rPr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.3. Основанием для начала административной процедуры является по</w:t>
      </w:r>
      <w:r>
        <w:rPr>
          <w:sz w:val="28"/>
          <w:szCs w:val="28"/>
        </w:rPr>
        <w:t>ступление от заявителя заявления на</w:t>
      </w:r>
      <w:r w:rsidRPr="00B251BF">
        <w:rPr>
          <w:sz w:val="28"/>
          <w:szCs w:val="28"/>
        </w:rPr>
        <w:t xml:space="preserve"> предоставлении муниципальной</w:t>
      </w:r>
      <w:r>
        <w:rPr>
          <w:sz w:val="28"/>
          <w:szCs w:val="28"/>
        </w:rPr>
        <w:t xml:space="preserve"> услуги </w:t>
      </w:r>
      <w:r w:rsidRPr="00B251BF">
        <w:rPr>
          <w:sz w:val="28"/>
          <w:szCs w:val="28"/>
        </w:rPr>
        <w:t>в Орган, МФЦ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1) Очная форма подачи документов – подача </w:t>
      </w:r>
      <w:r>
        <w:rPr>
          <w:sz w:val="28"/>
          <w:szCs w:val="28"/>
        </w:rPr>
        <w:t>заявления</w:t>
      </w:r>
      <w:r w:rsidRPr="00B251BF">
        <w:rPr>
          <w:sz w:val="28"/>
          <w:szCs w:val="28"/>
        </w:rPr>
        <w:t xml:space="preserve">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</w:t>
      </w:r>
      <w:r>
        <w:rPr>
          <w:sz w:val="28"/>
          <w:szCs w:val="28"/>
        </w:rPr>
        <w:t xml:space="preserve">и документы, указанные в пункте 2.6 </w:t>
      </w:r>
      <w:r w:rsidRPr="00B251BF">
        <w:rPr>
          <w:sz w:val="28"/>
          <w:szCs w:val="28"/>
        </w:rPr>
        <w:t>настоящего Административного регламента в бумажном виде, то есть документы установленной формы, сформированные на бумажном носителе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 МФЦ предусмотрена только очная форма подачи документов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ри очной форме подачи документов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о предоставлении муниципальной услуги может быть оформлен заявителем в ходе приема в Органе, МФЦ либо оформлен заранее. 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о просьбе обратившегося лица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может быть оформлен</w:t>
      </w:r>
      <w:r>
        <w:rPr>
          <w:sz w:val="28"/>
          <w:szCs w:val="28"/>
        </w:rPr>
        <w:t>о</w:t>
      </w:r>
      <w:r w:rsidRPr="00B251BF">
        <w:rPr>
          <w:sz w:val="28"/>
          <w:szCs w:val="28"/>
        </w:rPr>
        <w:t xml:space="preserve"> специалистом Органа, МФЦ, ответственным за прием документов, с использованием программных средств. В этом случае заявитель собственноручно вписывает в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свою фамилию, имя и отчество, ставит дату и подпись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Специалист Органа, МФЦ, ответственный за прием документов, осуществляет следующие действия в ходе приема заявителя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б) проверяет полномочия заявителя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г) проверяет соответствие предста</w:t>
      </w:r>
      <w:r>
        <w:rPr>
          <w:sz w:val="28"/>
          <w:szCs w:val="28"/>
        </w:rPr>
        <w:t>вленных документов требованиям</w:t>
      </w:r>
      <w:r w:rsidRPr="00321E28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удостоверяясь, что:</w:t>
      </w:r>
    </w:p>
    <w:p w:rsidR="00A54B41" w:rsidRPr="00321E28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E28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54B41" w:rsidRPr="00321E28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A54B41" w:rsidRPr="00321E28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A54B41" w:rsidRPr="00321E28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A54B41" w:rsidRPr="00321E28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документы не исполнены карандашом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 xml:space="preserve">- документы не имеют серьезных повреждений, наличие которых не </w:t>
      </w:r>
      <w:r w:rsidRPr="00321E28">
        <w:rPr>
          <w:sz w:val="28"/>
          <w:szCs w:val="28"/>
        </w:rPr>
        <w:lastRenderedPageBreak/>
        <w:t>позволяет однозначно истолковать их содержание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) принимает решение о приеме у заявителя представленных документов;</w:t>
      </w:r>
    </w:p>
    <w:p w:rsidR="00A54B41" w:rsidRPr="00B251BF" w:rsidRDefault="00A54B41" w:rsidP="00A54B4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е) регистрирует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и представленные документы под индивидуальным порядковым номером в день их поступления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необходимости специалист Органа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ри отсутствии у заявителя заполненного </w:t>
      </w:r>
      <w:r>
        <w:rPr>
          <w:sz w:val="28"/>
          <w:szCs w:val="28"/>
        </w:rPr>
        <w:t>заявления</w:t>
      </w:r>
      <w:r w:rsidRPr="00B251BF">
        <w:rPr>
          <w:sz w:val="28"/>
          <w:szCs w:val="28"/>
        </w:rPr>
        <w:t xml:space="preserve"> или неправильном его заполнении специалист Органа, МФЦ, ответственный за прием документов, помогает заявителю заполнить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.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2) Заочная форма подачи документов – направление </w:t>
      </w:r>
      <w:r>
        <w:rPr>
          <w:sz w:val="28"/>
          <w:szCs w:val="28"/>
        </w:rPr>
        <w:t>заявления</w:t>
      </w:r>
      <w:r w:rsidRPr="00B251BF">
        <w:rPr>
          <w:sz w:val="28"/>
          <w:szCs w:val="28"/>
        </w:rPr>
        <w:t xml:space="preserve"> о предоставлении муниципальной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ри заочной форме подачи документов заявитель может направить </w:t>
      </w:r>
      <w:r>
        <w:rPr>
          <w:sz w:val="28"/>
          <w:szCs w:val="28"/>
        </w:rPr>
        <w:t>заявление</w:t>
      </w:r>
      <w:r w:rsidRPr="00B251BF">
        <w:rPr>
          <w:sz w:val="28"/>
          <w:szCs w:val="28"/>
        </w:rPr>
        <w:t xml:space="preserve"> и документы, указанные </w:t>
      </w:r>
      <w:r>
        <w:rPr>
          <w:sz w:val="28"/>
          <w:szCs w:val="28"/>
        </w:rPr>
        <w:t>в пункте 2.6</w:t>
      </w:r>
      <w:r w:rsidRPr="00B251BF">
        <w:rPr>
          <w:sz w:val="28"/>
          <w:szCs w:val="28"/>
        </w:rPr>
        <w:t xml:space="preserve"> настоящего Административного регламента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- в виде оригинала </w:t>
      </w:r>
      <w:r>
        <w:rPr>
          <w:sz w:val="28"/>
          <w:szCs w:val="28"/>
        </w:rPr>
        <w:t>заявления</w:t>
      </w:r>
      <w:r w:rsidRPr="00B251BF">
        <w:rPr>
          <w:sz w:val="28"/>
          <w:szCs w:val="28"/>
        </w:rPr>
        <w:t xml:space="preserve">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- в электро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lastRenderedPageBreak/>
        <w:t>б) проверяет полномочия заявителя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</w:t>
      </w:r>
      <w:r w:rsidRPr="00B251BF">
        <w:rPr>
          <w:sz w:val="28"/>
          <w:szCs w:val="28"/>
        </w:rPr>
        <w:t xml:space="preserve"> проверяет соответствие предста</w:t>
      </w:r>
      <w:r>
        <w:rPr>
          <w:sz w:val="28"/>
          <w:szCs w:val="28"/>
        </w:rPr>
        <w:t>вленных документов требованиям</w:t>
      </w:r>
      <w:r w:rsidRPr="00321E28">
        <w:rPr>
          <w:rFonts w:cs="Arial"/>
          <w:sz w:val="28"/>
          <w:szCs w:val="28"/>
        </w:rPr>
        <w:t xml:space="preserve"> </w:t>
      </w:r>
      <w:r>
        <w:rPr>
          <w:sz w:val="28"/>
          <w:szCs w:val="28"/>
        </w:rPr>
        <w:t>удостоверяясь, что:</w:t>
      </w:r>
    </w:p>
    <w:p w:rsidR="00A54B41" w:rsidRPr="00321E28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21E28">
        <w:rPr>
          <w:sz w:val="28"/>
          <w:szCs w:val="28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A54B41" w:rsidRPr="00321E28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:rsidR="00A54B41" w:rsidRPr="00321E28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фамилии, имена и отчества физических лиц, контактные телефоны, адреса их мест жительства написаны полностью;</w:t>
      </w:r>
    </w:p>
    <w:p w:rsidR="00A54B41" w:rsidRPr="00321E28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в документах нет подчисток, приписок, зачеркнутых слов и иных неоговоренных исправлений;</w:t>
      </w:r>
    </w:p>
    <w:p w:rsidR="00A54B41" w:rsidRPr="00321E28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документы не исполнены карандашом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21E28">
        <w:rPr>
          <w:sz w:val="28"/>
          <w:szCs w:val="28"/>
        </w:rPr>
        <w:t>- документы не имеют серьезных повреждений, наличие которых не позволяет однозначно истолковать их содержание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д) принимает решение о приеме у заяв</w:t>
      </w:r>
      <w:r>
        <w:rPr>
          <w:sz w:val="28"/>
          <w:szCs w:val="28"/>
        </w:rPr>
        <w:t>ителя представленных документов.</w:t>
      </w:r>
    </w:p>
    <w:p w:rsidR="00A54B41" w:rsidRPr="00B251BF" w:rsidRDefault="00A54B41" w:rsidP="00A54B41">
      <w:pPr>
        <w:widowControl w:val="0"/>
        <w:tabs>
          <w:tab w:val="left" w:pos="1932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е) регистрирует запрос и представленные документы под индивидуальным порядковы</w:t>
      </w:r>
      <w:r>
        <w:rPr>
          <w:sz w:val="28"/>
          <w:szCs w:val="28"/>
        </w:rPr>
        <w:t>м номером в день их поступления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ж) выдает заявителю расписку с описью представленных документов и указанием даты их принятия, под</w:t>
      </w:r>
      <w:r>
        <w:rPr>
          <w:sz w:val="28"/>
          <w:szCs w:val="28"/>
        </w:rPr>
        <w:t>тверждающую принятие документов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У</w:t>
      </w:r>
      <w:r>
        <w:rPr>
          <w:sz w:val="28"/>
          <w:szCs w:val="28"/>
        </w:rPr>
        <w:t xml:space="preserve">ведомление о приеме документов </w:t>
      </w:r>
      <w:r w:rsidRPr="00B251BF">
        <w:rPr>
          <w:sz w:val="28"/>
          <w:szCs w:val="28"/>
        </w:rPr>
        <w:t>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.3.1. Критерием принятия решения о приеме документов либо решения об отказе в приеме документов является наличие запроса и прилагаемых к нему документов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3.3.2. Максимальный срок исполнения административной процедуры составляет </w:t>
      </w:r>
      <w:r>
        <w:rPr>
          <w:sz w:val="28"/>
          <w:szCs w:val="28"/>
        </w:rPr>
        <w:t>3 календарных</w:t>
      </w:r>
      <w:r w:rsidRPr="00321E28">
        <w:rPr>
          <w:sz w:val="28"/>
          <w:szCs w:val="28"/>
        </w:rPr>
        <w:t xml:space="preserve"> дня</w:t>
      </w:r>
      <w:r w:rsidRPr="00321E28">
        <w:rPr>
          <w:i/>
          <w:sz w:val="28"/>
          <w:szCs w:val="28"/>
        </w:rPr>
        <w:t xml:space="preserve"> </w:t>
      </w:r>
      <w:r w:rsidRPr="00B251BF">
        <w:rPr>
          <w:sz w:val="28"/>
          <w:szCs w:val="28"/>
        </w:rPr>
        <w:t xml:space="preserve">со дня поступления запроса от заявителя о предоставлении муниципальной услуги.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.3.3. Результатом административной процедуры является прием и регистрация в Органе, МФЦ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</w:t>
      </w:r>
      <w:r w:rsidRPr="00855273">
        <w:rPr>
          <w:sz w:val="28"/>
          <w:szCs w:val="28"/>
        </w:rPr>
        <w:t>специалистом Органа, МФЦ, ответственным за прием документов</w:t>
      </w:r>
      <w:r w:rsidRPr="00B251BF">
        <w:rPr>
          <w:sz w:val="28"/>
          <w:szCs w:val="28"/>
        </w:rPr>
        <w:t>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outlineLvl w:val="3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3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Принятие решения о предоставлении </w:t>
      </w:r>
      <w:r w:rsidRPr="00B251BF">
        <w:rPr>
          <w:rFonts w:eastAsia="Calibri"/>
          <w:b/>
          <w:sz w:val="28"/>
          <w:szCs w:val="28"/>
        </w:rPr>
        <w:t>муниципальной</w:t>
      </w:r>
      <w:r w:rsidRPr="00B251BF">
        <w:rPr>
          <w:b/>
          <w:sz w:val="28"/>
          <w:szCs w:val="28"/>
        </w:rPr>
        <w:t xml:space="preserve">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1B0F0B" w:rsidRDefault="00A54B41" w:rsidP="00A54B41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3.4</w:t>
      </w:r>
      <w:r w:rsidRPr="00B251BF">
        <w:rPr>
          <w:sz w:val="28"/>
          <w:szCs w:val="28"/>
        </w:rPr>
        <w:t xml:space="preserve">. </w:t>
      </w:r>
      <w:r w:rsidRPr="00B251BF">
        <w:rPr>
          <w:rFonts w:eastAsiaTheme="minorEastAsia"/>
          <w:sz w:val="28"/>
          <w:szCs w:val="28"/>
        </w:rPr>
        <w:t xml:space="preserve">Основанием для начала административной процедуры является наличие в Органе зарегистрированных документов, указанных </w:t>
      </w:r>
      <w:r w:rsidRPr="008B183A">
        <w:rPr>
          <w:rFonts w:eastAsiaTheme="minorEastAsia"/>
          <w:sz w:val="28"/>
          <w:szCs w:val="28"/>
        </w:rPr>
        <w:t xml:space="preserve">в </w:t>
      </w:r>
      <w:r w:rsidRPr="008B183A">
        <w:rPr>
          <w:sz w:val="28"/>
          <w:szCs w:val="28"/>
        </w:rPr>
        <w:t xml:space="preserve">пункте </w:t>
      </w:r>
      <w:r w:rsidRPr="008B183A">
        <w:rPr>
          <w:rFonts w:eastAsiaTheme="minorEastAsia"/>
          <w:sz w:val="28"/>
          <w:szCs w:val="28"/>
        </w:rPr>
        <w:t>2.6</w:t>
      </w:r>
      <w:r>
        <w:rPr>
          <w:rFonts w:eastAsiaTheme="minorEastAsia"/>
          <w:sz w:val="28"/>
          <w:szCs w:val="28"/>
        </w:rPr>
        <w:t xml:space="preserve"> </w:t>
      </w:r>
      <w:r w:rsidRPr="00B251BF">
        <w:rPr>
          <w:rFonts w:eastAsiaTheme="minorEastAsia"/>
          <w:sz w:val="28"/>
          <w:szCs w:val="28"/>
        </w:rPr>
        <w:t>настоящег</w:t>
      </w:r>
      <w:r>
        <w:rPr>
          <w:rFonts w:eastAsiaTheme="minorEastAsia"/>
          <w:sz w:val="28"/>
          <w:szCs w:val="28"/>
        </w:rPr>
        <w:t>о Административного регламента.</w:t>
      </w:r>
      <w:r w:rsidRPr="00B251BF">
        <w:rPr>
          <w:rFonts w:eastAsia="Calibri"/>
          <w:sz w:val="28"/>
          <w:szCs w:val="28"/>
        </w:rPr>
        <w:t xml:space="preserve">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пециалист Органа в течение</w:t>
      </w:r>
      <w:r w:rsidRPr="00B251BF">
        <w:rPr>
          <w:rFonts w:eastAsia="Calibri"/>
          <w:sz w:val="28"/>
          <w:szCs w:val="28"/>
        </w:rPr>
        <w:t xml:space="preserve"> </w:t>
      </w:r>
      <w:r w:rsidRPr="00093349">
        <w:rPr>
          <w:rFonts w:eastAsia="Calibri"/>
          <w:sz w:val="28"/>
          <w:szCs w:val="28"/>
        </w:rPr>
        <w:t xml:space="preserve">14 рабочих дней со дня получения </w:t>
      </w:r>
      <w:r w:rsidRPr="00093349">
        <w:rPr>
          <w:rFonts w:eastAsia="Calibri"/>
          <w:sz w:val="28"/>
          <w:szCs w:val="28"/>
        </w:rPr>
        <w:lastRenderedPageBreak/>
        <w:t>заявления</w:t>
      </w:r>
      <w:r w:rsidRPr="00B251B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товит</w:t>
      </w:r>
      <w:r w:rsidRPr="00B251BF">
        <w:rPr>
          <w:rFonts w:eastAsia="Calibri"/>
          <w:sz w:val="28"/>
          <w:szCs w:val="28"/>
        </w:rPr>
        <w:t xml:space="preserve"> проект решения о предоставлении муниципальной услуги;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Специалист Органа после оформления проекта решения о предоставлении муниципальной услуги передает его на подпись руководителю Органа </w:t>
      </w:r>
      <w:r w:rsidRPr="00093349">
        <w:rPr>
          <w:rFonts w:eastAsia="Calibri"/>
          <w:sz w:val="28"/>
          <w:szCs w:val="28"/>
        </w:rPr>
        <w:t>в течени</w:t>
      </w:r>
      <w:r>
        <w:rPr>
          <w:rFonts w:eastAsia="Calibri"/>
          <w:sz w:val="28"/>
          <w:szCs w:val="28"/>
        </w:rPr>
        <w:t>е</w:t>
      </w:r>
      <w:r w:rsidRPr="00093349">
        <w:rPr>
          <w:rFonts w:eastAsia="Calibri"/>
          <w:i/>
          <w:sz w:val="28"/>
          <w:szCs w:val="28"/>
        </w:rPr>
        <w:t xml:space="preserve"> </w:t>
      </w:r>
      <w:r w:rsidRPr="00093349">
        <w:rPr>
          <w:rFonts w:eastAsia="Calibri"/>
          <w:sz w:val="28"/>
          <w:szCs w:val="28"/>
        </w:rPr>
        <w:t>1 рабочего дня со дня принятия проекта</w:t>
      </w:r>
      <w:r>
        <w:rPr>
          <w:rFonts w:eastAsia="Calibri"/>
          <w:sz w:val="28"/>
          <w:szCs w:val="28"/>
        </w:rPr>
        <w:t xml:space="preserve"> </w:t>
      </w:r>
      <w:r w:rsidRPr="00B251BF">
        <w:rPr>
          <w:rFonts w:eastAsia="Calibri"/>
          <w:sz w:val="28"/>
          <w:szCs w:val="28"/>
        </w:rPr>
        <w:t xml:space="preserve">решения о предоставлении муниципальной услуги.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Руководитель Органа подписывает проект решения о предоставлении муниципальной услуги в течение </w:t>
      </w:r>
      <w:r w:rsidRPr="00A06035">
        <w:rPr>
          <w:rFonts w:eastAsia="Calibri"/>
          <w:sz w:val="28"/>
          <w:szCs w:val="28"/>
        </w:rPr>
        <w:t>3 рабочих дней</w:t>
      </w:r>
      <w:r w:rsidRPr="00B251BF">
        <w:rPr>
          <w:rFonts w:eastAsia="Calibri"/>
          <w:sz w:val="28"/>
          <w:szCs w:val="28"/>
        </w:rPr>
        <w:t xml:space="preserve"> со дня его получения. 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Специалист Органа направляет подписанное руководителем Органа решение сотруднику Органа, МФЦ, ответственному за выдачу результата предоставления услуги, для выдачи его заявителю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Pr="00B251BF">
        <w:rPr>
          <w:rFonts w:eastAsia="Calibri"/>
          <w:sz w:val="28"/>
          <w:szCs w:val="28"/>
        </w:rPr>
        <w:t>.1. Критерием принятия решения</w:t>
      </w:r>
      <w:r w:rsidRPr="00B251BF">
        <w:rPr>
          <w:sz w:val="28"/>
          <w:szCs w:val="28"/>
        </w:rPr>
        <w:t xml:space="preserve"> о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sz w:val="28"/>
          <w:szCs w:val="28"/>
        </w:rPr>
        <w:t xml:space="preserve"> услуги </w:t>
      </w:r>
      <w:r w:rsidRPr="00B251BF">
        <w:rPr>
          <w:rFonts w:eastAsia="Calibri"/>
          <w:sz w:val="28"/>
          <w:szCs w:val="28"/>
        </w:rPr>
        <w:t xml:space="preserve">является </w:t>
      </w:r>
      <w:r w:rsidRPr="001B0F0B">
        <w:rPr>
          <w:rFonts w:eastAsia="Calibri"/>
          <w:sz w:val="28"/>
          <w:szCs w:val="28"/>
        </w:rPr>
        <w:t>наличие зарегистрированных заявления и прилагаемых к нему документов</w:t>
      </w:r>
      <w:r w:rsidRPr="00B251BF">
        <w:rPr>
          <w:rFonts w:eastAsia="Calibri"/>
          <w:sz w:val="28"/>
          <w:szCs w:val="28"/>
        </w:rPr>
        <w:t xml:space="preserve">.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.4</w:t>
      </w:r>
      <w:r w:rsidRPr="00B251BF">
        <w:rPr>
          <w:rFonts w:eastAsia="Calibri"/>
          <w:sz w:val="28"/>
          <w:szCs w:val="28"/>
        </w:rPr>
        <w:t xml:space="preserve">.2. Максимальный срок исполнения административной процедуры составляет не более </w:t>
      </w:r>
      <w:r>
        <w:rPr>
          <w:rFonts w:eastAsia="Calibri"/>
          <w:sz w:val="28"/>
          <w:szCs w:val="28"/>
        </w:rPr>
        <w:t>24 календарных дня</w:t>
      </w:r>
      <w:r w:rsidRPr="00A13095">
        <w:rPr>
          <w:rFonts w:eastAsia="Calibri"/>
          <w:sz w:val="28"/>
          <w:szCs w:val="28"/>
        </w:rPr>
        <w:t xml:space="preserve"> </w:t>
      </w:r>
      <w:r w:rsidRPr="00B251BF">
        <w:rPr>
          <w:rFonts w:eastAsia="Calibri"/>
          <w:sz w:val="28"/>
          <w:szCs w:val="28"/>
        </w:rPr>
        <w:t>со дня получения из Органа, МФЦ полного комплекта документов, необходимых для предоставления муниципальной услуги</w:t>
      </w:r>
      <w:r w:rsidRPr="00B251BF">
        <w:rPr>
          <w:sz w:val="28"/>
          <w:szCs w:val="28"/>
        </w:rPr>
        <w:t xml:space="preserve">.  </w:t>
      </w:r>
    </w:p>
    <w:p w:rsidR="00A54B41" w:rsidRPr="001B0F0B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.4</w:t>
      </w:r>
      <w:r w:rsidRPr="00B251BF">
        <w:rPr>
          <w:bCs/>
          <w:iCs/>
          <w:sz w:val="28"/>
          <w:szCs w:val="28"/>
        </w:rPr>
        <w:t xml:space="preserve">.3. Результатом административной процедуры является </w:t>
      </w:r>
      <w:r w:rsidRPr="001B0F0B">
        <w:rPr>
          <w:bCs/>
          <w:iCs/>
          <w:sz w:val="28"/>
          <w:szCs w:val="28"/>
        </w:rPr>
        <w:t>оформление градостроительного плана земельного участка, уведомления о выдаче  градостроительного плана земельного участка, и направление данных документов  специалисту Органа, ответственному за выдачу результата предоставления услуги, или специалисту МФЦ,</w:t>
      </w:r>
      <w:r w:rsidRPr="001B0F0B">
        <w:rPr>
          <w:bCs/>
          <w:i/>
          <w:iCs/>
          <w:sz w:val="28"/>
          <w:szCs w:val="28"/>
        </w:rPr>
        <w:t xml:space="preserve"> </w:t>
      </w:r>
      <w:r w:rsidRPr="001B0F0B">
        <w:rPr>
          <w:bCs/>
          <w:iCs/>
          <w:sz w:val="28"/>
          <w:szCs w:val="28"/>
        </w:rPr>
        <w:t>ответственному за межведомственное взаимодействие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Результат административной процедуры фиксируется в системе электронного документооборота с пометкой «исполнено» </w:t>
      </w:r>
      <w:r w:rsidRPr="00DB1CDE">
        <w:rPr>
          <w:sz w:val="28"/>
          <w:szCs w:val="28"/>
        </w:rPr>
        <w:t>специалистом Органа, МФЦ</w:t>
      </w:r>
      <w:r w:rsidRPr="00B251BF">
        <w:rPr>
          <w:sz w:val="28"/>
          <w:szCs w:val="28"/>
        </w:rPr>
        <w:t>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Уведомление заявителя о принятом решении, выдача заявителю результата предоставления 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251BF">
        <w:rPr>
          <w:sz w:val="28"/>
          <w:szCs w:val="28"/>
        </w:rPr>
        <w:t xml:space="preserve">. 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 о предоставлении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sz w:val="28"/>
          <w:szCs w:val="28"/>
        </w:rPr>
        <w:t xml:space="preserve"> услуги (далее - Решение).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дминистративная процедура исполняется сотрудником Органа, МФЦ, ответственным за выдачу Решения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</w:t>
      </w:r>
      <w:r w:rsidRPr="00B251BF">
        <w:rPr>
          <w:sz w:val="28"/>
          <w:szCs w:val="28"/>
        </w:rPr>
        <w:lastRenderedPageBreak/>
        <w:t>государственных и муниципальных услуг (функций)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ыдачу Решения осуществляет сотрудник Органа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полномочия представителя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251BF">
        <w:rPr>
          <w:sz w:val="28"/>
          <w:szCs w:val="28"/>
        </w:rPr>
        <w:t xml:space="preserve">.1. </w:t>
      </w:r>
      <w:r w:rsidRPr="00B251BF">
        <w:rPr>
          <w:rFonts w:eastAsia="Calibri"/>
          <w:sz w:val="28"/>
          <w:szCs w:val="28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Pr="00B251BF">
        <w:rPr>
          <w:sz w:val="28"/>
          <w:szCs w:val="28"/>
        </w:rPr>
        <w:t xml:space="preserve">.2. Максимальный срок исполнения административной процедуры составляет </w:t>
      </w:r>
      <w:r>
        <w:rPr>
          <w:sz w:val="28"/>
          <w:szCs w:val="28"/>
        </w:rPr>
        <w:t xml:space="preserve">3 календарных дня </w:t>
      </w:r>
      <w:r w:rsidRPr="00B251BF">
        <w:rPr>
          <w:sz w:val="28"/>
          <w:szCs w:val="28"/>
        </w:rPr>
        <w:t>со дня поступления Решения сотруднику Органа, МФЦ,</w:t>
      </w:r>
      <w:r w:rsidRPr="00B251BF">
        <w:rPr>
          <w:i/>
          <w:iCs/>
          <w:sz w:val="28"/>
          <w:szCs w:val="28"/>
        </w:rPr>
        <w:t> </w:t>
      </w:r>
      <w:r w:rsidRPr="00B251BF">
        <w:rPr>
          <w:sz w:val="28"/>
          <w:szCs w:val="28"/>
        </w:rPr>
        <w:t>ответственному за его выдачу. 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.5</w:t>
      </w:r>
      <w:r w:rsidRPr="00B251BF">
        <w:rPr>
          <w:sz w:val="28"/>
          <w:szCs w:val="28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B251BF">
        <w:rPr>
          <w:rFonts w:eastAsia="Calibri"/>
          <w:sz w:val="28"/>
          <w:szCs w:val="28"/>
        </w:rPr>
        <w:t>Решения.</w:t>
      </w: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B251BF">
        <w:rPr>
          <w:sz w:val="28"/>
          <w:szCs w:val="28"/>
        </w:rPr>
        <w:t>Способом фиксации результата административной процедуры является регистрация Решения в журнале исходящей документации.</w:t>
      </w:r>
    </w:p>
    <w:p w:rsidR="00A54B41" w:rsidRPr="00A13095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</w:p>
    <w:p w:rsidR="00A54B41" w:rsidRPr="00DC1E45" w:rsidRDefault="00A54B41" w:rsidP="00A54B41">
      <w:pPr>
        <w:widowControl w:val="0"/>
        <w:autoSpaceDE w:val="0"/>
        <w:autoSpaceDN w:val="0"/>
        <w:adjustRightInd w:val="0"/>
        <w:jc w:val="center"/>
        <w:outlineLvl w:val="0"/>
        <w:rPr>
          <w:b/>
          <w:sz w:val="28"/>
          <w:szCs w:val="28"/>
        </w:rPr>
      </w:pPr>
      <w:r w:rsidRPr="00DC1E45">
        <w:rPr>
          <w:b/>
          <w:sz w:val="28"/>
          <w:szCs w:val="28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A54B41" w:rsidRPr="00DC1E45" w:rsidRDefault="00A54B41" w:rsidP="00A54B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B41" w:rsidRPr="00DC1E45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1E4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DC1E45">
        <w:rPr>
          <w:sz w:val="28"/>
          <w:szCs w:val="28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DC1E45">
        <w:rPr>
          <w:rFonts w:eastAsia="Calibri"/>
          <w:sz w:val="28"/>
          <w:szCs w:val="28"/>
        </w:rPr>
        <w:t>Орган</w:t>
      </w:r>
      <w:r w:rsidRPr="00DC1E45">
        <w:rPr>
          <w:sz w:val="28"/>
          <w:szCs w:val="28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A54B41" w:rsidRPr="00DC1E45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1E45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6</w:t>
      </w:r>
      <w:r w:rsidRPr="00DC1E45">
        <w:rPr>
          <w:rFonts w:eastAsia="Calibri"/>
          <w:sz w:val="28"/>
          <w:szCs w:val="28"/>
        </w:rPr>
        <w:t>.1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A54B41" w:rsidRPr="00DC1E45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E4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DC1E45">
        <w:rPr>
          <w:sz w:val="28"/>
          <w:szCs w:val="28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54B41" w:rsidRPr="00DC1E45" w:rsidRDefault="00A54B41" w:rsidP="00A54B4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1E45">
        <w:rPr>
          <w:sz w:val="28"/>
          <w:szCs w:val="28"/>
        </w:rPr>
        <w:t xml:space="preserve">лично (заявителем представляются оригиналы документов с опечатками и (или) ошибками, </w:t>
      </w:r>
      <w:r w:rsidRPr="005E082E">
        <w:rPr>
          <w:sz w:val="28"/>
          <w:szCs w:val="28"/>
        </w:rPr>
        <w:t>специалистом Органа, МФЦ</w:t>
      </w:r>
      <w:r w:rsidRPr="00DC1E45">
        <w:rPr>
          <w:sz w:val="28"/>
          <w:szCs w:val="28"/>
        </w:rPr>
        <w:t xml:space="preserve"> делаются копии этих документов);</w:t>
      </w:r>
    </w:p>
    <w:p w:rsidR="00A54B41" w:rsidRPr="00DC1E45" w:rsidRDefault="00A54B41" w:rsidP="00A54B41">
      <w:pPr>
        <w:widowControl w:val="0"/>
        <w:numPr>
          <w:ilvl w:val="0"/>
          <w:numId w:val="28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DC1E45">
        <w:rPr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54B41" w:rsidRPr="00DC1E45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1E45">
        <w:rPr>
          <w:sz w:val="28"/>
          <w:szCs w:val="28"/>
        </w:rPr>
        <w:lastRenderedPageBreak/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A54B41">
        <w:rPr>
          <w:i/>
          <w:sz w:val="28"/>
          <w:szCs w:val="28"/>
        </w:rPr>
        <w:t>за исключением положений, касающихся возможности представлять документы в электронном виде</w:t>
      </w:r>
      <w:r w:rsidRPr="00A54B41">
        <w:rPr>
          <w:sz w:val="28"/>
          <w:szCs w:val="28"/>
        </w:rPr>
        <w:t>.</w:t>
      </w:r>
    </w:p>
    <w:p w:rsidR="00A54B41" w:rsidRP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i/>
          <w:sz w:val="28"/>
          <w:szCs w:val="28"/>
        </w:rPr>
      </w:pPr>
      <w:r w:rsidRPr="00DC1E45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DC1E45">
        <w:rPr>
          <w:sz w:val="28"/>
          <w:szCs w:val="28"/>
        </w:rPr>
        <w:t>.3.</w:t>
      </w:r>
      <w:r w:rsidRPr="00DC1E45">
        <w:rPr>
          <w:i/>
          <w:sz w:val="28"/>
          <w:szCs w:val="28"/>
        </w:rPr>
        <w:t xml:space="preserve"> </w:t>
      </w:r>
      <w:r w:rsidRPr="00DC1E45">
        <w:rPr>
          <w:sz w:val="28"/>
          <w:szCs w:val="28"/>
        </w:rPr>
        <w:t xml:space="preserve">По результатам рассмотрения заявления об исправлении опечаток и (или) ошибок </w:t>
      </w:r>
      <w:r w:rsidRPr="005E082E">
        <w:rPr>
          <w:sz w:val="28"/>
          <w:szCs w:val="28"/>
        </w:rPr>
        <w:t>специалист Органа в течение 1 рабочих дней со дня получения заявления:</w:t>
      </w:r>
    </w:p>
    <w:p w:rsidR="00A54B41" w:rsidRPr="00DC1E45" w:rsidRDefault="00A54B41" w:rsidP="00A54B41">
      <w:pPr>
        <w:numPr>
          <w:ilvl w:val="0"/>
          <w:numId w:val="31"/>
        </w:numPr>
        <w:spacing w:line="252" w:lineRule="auto"/>
        <w:contextualSpacing/>
        <w:jc w:val="both"/>
        <w:rPr>
          <w:sz w:val="28"/>
          <w:szCs w:val="28"/>
        </w:rPr>
      </w:pPr>
      <w:r w:rsidRPr="00DC1E45">
        <w:rPr>
          <w:sz w:val="28"/>
          <w:szCs w:val="28"/>
        </w:rPr>
        <w:t xml:space="preserve">принимает решение об исправлении опечаток и (или) ошибок, </w:t>
      </w:r>
      <w:r w:rsidRPr="00DC1E45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DC1E45">
        <w:rPr>
          <w:sz w:val="28"/>
          <w:szCs w:val="28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54B41" w:rsidRPr="00DC1E45" w:rsidRDefault="00A54B41" w:rsidP="00A54B41">
      <w:pPr>
        <w:numPr>
          <w:ilvl w:val="0"/>
          <w:numId w:val="31"/>
        </w:numPr>
        <w:spacing w:line="252" w:lineRule="auto"/>
        <w:contextualSpacing/>
        <w:jc w:val="both"/>
        <w:rPr>
          <w:sz w:val="28"/>
          <w:szCs w:val="28"/>
        </w:rPr>
      </w:pPr>
      <w:r w:rsidRPr="00DC1E45">
        <w:rPr>
          <w:sz w:val="28"/>
          <w:szCs w:val="28"/>
        </w:rPr>
        <w:t xml:space="preserve">принимает решение об отсутствии необходимости исправления опечаток и (или) ошибок, </w:t>
      </w:r>
      <w:r w:rsidRPr="00DC1E45">
        <w:rPr>
          <w:rFonts w:eastAsia="Calibri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DC1E45">
        <w:rPr>
          <w:sz w:val="28"/>
          <w:szCs w:val="28"/>
        </w:rPr>
        <w:t xml:space="preserve"> и готовит мотивированный отказ в исправлении </w:t>
      </w:r>
      <w:r w:rsidRPr="00DC1E45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DC1E45">
        <w:rPr>
          <w:sz w:val="28"/>
          <w:szCs w:val="28"/>
        </w:rPr>
        <w:t>.</w:t>
      </w:r>
    </w:p>
    <w:p w:rsidR="00A54B41" w:rsidRDefault="00A54B41" w:rsidP="00A54B41">
      <w:pPr>
        <w:spacing w:line="252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DC1E45">
        <w:rPr>
          <w:sz w:val="28"/>
          <w:szCs w:val="28"/>
        </w:rPr>
        <w:t xml:space="preserve">Исправление опечаток и (или) ошибок, </w:t>
      </w:r>
      <w:r w:rsidRPr="00DC1E45">
        <w:rPr>
          <w:rFonts w:eastAsia="Calibri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5E082E">
        <w:rPr>
          <w:rFonts w:eastAsia="Calibri"/>
          <w:sz w:val="28"/>
          <w:szCs w:val="28"/>
        </w:rPr>
        <w:t>специалистом Органа в течение 2 рабочих дней с момента принятия решения.</w:t>
      </w:r>
    </w:p>
    <w:p w:rsidR="00A54B41" w:rsidRPr="00DC1E45" w:rsidRDefault="00A54B41" w:rsidP="00A54B41">
      <w:pPr>
        <w:spacing w:line="252" w:lineRule="auto"/>
        <w:ind w:firstLine="709"/>
        <w:contextualSpacing/>
        <w:jc w:val="both"/>
        <w:rPr>
          <w:sz w:val="28"/>
          <w:szCs w:val="28"/>
        </w:rPr>
      </w:pPr>
      <w:r w:rsidRPr="00DC1E45">
        <w:rPr>
          <w:sz w:val="28"/>
          <w:szCs w:val="28"/>
        </w:rPr>
        <w:t>При исправлении опечаток и (или) ошибок</w:t>
      </w:r>
      <w:r w:rsidRPr="00DC1E45">
        <w:rPr>
          <w:rFonts w:eastAsia="Calibri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DC1E45">
        <w:rPr>
          <w:sz w:val="28"/>
          <w:szCs w:val="28"/>
        </w:rPr>
        <w:t xml:space="preserve"> не допускается:</w:t>
      </w:r>
    </w:p>
    <w:p w:rsidR="00A54B41" w:rsidRPr="00DC1E45" w:rsidRDefault="00A54B41" w:rsidP="00A54B41">
      <w:pPr>
        <w:numPr>
          <w:ilvl w:val="0"/>
          <w:numId w:val="29"/>
        </w:numPr>
        <w:spacing w:line="252" w:lineRule="auto"/>
        <w:contextualSpacing/>
        <w:jc w:val="both"/>
        <w:rPr>
          <w:sz w:val="28"/>
          <w:szCs w:val="28"/>
        </w:rPr>
      </w:pPr>
      <w:r w:rsidRPr="00DC1E45">
        <w:rPr>
          <w:sz w:val="28"/>
          <w:szCs w:val="28"/>
        </w:rPr>
        <w:t>изменение содержания документов, являющихся результатом предоставления муниципальной услуги;</w:t>
      </w:r>
    </w:p>
    <w:p w:rsidR="00A54B41" w:rsidRPr="00DC1E45" w:rsidRDefault="00A54B41" w:rsidP="00A54B41">
      <w:pPr>
        <w:numPr>
          <w:ilvl w:val="0"/>
          <w:numId w:val="29"/>
        </w:numPr>
        <w:spacing w:line="252" w:lineRule="auto"/>
        <w:contextualSpacing/>
        <w:jc w:val="both"/>
        <w:rPr>
          <w:sz w:val="28"/>
          <w:szCs w:val="28"/>
        </w:rPr>
      </w:pPr>
      <w:r w:rsidRPr="00DC1E45">
        <w:rPr>
          <w:sz w:val="28"/>
          <w:szCs w:val="28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54B41" w:rsidRPr="00DC1E45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1E45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6</w:t>
      </w:r>
      <w:r w:rsidRPr="00DC1E45">
        <w:rPr>
          <w:rFonts w:eastAsia="Calibri"/>
          <w:sz w:val="28"/>
          <w:szCs w:val="28"/>
        </w:rPr>
        <w:t>.4. Критерием принятия решения</w:t>
      </w:r>
      <w:r w:rsidRPr="00DC1E45">
        <w:rPr>
          <w:sz w:val="28"/>
          <w:szCs w:val="28"/>
        </w:rPr>
        <w:t xml:space="preserve"> об исправлении опечаток и (или) ошибок </w:t>
      </w:r>
      <w:r w:rsidRPr="00DC1E45">
        <w:rPr>
          <w:rFonts w:eastAsia="Calibri"/>
          <w:sz w:val="28"/>
          <w:szCs w:val="28"/>
        </w:rPr>
        <w:t xml:space="preserve">является наличие </w:t>
      </w:r>
      <w:r w:rsidRPr="00DC1E45">
        <w:rPr>
          <w:sz w:val="28"/>
          <w:szCs w:val="28"/>
        </w:rPr>
        <w:t>опечаток и (или) ошибок, допущенных в документах, являющихся результатом предоставления муниципальной услуги</w:t>
      </w:r>
      <w:r w:rsidRPr="00DC1E45">
        <w:rPr>
          <w:rFonts w:eastAsia="Calibri"/>
          <w:sz w:val="28"/>
          <w:szCs w:val="28"/>
        </w:rPr>
        <w:t xml:space="preserve">. </w:t>
      </w: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1E45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6</w:t>
      </w:r>
      <w:r w:rsidRPr="00DC1E45">
        <w:rPr>
          <w:rFonts w:eastAsia="Calibri"/>
          <w:sz w:val="28"/>
          <w:szCs w:val="28"/>
        </w:rPr>
        <w:t xml:space="preserve">.5. Максимальный срок исполнения административной процедуры составляет не более </w:t>
      </w:r>
      <w:r w:rsidRPr="005E082E">
        <w:rPr>
          <w:rFonts w:eastAsia="Calibri"/>
          <w:sz w:val="28"/>
          <w:szCs w:val="28"/>
        </w:rPr>
        <w:t>5 рабочих дней со дня поступления в Орган, МФЦ заявления об исправлении опечаток и (или) ошибок.</w:t>
      </w:r>
    </w:p>
    <w:p w:rsidR="00A54B41" w:rsidRPr="00DC1E45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1E45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6</w:t>
      </w:r>
      <w:r w:rsidRPr="00DC1E45">
        <w:rPr>
          <w:rFonts w:eastAsia="Calibri"/>
          <w:sz w:val="28"/>
          <w:szCs w:val="28"/>
        </w:rPr>
        <w:t>.6. Результатом процедуры является:</w:t>
      </w:r>
    </w:p>
    <w:p w:rsidR="00A54B41" w:rsidRPr="00DC1E45" w:rsidRDefault="00A54B41" w:rsidP="00A54B41">
      <w:pPr>
        <w:numPr>
          <w:ilvl w:val="0"/>
          <w:numId w:val="30"/>
        </w:numPr>
        <w:spacing w:line="252" w:lineRule="auto"/>
        <w:contextualSpacing/>
        <w:jc w:val="both"/>
        <w:rPr>
          <w:sz w:val="28"/>
          <w:szCs w:val="28"/>
        </w:rPr>
      </w:pPr>
      <w:r w:rsidRPr="00DC1E45">
        <w:rPr>
          <w:sz w:val="28"/>
          <w:szCs w:val="28"/>
        </w:rPr>
        <w:t>исправленные документы, являющиеся результатом предоставления муниципальной услуги;</w:t>
      </w:r>
    </w:p>
    <w:p w:rsidR="00A54B41" w:rsidRPr="00DC1E45" w:rsidRDefault="00A54B41" w:rsidP="00A54B41">
      <w:pPr>
        <w:numPr>
          <w:ilvl w:val="0"/>
          <w:numId w:val="32"/>
        </w:numPr>
        <w:spacing w:line="252" w:lineRule="auto"/>
        <w:contextualSpacing/>
        <w:jc w:val="both"/>
        <w:rPr>
          <w:sz w:val="28"/>
          <w:szCs w:val="28"/>
        </w:rPr>
      </w:pPr>
      <w:r w:rsidRPr="00DC1E45">
        <w:rPr>
          <w:sz w:val="28"/>
          <w:szCs w:val="28"/>
        </w:rPr>
        <w:t xml:space="preserve">мотивированный отказ в исправлении </w:t>
      </w:r>
      <w:r w:rsidRPr="00DC1E45">
        <w:rPr>
          <w:rFonts w:eastAsia="Calibri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DC1E45">
        <w:rPr>
          <w:sz w:val="28"/>
          <w:szCs w:val="28"/>
        </w:rPr>
        <w:t>.</w:t>
      </w:r>
    </w:p>
    <w:p w:rsidR="00A54B41" w:rsidRPr="00DC1E45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1E45">
        <w:rPr>
          <w:sz w:val="28"/>
          <w:szCs w:val="28"/>
        </w:rPr>
        <w:t>Выдача заявителю исправленного документа производится в порядке, установленном пунктом 3.</w:t>
      </w:r>
      <w:r>
        <w:rPr>
          <w:sz w:val="28"/>
          <w:szCs w:val="28"/>
        </w:rPr>
        <w:t>5</w:t>
      </w:r>
      <w:r w:rsidRPr="00DC1E45">
        <w:rPr>
          <w:sz w:val="28"/>
          <w:szCs w:val="28"/>
        </w:rPr>
        <w:t xml:space="preserve"> настоящего Регламента.</w:t>
      </w:r>
    </w:p>
    <w:p w:rsidR="00A54B41" w:rsidRPr="00DC1E45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DC1E45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6</w:t>
      </w:r>
      <w:r w:rsidRPr="00DC1E45">
        <w:rPr>
          <w:rFonts w:eastAsia="Calibri"/>
          <w:sz w:val="28"/>
          <w:szCs w:val="28"/>
        </w:rPr>
        <w:t xml:space="preserve">.7. Способом фиксации результата процедуры является </w:t>
      </w:r>
      <w:r w:rsidRPr="00DC1E45">
        <w:rPr>
          <w:rFonts w:eastAsia="Calibri"/>
          <w:sz w:val="28"/>
          <w:szCs w:val="28"/>
        </w:rPr>
        <w:lastRenderedPageBreak/>
        <w:t>регистрация исправленного документа или принятого решения в журнале исходящей документации.</w:t>
      </w:r>
    </w:p>
    <w:p w:rsidR="00A54B41" w:rsidRPr="006B6AB6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6B6AB6">
        <w:rPr>
          <w:rFonts w:eastAsia="Calibri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IV. Формы контроля за исполнением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административного регламента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jc w:val="center"/>
        <w:rPr>
          <w:sz w:val="24"/>
          <w:szCs w:val="24"/>
        </w:rPr>
      </w:pPr>
      <w:bookmarkStart w:id="17" w:name="Par368"/>
      <w:bookmarkEnd w:id="17"/>
      <w:r w:rsidRPr="00B251BF">
        <w:rPr>
          <w:b/>
          <w:bCs/>
          <w:color w:val="000000"/>
          <w:sz w:val="28"/>
          <w:szCs w:val="28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B251BF">
        <w:rPr>
          <w:color w:val="000000"/>
          <w:sz w:val="28"/>
          <w:szCs w:val="28"/>
        </w:rPr>
        <w:t>, </w:t>
      </w:r>
      <w:r w:rsidRPr="00B251BF">
        <w:rPr>
          <w:b/>
          <w:bCs/>
          <w:color w:val="000000"/>
          <w:sz w:val="28"/>
          <w:szCs w:val="28"/>
        </w:rPr>
        <w:t>устанавливающих требования к предоставлению муниципальной услуги, а также принятием ими решений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4.1. Текущий контроль за соблюдением и исполнением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  </w:t>
      </w:r>
      <w:r>
        <w:rPr>
          <w:sz w:val="28"/>
          <w:szCs w:val="28"/>
        </w:rPr>
        <w:t>руководителем Органа</w:t>
      </w:r>
      <w:r w:rsidRPr="00B251BF">
        <w:rPr>
          <w:sz w:val="28"/>
          <w:szCs w:val="28"/>
        </w:rPr>
        <w:t xml:space="preserve">.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4.2. Контроль за деятельностью Органа по предоставлению муниципальной услуги осуществляется </w:t>
      </w:r>
      <w:r w:rsidRPr="007B6057">
        <w:rPr>
          <w:sz w:val="28"/>
          <w:szCs w:val="28"/>
        </w:rPr>
        <w:t>руководителем Органа</w:t>
      </w:r>
      <w:r w:rsidRPr="00B251BF">
        <w:rPr>
          <w:sz w:val="28"/>
          <w:szCs w:val="28"/>
        </w:rPr>
        <w:t xml:space="preserve">.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Контроль за исполнением настоящего Административного регламента сотрудниками МФЦ осуществляется руководителем МФЦ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bookmarkStart w:id="18" w:name="Par377"/>
      <w:bookmarkEnd w:id="18"/>
      <w:r w:rsidRPr="00B251BF">
        <w:rPr>
          <w:b/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3. Контроль полноты и качества предоставления муниципальной услуги осуществляется путем проведения плановых и внеплановых проверок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Плановые проверки проводятся в соответствии с планом работы Органа, но не реже </w:t>
      </w:r>
      <w:r w:rsidRPr="007B6057">
        <w:rPr>
          <w:sz w:val="28"/>
          <w:szCs w:val="28"/>
        </w:rPr>
        <w:t>1 раза в 3 года</w:t>
      </w:r>
      <w:r w:rsidRPr="00B251BF">
        <w:rPr>
          <w:i/>
          <w:sz w:val="28"/>
          <w:szCs w:val="28"/>
        </w:rPr>
        <w:t>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lastRenderedPageBreak/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4.6. Должностные лица, ответственные за предоставление муниципальной услуги, несут персональную ответственность за соблюдение порядка и сроков предоставления муниципальной услуги.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МФЦ и его работники несут ответственность, установленную законодательством Российской Федерации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1) за полноту передаваемых Органу запросов, иных документов, принятых от заявителя в МФЦ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567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b/>
          <w:sz w:val="28"/>
          <w:szCs w:val="28"/>
        </w:rPr>
      </w:pPr>
      <w:bookmarkStart w:id="20" w:name="Par394"/>
      <w:bookmarkEnd w:id="20"/>
      <w:r w:rsidRPr="00B251BF">
        <w:rPr>
          <w:b/>
          <w:sz w:val="28"/>
          <w:szCs w:val="28"/>
        </w:rPr>
        <w:t>Положения, характеризующие требования к порядку и формам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контроля за предоставлением 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со стороны граждан, их объединений и организаций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7. Контроль за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</w:t>
      </w:r>
      <w:r>
        <w:rPr>
          <w:sz w:val="28"/>
          <w:szCs w:val="28"/>
        </w:rPr>
        <w:t>н</w:t>
      </w:r>
      <w:r w:rsidRPr="00B251BF">
        <w:rPr>
          <w:sz w:val="28"/>
          <w:szCs w:val="28"/>
        </w:rPr>
        <w:t>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оверка также может проводиться по конкретному обращению гражданина или организаци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Arial" w:hAnsi="Arial" w:cs="Arial"/>
          <w:b/>
          <w:bCs/>
          <w:szCs w:val="28"/>
        </w:rPr>
      </w:pPr>
      <w:bookmarkStart w:id="21" w:name="Par402"/>
      <w:bookmarkEnd w:id="21"/>
      <w:r w:rsidRPr="00B251BF">
        <w:rPr>
          <w:rFonts w:cs="Arial"/>
          <w:b/>
          <w:sz w:val="28"/>
          <w:szCs w:val="28"/>
          <w:lang w:val="en-US"/>
        </w:rPr>
        <w:t>V</w:t>
      </w:r>
      <w:r w:rsidRPr="00B251BF">
        <w:rPr>
          <w:rFonts w:cs="Arial"/>
          <w:b/>
          <w:sz w:val="28"/>
          <w:szCs w:val="28"/>
        </w:rPr>
        <w:t xml:space="preserve">. </w:t>
      </w:r>
      <w:r w:rsidRPr="00B251BF">
        <w:rPr>
          <w:b/>
          <w:bCs/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муниципальную услугу, а также должностных лиц, муниципальных служащих</w:t>
      </w:r>
    </w:p>
    <w:p w:rsidR="00A54B41" w:rsidRPr="00B251BF" w:rsidRDefault="00A54B41" w:rsidP="00A54B41">
      <w:pPr>
        <w:autoSpaceDE w:val="0"/>
        <w:autoSpaceDN w:val="0"/>
        <w:adjustRightInd w:val="0"/>
        <w:ind w:firstLine="708"/>
        <w:jc w:val="center"/>
        <w:outlineLvl w:val="1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</w:t>
      </w:r>
      <w:r w:rsidRPr="00B251BF">
        <w:rPr>
          <w:b/>
          <w:sz w:val="28"/>
          <w:szCs w:val="28"/>
        </w:rPr>
        <w:lastRenderedPageBreak/>
        <w:t>служащих Республики Коми при предоставлении муниципальной услуг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jc w:val="both"/>
        <w:rPr>
          <w:rFonts w:cs="Arial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. Заявители имеют право на обжалование решений, принятых в ходе предоставления муниципальной услуги, действий или бездействия Органа, должностных лиц Органа либо муниципального служащего в досудебном порядке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редмет жалобы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нарушение срока регистрации запроса заявителя о предоставлении муниципальной услуги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нарушение срока предоставления муниципальной услуги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B251BF">
        <w:rPr>
          <w:b/>
          <w:sz w:val="28"/>
          <w:szCs w:val="28"/>
        </w:rPr>
        <w:t>Орган</w:t>
      </w:r>
      <w:r w:rsidRPr="00B251BF">
        <w:rPr>
          <w:b/>
          <w:bCs/>
          <w:sz w:val="28"/>
          <w:szCs w:val="28"/>
        </w:rPr>
        <w:t>, предоставляющий муниципальную услугу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и уполномоченные на рассмотрение жалобы должностные лица, которым может быть направлена жалоба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5.3. Жалоба подается в письменной форме на бумажном носителе, в электронной форме в </w:t>
      </w:r>
      <w:r>
        <w:rPr>
          <w:sz w:val="28"/>
          <w:szCs w:val="28"/>
        </w:rPr>
        <w:t>Орган</w:t>
      </w:r>
      <w:r w:rsidRPr="00B251BF">
        <w:rPr>
          <w:sz w:val="28"/>
          <w:szCs w:val="28"/>
        </w:rPr>
        <w:t xml:space="preserve">. Жалобы на решения, принятые руководителем </w:t>
      </w:r>
      <w:r w:rsidRPr="00533432">
        <w:rPr>
          <w:sz w:val="28"/>
          <w:szCs w:val="28"/>
        </w:rPr>
        <w:t>Органа, предоставляющего муниципальную услугу, рассматриваются непосредственно руководителем Органа, предоставляющего муниципальную услугу</w:t>
      </w:r>
      <w:r>
        <w:rPr>
          <w:sz w:val="28"/>
          <w:szCs w:val="28"/>
        </w:rPr>
        <w:t>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6D67AC">
        <w:rPr>
          <w:b/>
          <w:sz w:val="28"/>
          <w:szCs w:val="28"/>
        </w:rPr>
        <w:t>Порядок подачи и рассмотрения жалобы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4. Жалоба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, а также может быть принята при личном приеме заявителя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5. Жалоба должна содержать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lastRenderedPageBreak/>
        <w:t>5.7. Регистрация жалобы осуществляется органом, предоставляющим муниципальную услугу,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- Журнал) в течение одного рабочего дня со дня ее поступления с присвоением ей регистрационного номера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едение Журнала осуществляется по форме и в порядке, установленными правовым актом Органа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Органом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ов государственных и муниципальных услуг (функций)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место, дата и время приема жалобы заявителя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фамилия, имя, отчество заявителя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перечень принятых документов от заявителя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фамилия, имя, отчество специалиста, принявшего жалобу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- срок рассмотрения жалобы в соответствии с настоящим административным регламентом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9.</w:t>
      </w:r>
      <w:r w:rsidRPr="00B251BF">
        <w:rPr>
          <w:color w:val="FF0000"/>
          <w:sz w:val="28"/>
          <w:szCs w:val="28"/>
        </w:rPr>
        <w:t xml:space="preserve"> </w:t>
      </w:r>
      <w:r w:rsidRPr="00B251BF">
        <w:rPr>
          <w:sz w:val="28"/>
          <w:szCs w:val="28"/>
        </w:rPr>
        <w:t xml:space="preserve">В случае если жалоба подана заявителем в орган, в компетенцию которого не входит принятие решения по жалобе, в течение 3 рабочих дней со дня ее регистрации уполномоченное должностное лицо указанного </w:t>
      </w:r>
      <w:r w:rsidRPr="00B251BF">
        <w:rPr>
          <w:sz w:val="28"/>
          <w:szCs w:val="28"/>
        </w:rPr>
        <w:lastRenderedPageBreak/>
        <w:t>органа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A54B41" w:rsidRPr="006D67AC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7AC">
        <w:rPr>
          <w:sz w:val="28"/>
          <w:szCs w:val="28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D67AC">
        <w:rPr>
          <w:sz w:val="28"/>
          <w:szCs w:val="28"/>
        </w:rPr>
        <w:t>5.10. В случае установления в ходе или по результатам рассмотрения жалобы признаков состава административного</w:t>
      </w:r>
      <w:r w:rsidRPr="00B251BF">
        <w:rPr>
          <w:sz w:val="28"/>
          <w:szCs w:val="28"/>
        </w:rPr>
        <w:t xml:space="preserve">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Органа в органы прокуратуры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Сроки рассмотрения жалоб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 xml:space="preserve">5.11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 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2. Основания для приостановления рассмотрения жалобы не предусмотрены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Результат рассмотрения жалобы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3. По результатам рассмотрения жалобы Орган, принимает одно из следующих решений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lastRenderedPageBreak/>
        <w:t>2) отказывает в удовлетворении жалобы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</w:rPr>
      </w:pPr>
      <w:r w:rsidRPr="00B251BF">
        <w:rPr>
          <w:rFonts w:eastAsia="Calibri"/>
          <w:sz w:val="28"/>
          <w:szCs w:val="28"/>
        </w:rPr>
        <w:t xml:space="preserve">Указанное решение принимается в форме акта </w:t>
      </w:r>
      <w:r>
        <w:rPr>
          <w:rFonts w:eastAsia="Calibri"/>
          <w:sz w:val="28"/>
          <w:szCs w:val="28"/>
        </w:rPr>
        <w:t>администрации МР «Койгородский»</w:t>
      </w:r>
      <w:r w:rsidRPr="00B251BF">
        <w:rPr>
          <w:rFonts w:eastAsia="Calibri"/>
          <w:i/>
          <w:sz w:val="28"/>
          <w:szCs w:val="28"/>
        </w:rPr>
        <w:t>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4. Основаниями для отказа в удовлетворении жалобы являются: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в) наличие решения по жалобе, принятого ранее в соответствии с требованиями настоящего административного регламента в отношении того же заявителя и по тому же предмету жалобы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>Порядок информирования заявителя о результатах рассмотрения жалобы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5. Не позднее дня, следующего за днем принятия указанного в пункте 5.13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Порядок обжалования решения по жалобе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E351F" w:rsidRPr="00B251BF" w:rsidRDefault="00AE351F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Право заявителя на получение информации и документов, необходимых для обоснования и рассмотрения жалобы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E351F" w:rsidRPr="00B251BF" w:rsidRDefault="00AE351F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  <w:r w:rsidRPr="00B251BF">
        <w:rPr>
          <w:rFonts w:eastAsia="Calibri"/>
          <w:b/>
          <w:sz w:val="28"/>
          <w:szCs w:val="28"/>
        </w:rPr>
        <w:t>Способы информирования заявителя о порядке подачи и рассмотрения жалобы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rFonts w:eastAsia="Calibri"/>
          <w:b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5.18. Информация о порядке подачи и рассмотрения жалобы размещается:</w:t>
      </w:r>
    </w:p>
    <w:p w:rsidR="00A54B41" w:rsidRPr="00B251BF" w:rsidRDefault="00A54B41" w:rsidP="00A54B4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на информационных стендах, расположенных в Органе, в МФЦ;</w:t>
      </w:r>
    </w:p>
    <w:p w:rsidR="00A54B41" w:rsidRPr="00B251BF" w:rsidRDefault="00A54B41" w:rsidP="00A54B4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B251BF">
        <w:rPr>
          <w:rFonts w:eastAsia="Calibri"/>
          <w:sz w:val="28"/>
          <w:szCs w:val="28"/>
        </w:rPr>
        <w:t>на официальных сайтах Органа, МФЦ;</w:t>
      </w:r>
    </w:p>
    <w:p w:rsidR="00A54B41" w:rsidRPr="00B251BF" w:rsidRDefault="00A54B41" w:rsidP="00A54B4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на порталах государственных и муниципальных услуг (функций);</w:t>
      </w:r>
    </w:p>
    <w:p w:rsidR="00A54B41" w:rsidRPr="00B251BF" w:rsidRDefault="00A54B41" w:rsidP="00A54B41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на аппаратно-программных комплексах – Интернет-киоск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5.19. Информацию о порядке подачи и рассмотрения жалобы можно получить:</w:t>
      </w:r>
    </w:p>
    <w:p w:rsidR="00A54B41" w:rsidRPr="00B251BF" w:rsidRDefault="00A54B41" w:rsidP="00A54B4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осредством телефонной связи по номеру Органа, МФЦ;</w:t>
      </w:r>
    </w:p>
    <w:p w:rsidR="00A54B41" w:rsidRPr="00B251BF" w:rsidRDefault="00A54B41" w:rsidP="00A54B4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осредством факсимильного сообщения;</w:t>
      </w:r>
    </w:p>
    <w:p w:rsidR="00A54B41" w:rsidRPr="00B251BF" w:rsidRDefault="00A54B41" w:rsidP="00A54B4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личном обращении в Орган, МФЦ, в том числе по электронной почте;</w:t>
      </w:r>
    </w:p>
    <w:p w:rsidR="00A54B41" w:rsidRPr="00B251BF" w:rsidRDefault="00A54B41" w:rsidP="00A54B4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ри письменном обращении в Орган, МФЦ;</w:t>
      </w:r>
    </w:p>
    <w:p w:rsidR="00A54B41" w:rsidRPr="00B251BF" w:rsidRDefault="00A54B41" w:rsidP="00A54B41">
      <w:pPr>
        <w:widowControl w:val="0"/>
        <w:numPr>
          <w:ilvl w:val="0"/>
          <w:numId w:val="10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B251BF">
        <w:rPr>
          <w:sz w:val="28"/>
          <w:szCs w:val="28"/>
        </w:rPr>
        <w:t>путем публичного информирования.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right"/>
        <w:outlineLvl w:val="1"/>
        <w:rPr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E351F" w:rsidRDefault="00AE351F" w:rsidP="00A54B41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A54B41" w:rsidRPr="00B251BF" w:rsidRDefault="00A54B41" w:rsidP="00E71E6D">
      <w:pPr>
        <w:widowControl w:val="0"/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  <w:r w:rsidRPr="00B251BF">
        <w:rPr>
          <w:sz w:val="28"/>
          <w:szCs w:val="28"/>
        </w:rPr>
        <w:lastRenderedPageBreak/>
        <w:t>Приложение № 1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251BF">
        <w:rPr>
          <w:sz w:val="28"/>
          <w:szCs w:val="28"/>
        </w:rPr>
        <w:t>к административному регламенту</w:t>
      </w:r>
    </w:p>
    <w:p w:rsidR="00A54B41" w:rsidRPr="00B251BF" w:rsidRDefault="00A54B41" w:rsidP="00A54B4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B251BF">
        <w:rPr>
          <w:sz w:val="28"/>
          <w:szCs w:val="28"/>
        </w:rPr>
        <w:t xml:space="preserve">предоставления </w:t>
      </w:r>
      <w:r w:rsidRPr="00B251BF">
        <w:rPr>
          <w:rFonts w:eastAsia="Calibri"/>
          <w:sz w:val="28"/>
          <w:szCs w:val="28"/>
        </w:rPr>
        <w:t>муниципальной</w:t>
      </w:r>
      <w:r w:rsidRPr="00B251BF">
        <w:rPr>
          <w:sz w:val="28"/>
          <w:szCs w:val="28"/>
        </w:rPr>
        <w:t xml:space="preserve"> услуги</w:t>
      </w: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  <w:r w:rsidRPr="006D67AC">
        <w:rPr>
          <w:sz w:val="28"/>
          <w:szCs w:val="28"/>
        </w:rPr>
        <w:t>«</w:t>
      </w:r>
      <w:r w:rsidRPr="001B0F0B">
        <w:rPr>
          <w:bCs/>
          <w:sz w:val="28"/>
          <w:szCs w:val="28"/>
        </w:rPr>
        <w:t>Выдача градостроительного плана земельного участка</w:t>
      </w:r>
      <w:r w:rsidRPr="006D67AC">
        <w:rPr>
          <w:sz w:val="28"/>
          <w:szCs w:val="28"/>
        </w:rPr>
        <w:t>»</w:t>
      </w:r>
    </w:p>
    <w:p w:rsidR="00A54B41" w:rsidRDefault="00A54B41" w:rsidP="00A54B4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A54B41" w:rsidRPr="00E65241" w:rsidRDefault="00A54B41" w:rsidP="00A54B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E65241">
        <w:rPr>
          <w:b/>
          <w:sz w:val="28"/>
          <w:szCs w:val="28"/>
        </w:rPr>
        <w:t>Общая информация о государственном автономном учреждении Республики Коми «Многофункциональный центр предоставления государственных и муниципальных услуг Республики Коми»</w:t>
      </w:r>
    </w:p>
    <w:p w:rsidR="00A54B41" w:rsidRDefault="00A54B41" w:rsidP="00A54B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рриториальный отдел по Койгородскому</w:t>
      </w:r>
      <w:r w:rsidRPr="00E65241">
        <w:rPr>
          <w:b/>
          <w:sz w:val="28"/>
          <w:szCs w:val="28"/>
        </w:rPr>
        <w:t xml:space="preserve"> району</w:t>
      </w:r>
    </w:p>
    <w:p w:rsidR="00A54B41" w:rsidRDefault="00A54B41" w:rsidP="00A54B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7"/>
        <w:gridCol w:w="4482"/>
      </w:tblGrid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7B3412">
              <w:rPr>
                <w:rFonts w:eastAsia="SimSun"/>
                <w:sz w:val="28"/>
                <w:szCs w:val="28"/>
              </w:rPr>
              <w:t xml:space="preserve">168170, </w:t>
            </w:r>
            <w:r>
              <w:rPr>
                <w:rFonts w:eastAsia="SimSun"/>
                <w:sz w:val="28"/>
                <w:szCs w:val="28"/>
              </w:rPr>
              <w:t xml:space="preserve">Республика Коми, Койгородский район, </w:t>
            </w:r>
            <w:r w:rsidRPr="007B3412">
              <w:rPr>
                <w:rFonts w:eastAsia="SimSun"/>
                <w:sz w:val="28"/>
                <w:szCs w:val="28"/>
              </w:rPr>
              <w:t>с.Койгородок, ул.Мира, д.7</w:t>
            </w:r>
          </w:p>
        </w:tc>
      </w:tr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7B3412">
              <w:rPr>
                <w:rFonts w:eastAsia="SimSun"/>
                <w:sz w:val="28"/>
                <w:szCs w:val="28"/>
              </w:rPr>
              <w:t xml:space="preserve">168170, </w:t>
            </w:r>
            <w:r>
              <w:rPr>
                <w:rFonts w:eastAsia="SimSun"/>
                <w:sz w:val="28"/>
                <w:szCs w:val="28"/>
              </w:rPr>
              <w:t xml:space="preserve">Республика Коми, Койгородский район, </w:t>
            </w:r>
            <w:r w:rsidRPr="007B3412">
              <w:rPr>
                <w:rFonts w:eastAsia="SimSun"/>
                <w:sz w:val="28"/>
                <w:szCs w:val="28"/>
              </w:rPr>
              <w:t>с.Койгородок, ул.Мира, д.7</w:t>
            </w:r>
          </w:p>
        </w:tc>
      </w:tr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koygorodok</w:t>
            </w:r>
            <w:r w:rsidRPr="00EA067E">
              <w:rPr>
                <w:rFonts w:eastAsia="Calibri"/>
                <w:sz w:val="28"/>
                <w:szCs w:val="28"/>
                <w:lang w:val="en-US"/>
              </w:rPr>
              <w:t>@mydocuments11.ru</w:t>
            </w:r>
          </w:p>
        </w:tc>
      </w:tr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9E6E23">
              <w:rPr>
                <w:rFonts w:eastAsia="SimSun"/>
                <w:sz w:val="28"/>
                <w:szCs w:val="28"/>
                <w:lang w:val="en-US"/>
              </w:rPr>
              <w:t>8(82132) 9-16-</w:t>
            </w:r>
            <w:r>
              <w:rPr>
                <w:rFonts w:eastAsia="SimSun"/>
                <w:sz w:val="28"/>
                <w:szCs w:val="28"/>
                <w:lang w:val="en-US"/>
              </w:rPr>
              <w:t>57</w:t>
            </w:r>
          </w:p>
        </w:tc>
      </w:tr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EA067E">
              <w:rPr>
                <w:rFonts w:eastAsia="SimSun"/>
                <w:sz w:val="28"/>
                <w:szCs w:val="28"/>
              </w:rPr>
              <w:t>Телефон-автоинформатор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</w:p>
        </w:tc>
      </w:tr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EA067E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Официальн</w:t>
            </w:r>
            <w:r>
              <w:rPr>
                <w:rFonts w:eastAsia="SimSun"/>
                <w:sz w:val="28"/>
                <w:szCs w:val="28"/>
              </w:rPr>
              <w:t>ый сайт в сети Интернет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9E6E23">
              <w:rPr>
                <w:rFonts w:eastAsia="Calibri"/>
                <w:sz w:val="28"/>
                <w:szCs w:val="28"/>
                <w:lang w:val="en-US"/>
              </w:rPr>
              <w:t>www.</w:t>
            </w:r>
            <w:r w:rsidRPr="00EA067E">
              <w:rPr>
                <w:rFonts w:eastAsia="Calibri"/>
                <w:sz w:val="28"/>
                <w:szCs w:val="28"/>
                <w:lang w:val="en-US"/>
              </w:rPr>
              <w:t>mydocuments11.ru</w:t>
            </w:r>
          </w:p>
        </w:tc>
      </w:tr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ФИО руководител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EA067E" w:rsidRDefault="00A54B41" w:rsidP="007253EA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341B1F">
              <w:rPr>
                <w:rFonts w:eastAsia="Calibri"/>
                <w:sz w:val="28"/>
                <w:szCs w:val="28"/>
              </w:rPr>
              <w:t>Соколова Юлия Петровна</w:t>
            </w:r>
          </w:p>
        </w:tc>
      </w:tr>
    </w:tbl>
    <w:p w:rsidR="00A54B41" w:rsidRDefault="00A54B41" w:rsidP="00A54B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44E4E">
        <w:rPr>
          <w:b/>
          <w:sz w:val="28"/>
          <w:szCs w:val="28"/>
        </w:rPr>
        <w:t>График работы по приему заявителей на базе МФЦ</w:t>
      </w:r>
    </w:p>
    <w:p w:rsidR="00A54B41" w:rsidRPr="00944E4E" w:rsidRDefault="00A54B41" w:rsidP="00A54B4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90"/>
        <w:gridCol w:w="4679"/>
      </w:tblGrid>
      <w:tr w:rsidR="00A54B41" w:rsidRPr="009D76F2" w:rsidTr="007253EA">
        <w:tc>
          <w:tcPr>
            <w:tcW w:w="4785" w:type="dxa"/>
            <w:vAlign w:val="center"/>
          </w:tcPr>
          <w:p w:rsidR="00A54B41" w:rsidRPr="00944E4E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E4E">
              <w:rPr>
                <w:sz w:val="28"/>
                <w:szCs w:val="28"/>
              </w:rPr>
              <w:t>Дни недели</w:t>
            </w:r>
          </w:p>
        </w:tc>
        <w:tc>
          <w:tcPr>
            <w:tcW w:w="4786" w:type="dxa"/>
            <w:vAlign w:val="center"/>
          </w:tcPr>
          <w:p w:rsidR="00A54B41" w:rsidRPr="00944E4E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E4E">
              <w:rPr>
                <w:sz w:val="28"/>
                <w:szCs w:val="28"/>
              </w:rPr>
              <w:t>Часы работы</w:t>
            </w:r>
          </w:p>
        </w:tc>
      </w:tr>
      <w:tr w:rsidR="00A54B41" w:rsidRPr="009D76F2" w:rsidTr="007253EA">
        <w:tc>
          <w:tcPr>
            <w:tcW w:w="4785" w:type="dxa"/>
            <w:vAlign w:val="center"/>
          </w:tcPr>
          <w:p w:rsidR="00A54B41" w:rsidRPr="00944E4E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E4E">
              <w:rPr>
                <w:sz w:val="28"/>
                <w:szCs w:val="28"/>
              </w:rPr>
              <w:t>Понедельник</w:t>
            </w:r>
          </w:p>
        </w:tc>
        <w:tc>
          <w:tcPr>
            <w:tcW w:w="4786" w:type="dxa"/>
            <w:vAlign w:val="center"/>
          </w:tcPr>
          <w:p w:rsidR="00A54B41" w:rsidRPr="007E599D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:00–17:00</w:t>
            </w:r>
          </w:p>
        </w:tc>
      </w:tr>
      <w:tr w:rsidR="00A54B41" w:rsidRPr="009D76F2" w:rsidTr="007253EA">
        <w:tc>
          <w:tcPr>
            <w:tcW w:w="4785" w:type="dxa"/>
            <w:vAlign w:val="center"/>
          </w:tcPr>
          <w:p w:rsidR="00A54B41" w:rsidRPr="00944E4E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E4E">
              <w:rPr>
                <w:sz w:val="28"/>
                <w:szCs w:val="28"/>
              </w:rPr>
              <w:t>Вторник</w:t>
            </w:r>
          </w:p>
        </w:tc>
        <w:tc>
          <w:tcPr>
            <w:tcW w:w="4786" w:type="dxa"/>
          </w:tcPr>
          <w:p w:rsidR="00A54B41" w:rsidRPr="007D31AD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8:00</w:t>
            </w:r>
            <w:r w:rsidRPr="00511DD3">
              <w:rPr>
                <w:rFonts w:eastAsia="SimSun"/>
                <w:sz w:val="28"/>
                <w:szCs w:val="28"/>
              </w:rPr>
              <w:t>–17:00</w:t>
            </w:r>
          </w:p>
        </w:tc>
      </w:tr>
      <w:tr w:rsidR="00A54B41" w:rsidRPr="009D76F2" w:rsidTr="007253EA">
        <w:tc>
          <w:tcPr>
            <w:tcW w:w="4785" w:type="dxa"/>
            <w:vAlign w:val="center"/>
          </w:tcPr>
          <w:p w:rsidR="00A54B41" w:rsidRPr="00944E4E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E4E">
              <w:rPr>
                <w:sz w:val="28"/>
                <w:szCs w:val="28"/>
              </w:rPr>
              <w:t>Среда</w:t>
            </w:r>
          </w:p>
        </w:tc>
        <w:tc>
          <w:tcPr>
            <w:tcW w:w="4786" w:type="dxa"/>
          </w:tcPr>
          <w:p w:rsidR="00A54B41" w:rsidRPr="007D31AD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511DD3">
              <w:rPr>
                <w:rFonts w:eastAsia="SimSun"/>
                <w:sz w:val="28"/>
                <w:szCs w:val="28"/>
              </w:rPr>
              <w:t>8:</w:t>
            </w:r>
            <w:r>
              <w:rPr>
                <w:rFonts w:eastAsia="SimSun"/>
                <w:sz w:val="28"/>
                <w:szCs w:val="28"/>
              </w:rPr>
              <w:t>00</w:t>
            </w:r>
            <w:r w:rsidRPr="00511DD3">
              <w:rPr>
                <w:rFonts w:eastAsia="SimSun"/>
                <w:sz w:val="28"/>
                <w:szCs w:val="28"/>
              </w:rPr>
              <w:t>–17:00</w:t>
            </w:r>
          </w:p>
        </w:tc>
      </w:tr>
      <w:tr w:rsidR="00A54B41" w:rsidRPr="009D76F2" w:rsidTr="007253EA">
        <w:tc>
          <w:tcPr>
            <w:tcW w:w="4785" w:type="dxa"/>
            <w:vAlign w:val="center"/>
          </w:tcPr>
          <w:p w:rsidR="00A54B41" w:rsidRPr="00944E4E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E4E">
              <w:rPr>
                <w:sz w:val="28"/>
                <w:szCs w:val="28"/>
              </w:rPr>
              <w:t>Четверг</w:t>
            </w:r>
          </w:p>
        </w:tc>
        <w:tc>
          <w:tcPr>
            <w:tcW w:w="4786" w:type="dxa"/>
          </w:tcPr>
          <w:p w:rsidR="00A54B41" w:rsidRPr="007D31AD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511DD3">
              <w:rPr>
                <w:rFonts w:eastAsia="SimSun"/>
                <w:sz w:val="28"/>
                <w:szCs w:val="28"/>
              </w:rPr>
              <w:t>8:</w:t>
            </w:r>
            <w:r>
              <w:rPr>
                <w:rFonts w:eastAsia="SimSun"/>
                <w:sz w:val="28"/>
                <w:szCs w:val="28"/>
              </w:rPr>
              <w:t>00</w:t>
            </w:r>
            <w:r w:rsidRPr="00511DD3">
              <w:rPr>
                <w:rFonts w:eastAsia="SimSun"/>
                <w:sz w:val="28"/>
                <w:szCs w:val="28"/>
              </w:rPr>
              <w:t>–17:00</w:t>
            </w:r>
          </w:p>
        </w:tc>
      </w:tr>
      <w:tr w:rsidR="00A54B41" w:rsidRPr="009D76F2" w:rsidTr="007253EA">
        <w:tc>
          <w:tcPr>
            <w:tcW w:w="4785" w:type="dxa"/>
            <w:vAlign w:val="center"/>
          </w:tcPr>
          <w:p w:rsidR="00A54B41" w:rsidRPr="00944E4E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E4E">
              <w:rPr>
                <w:sz w:val="28"/>
                <w:szCs w:val="28"/>
              </w:rPr>
              <w:t>Пятница</w:t>
            </w:r>
          </w:p>
        </w:tc>
        <w:tc>
          <w:tcPr>
            <w:tcW w:w="4786" w:type="dxa"/>
          </w:tcPr>
          <w:p w:rsidR="00A54B41" w:rsidRPr="007D31AD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SimSun"/>
                <w:sz w:val="28"/>
                <w:szCs w:val="28"/>
              </w:rPr>
            </w:pPr>
            <w:r w:rsidRPr="00511DD3">
              <w:rPr>
                <w:rFonts w:eastAsia="SimSun"/>
                <w:sz w:val="28"/>
                <w:szCs w:val="28"/>
              </w:rPr>
              <w:t>8:</w:t>
            </w:r>
            <w:r>
              <w:rPr>
                <w:rFonts w:eastAsia="SimSun"/>
                <w:sz w:val="28"/>
                <w:szCs w:val="28"/>
              </w:rPr>
              <w:t>00</w:t>
            </w:r>
            <w:r w:rsidRPr="00511DD3">
              <w:rPr>
                <w:rFonts w:eastAsia="SimSun"/>
                <w:sz w:val="28"/>
                <w:szCs w:val="28"/>
              </w:rPr>
              <w:t>–17:00</w:t>
            </w:r>
          </w:p>
        </w:tc>
      </w:tr>
      <w:tr w:rsidR="00A54B41" w:rsidRPr="009D76F2" w:rsidTr="007253EA">
        <w:tc>
          <w:tcPr>
            <w:tcW w:w="4785" w:type="dxa"/>
            <w:vAlign w:val="center"/>
          </w:tcPr>
          <w:p w:rsidR="00A54B41" w:rsidRPr="00944E4E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944E4E">
              <w:rPr>
                <w:sz w:val="28"/>
                <w:szCs w:val="28"/>
              </w:rPr>
              <w:t>Суббота</w:t>
            </w:r>
          </w:p>
        </w:tc>
        <w:tc>
          <w:tcPr>
            <w:tcW w:w="4786" w:type="dxa"/>
            <w:vAlign w:val="center"/>
          </w:tcPr>
          <w:p w:rsidR="00A54B41" w:rsidRPr="007E599D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6CE3">
              <w:rPr>
                <w:rFonts w:eastAsia="SimSun"/>
                <w:sz w:val="28"/>
                <w:szCs w:val="28"/>
              </w:rPr>
              <w:t>Выходной день</w:t>
            </w:r>
          </w:p>
        </w:tc>
      </w:tr>
      <w:tr w:rsidR="00A54B41" w:rsidRPr="009D76F2" w:rsidTr="007253EA">
        <w:tc>
          <w:tcPr>
            <w:tcW w:w="4785" w:type="dxa"/>
            <w:vAlign w:val="center"/>
          </w:tcPr>
          <w:p w:rsidR="00A54B41" w:rsidRPr="00944E4E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944E4E">
              <w:rPr>
                <w:sz w:val="28"/>
                <w:szCs w:val="28"/>
              </w:rPr>
              <w:t>Воскресенье</w:t>
            </w:r>
          </w:p>
        </w:tc>
        <w:tc>
          <w:tcPr>
            <w:tcW w:w="4786" w:type="dxa"/>
            <w:vAlign w:val="center"/>
          </w:tcPr>
          <w:p w:rsidR="00A54B41" w:rsidRPr="007E599D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7D6CE3">
              <w:rPr>
                <w:rFonts w:eastAsia="SimSun"/>
                <w:sz w:val="28"/>
                <w:szCs w:val="28"/>
              </w:rPr>
              <w:t>Выходной день</w:t>
            </w:r>
          </w:p>
        </w:tc>
      </w:tr>
    </w:tbl>
    <w:p w:rsidR="00A54B41" w:rsidRPr="00B251BF" w:rsidRDefault="00A54B41" w:rsidP="00A54B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bookmarkStart w:id="22" w:name="Par779"/>
      <w:bookmarkEnd w:id="22"/>
      <w:r>
        <w:rPr>
          <w:b/>
          <w:sz w:val="28"/>
          <w:szCs w:val="28"/>
        </w:rPr>
        <w:t>Общая информация об</w:t>
      </w:r>
      <w:r w:rsidRPr="00B251BF">
        <w:rPr>
          <w:b/>
          <w:sz w:val="28"/>
          <w:szCs w:val="28"/>
        </w:rPr>
        <w:t xml:space="preserve"> </w:t>
      </w:r>
      <w:r w:rsidRPr="00A13889">
        <w:rPr>
          <w:b/>
          <w:sz w:val="28"/>
          <w:szCs w:val="28"/>
        </w:rPr>
        <w:t>администрации МР «Койгородский»</w:t>
      </w:r>
    </w:p>
    <w:p w:rsidR="00A54B41" w:rsidRPr="00B251BF" w:rsidRDefault="00A54B41" w:rsidP="00A54B41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7"/>
        <w:gridCol w:w="4482"/>
      </w:tblGrid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Почтовый адрес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7B3412">
              <w:rPr>
                <w:rFonts w:eastAsia="SimSun"/>
                <w:sz w:val="28"/>
                <w:szCs w:val="28"/>
              </w:rPr>
              <w:t xml:space="preserve">168170, </w:t>
            </w:r>
            <w:r>
              <w:rPr>
                <w:rFonts w:eastAsia="SimSun"/>
                <w:sz w:val="28"/>
                <w:szCs w:val="28"/>
              </w:rPr>
              <w:t xml:space="preserve">Республика Коми, Койгородский район, </w:t>
            </w:r>
            <w:r w:rsidRPr="007B3412">
              <w:rPr>
                <w:rFonts w:eastAsia="SimSun"/>
                <w:sz w:val="28"/>
                <w:szCs w:val="28"/>
              </w:rPr>
              <w:t>с.Койгородок, ул.Мира, д.7</w:t>
            </w:r>
          </w:p>
        </w:tc>
      </w:tr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Фактический адрес месторасположения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7B3412">
              <w:rPr>
                <w:rFonts w:eastAsia="SimSun"/>
                <w:sz w:val="28"/>
                <w:szCs w:val="28"/>
              </w:rPr>
              <w:t xml:space="preserve">168170, </w:t>
            </w:r>
            <w:r>
              <w:rPr>
                <w:rFonts w:eastAsia="SimSun"/>
                <w:sz w:val="28"/>
                <w:szCs w:val="28"/>
              </w:rPr>
              <w:t xml:space="preserve">Республика Коми, Койгородский район, </w:t>
            </w:r>
            <w:r w:rsidRPr="007B3412">
              <w:rPr>
                <w:rFonts w:eastAsia="SimSun"/>
                <w:sz w:val="28"/>
                <w:szCs w:val="28"/>
              </w:rPr>
              <w:t>с.Койгородок, ул.Мира, д.7</w:t>
            </w:r>
          </w:p>
        </w:tc>
      </w:tr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</w:rPr>
            </w:pPr>
            <w:proofErr w:type="spellStart"/>
            <w:r w:rsidRPr="009E6E23">
              <w:rPr>
                <w:rFonts w:eastAsia="Calibri"/>
                <w:sz w:val="28"/>
                <w:szCs w:val="28"/>
                <w:lang w:val="en-US"/>
              </w:rPr>
              <w:t>akoyg</w:t>
            </w:r>
            <w:proofErr w:type="spellEnd"/>
            <w:r w:rsidRPr="009E6E23">
              <w:rPr>
                <w:rFonts w:eastAsia="Calibri"/>
                <w:sz w:val="28"/>
                <w:szCs w:val="28"/>
              </w:rPr>
              <w:t>@</w:t>
            </w:r>
            <w:r w:rsidRPr="009E6E23">
              <w:rPr>
                <w:rFonts w:eastAsia="Calibri"/>
                <w:sz w:val="28"/>
                <w:szCs w:val="28"/>
                <w:lang w:val="en-US"/>
              </w:rPr>
              <w:t>mail</w:t>
            </w:r>
            <w:r w:rsidRPr="009E6E23">
              <w:rPr>
                <w:rFonts w:eastAsia="Calibri"/>
                <w:sz w:val="28"/>
                <w:szCs w:val="28"/>
              </w:rPr>
              <w:t>.</w:t>
            </w:r>
            <w:proofErr w:type="spellStart"/>
            <w:r w:rsidRPr="009E6E23">
              <w:rPr>
                <w:rFonts w:eastAsia="Calibri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Телефон для справок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9E6E23">
              <w:rPr>
                <w:rFonts w:eastAsia="SimSun"/>
                <w:sz w:val="28"/>
                <w:szCs w:val="28"/>
                <w:lang w:val="en-US"/>
              </w:rPr>
              <w:t>8(82132) 9-16-30</w:t>
            </w:r>
          </w:p>
        </w:tc>
      </w:tr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Телефоны отделов или иных структурных подразделений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9E6E23">
              <w:rPr>
                <w:rFonts w:eastAsia="SimSun"/>
                <w:sz w:val="28"/>
                <w:szCs w:val="28"/>
                <w:lang w:val="en-US"/>
              </w:rPr>
              <w:t>8(82132) 9-11-86</w:t>
            </w:r>
          </w:p>
        </w:tc>
      </w:tr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lastRenderedPageBreak/>
              <w:t>Официальный сайт в сети Интернет (если имеется)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</w:rPr>
            </w:pPr>
            <w:r w:rsidRPr="009E6E23">
              <w:rPr>
                <w:rFonts w:eastAsia="Calibri"/>
                <w:sz w:val="28"/>
                <w:szCs w:val="28"/>
                <w:lang w:val="en-US"/>
              </w:rPr>
              <w:t>www.kojgorodok.ru</w:t>
            </w:r>
          </w:p>
        </w:tc>
      </w:tr>
      <w:tr w:rsidR="00A54B41" w:rsidRPr="00B251BF" w:rsidTr="007253EA">
        <w:tc>
          <w:tcPr>
            <w:tcW w:w="2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rPr>
                <w:rFonts w:eastAsia="SimSun"/>
                <w:sz w:val="28"/>
                <w:szCs w:val="28"/>
              </w:rPr>
            </w:pPr>
            <w:r w:rsidRPr="00B251BF">
              <w:rPr>
                <w:rFonts w:eastAsia="SimSun"/>
                <w:sz w:val="28"/>
                <w:szCs w:val="28"/>
              </w:rPr>
              <w:t>ФИО и должность руководителя органа</w:t>
            </w:r>
          </w:p>
        </w:tc>
        <w:tc>
          <w:tcPr>
            <w:tcW w:w="2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B251BF" w:rsidRDefault="00A54B41" w:rsidP="007253EA">
            <w:pPr>
              <w:widowControl w:val="0"/>
              <w:shd w:val="clear" w:color="auto" w:fill="FFFFFF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шакова Лариса Юрьевна, руководитель администрации</w:t>
            </w:r>
          </w:p>
        </w:tc>
      </w:tr>
    </w:tbl>
    <w:p w:rsidR="00A54B41" w:rsidRPr="00B251BF" w:rsidRDefault="00A54B41" w:rsidP="00A54B41">
      <w:pPr>
        <w:widowControl w:val="0"/>
        <w:autoSpaceDE w:val="0"/>
        <w:autoSpaceDN w:val="0"/>
        <w:adjustRightInd w:val="0"/>
        <w:outlineLvl w:val="1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  <w:r w:rsidRPr="00B251BF">
        <w:rPr>
          <w:b/>
          <w:sz w:val="28"/>
          <w:szCs w:val="28"/>
        </w:rPr>
        <w:t xml:space="preserve">График работы </w:t>
      </w:r>
      <w:r w:rsidRPr="00A13889">
        <w:rPr>
          <w:b/>
          <w:sz w:val="28"/>
          <w:szCs w:val="28"/>
        </w:rPr>
        <w:t>администрации МР «Койгородский»</w:t>
      </w:r>
    </w:p>
    <w:p w:rsidR="00A54B41" w:rsidRDefault="00A54B41" w:rsidP="00A54B41">
      <w:pPr>
        <w:widowControl w:val="0"/>
        <w:autoSpaceDE w:val="0"/>
        <w:autoSpaceDN w:val="0"/>
        <w:adjustRightInd w:val="0"/>
        <w:jc w:val="center"/>
        <w:outlineLvl w:val="1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55"/>
        <w:gridCol w:w="3137"/>
        <w:gridCol w:w="3077"/>
      </w:tblGrid>
      <w:tr w:rsidR="00A54B41" w:rsidRPr="00B251BF" w:rsidTr="007253E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День недели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Часы работы (обеденный перерыв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B251BF" w:rsidRDefault="00A54B41" w:rsidP="007253EA">
            <w:pPr>
              <w:widowControl w:val="0"/>
              <w:autoSpaceDE w:val="0"/>
              <w:autoSpaceDN w:val="0"/>
              <w:adjustRightInd w:val="0"/>
              <w:outlineLvl w:val="1"/>
              <w:rPr>
                <w:sz w:val="28"/>
                <w:szCs w:val="28"/>
              </w:rPr>
            </w:pPr>
            <w:r w:rsidRPr="00B251BF">
              <w:rPr>
                <w:sz w:val="28"/>
                <w:szCs w:val="28"/>
              </w:rPr>
              <w:t>Часы приема граждан</w:t>
            </w:r>
          </w:p>
        </w:tc>
      </w:tr>
      <w:tr w:rsidR="00C10F76" w:rsidRPr="00B251BF" w:rsidTr="007253EA">
        <w:trPr>
          <w:trHeight w:val="397"/>
        </w:trPr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76" w:rsidRPr="00944E4E" w:rsidRDefault="00C10F76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944E4E">
              <w:rPr>
                <w:rFonts w:eastAsia="SimSun"/>
                <w:sz w:val="28"/>
                <w:szCs w:val="28"/>
              </w:rPr>
              <w:t>Понедель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76" w:rsidRDefault="00C10F76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 - 00</w:t>
            </w:r>
          </w:p>
          <w:p w:rsidR="00C10F76" w:rsidRPr="006546B9" w:rsidRDefault="00C10F76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76" w:rsidRDefault="00C10F76" w:rsidP="0056155C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8-00 до 17 - 00</w:t>
            </w:r>
          </w:p>
          <w:p w:rsidR="00C10F76" w:rsidRPr="006546B9" w:rsidRDefault="00C10F76" w:rsidP="0056155C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</w:tr>
      <w:tr w:rsidR="00C10F76" w:rsidRPr="00B251BF" w:rsidTr="007253E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76" w:rsidRPr="00944E4E" w:rsidRDefault="00C10F76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944E4E">
              <w:rPr>
                <w:rFonts w:eastAsia="SimSun"/>
                <w:sz w:val="28"/>
                <w:szCs w:val="28"/>
              </w:rPr>
              <w:t>Вторник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76" w:rsidRPr="006546B9" w:rsidRDefault="00C10F76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 8-00 до 17 - 00</w:t>
            </w:r>
          </w:p>
          <w:p w:rsidR="00C10F76" w:rsidRPr="006546B9" w:rsidRDefault="00C10F76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76" w:rsidRPr="006546B9" w:rsidRDefault="00C10F76" w:rsidP="0056155C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 8-00 до 17 - 00</w:t>
            </w:r>
          </w:p>
          <w:p w:rsidR="00C10F76" w:rsidRPr="006546B9" w:rsidRDefault="00C10F76" w:rsidP="0056155C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</w:tr>
      <w:tr w:rsidR="00C10F76" w:rsidRPr="00B251BF" w:rsidTr="007253E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76" w:rsidRPr="00944E4E" w:rsidRDefault="00C10F76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944E4E">
              <w:rPr>
                <w:rFonts w:eastAsia="SimSun"/>
                <w:sz w:val="28"/>
                <w:szCs w:val="28"/>
              </w:rPr>
              <w:t>Сред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76" w:rsidRPr="006546B9" w:rsidRDefault="00C10F76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 8-00 до 17 - 00</w:t>
            </w:r>
          </w:p>
          <w:p w:rsidR="00C10F76" w:rsidRPr="006546B9" w:rsidRDefault="00C10F76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76" w:rsidRPr="006546B9" w:rsidRDefault="00C10F76" w:rsidP="0056155C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 8-00 до 17 - 00</w:t>
            </w:r>
          </w:p>
          <w:p w:rsidR="00C10F76" w:rsidRPr="006546B9" w:rsidRDefault="00C10F76" w:rsidP="0056155C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  <w:bookmarkStart w:id="23" w:name="_GoBack"/>
        <w:bookmarkEnd w:id="23"/>
      </w:tr>
      <w:tr w:rsidR="00C10F76" w:rsidRPr="00B251BF" w:rsidTr="007253E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76" w:rsidRPr="00944E4E" w:rsidRDefault="00C10F76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944E4E">
              <w:rPr>
                <w:rFonts w:eastAsia="SimSun"/>
                <w:sz w:val="28"/>
                <w:szCs w:val="28"/>
              </w:rPr>
              <w:t>Четверг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76" w:rsidRPr="006546B9" w:rsidRDefault="00C10F76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 8-00 до 17 - 00</w:t>
            </w:r>
          </w:p>
          <w:p w:rsidR="00C10F76" w:rsidRPr="006546B9" w:rsidRDefault="00C10F76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76" w:rsidRPr="006546B9" w:rsidRDefault="00C10F76" w:rsidP="0056155C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 8-00 до 17 - 00</w:t>
            </w:r>
          </w:p>
          <w:p w:rsidR="00C10F76" w:rsidRPr="006546B9" w:rsidRDefault="00C10F76" w:rsidP="0056155C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</w:tr>
      <w:tr w:rsidR="00C10F76" w:rsidRPr="00B251BF" w:rsidTr="007253E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0F76" w:rsidRPr="00944E4E" w:rsidRDefault="00C10F76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944E4E">
              <w:rPr>
                <w:rFonts w:eastAsia="SimSun"/>
                <w:sz w:val="28"/>
                <w:szCs w:val="28"/>
              </w:rPr>
              <w:t>Пятниц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76" w:rsidRPr="006546B9" w:rsidRDefault="00C10F76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 8-00 до 17 - 00</w:t>
            </w:r>
          </w:p>
          <w:p w:rsidR="00C10F76" w:rsidRPr="006546B9" w:rsidRDefault="00C10F76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F76" w:rsidRPr="006546B9" w:rsidRDefault="00C10F76" w:rsidP="0056155C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с 8-00 до 17 - 00</w:t>
            </w:r>
          </w:p>
          <w:p w:rsidR="00C10F76" w:rsidRPr="006546B9" w:rsidRDefault="00C10F76" w:rsidP="0056155C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(с 13-00 до 14-00)</w:t>
            </w:r>
          </w:p>
        </w:tc>
      </w:tr>
      <w:tr w:rsidR="00A54B41" w:rsidRPr="00B251BF" w:rsidTr="007253E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944E4E" w:rsidRDefault="00A54B41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944E4E">
              <w:rPr>
                <w:rFonts w:eastAsia="SimSun"/>
                <w:sz w:val="28"/>
                <w:szCs w:val="28"/>
              </w:rPr>
              <w:t>Суббота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6546B9" w:rsidRDefault="00A54B41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6546B9" w:rsidRDefault="00A54B41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выходной</w:t>
            </w:r>
          </w:p>
        </w:tc>
      </w:tr>
      <w:tr w:rsidR="00A54B41" w:rsidRPr="00B251BF" w:rsidTr="007253EA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B41" w:rsidRPr="00944E4E" w:rsidRDefault="00A54B41" w:rsidP="007253EA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 w:rsidRPr="00944E4E">
              <w:rPr>
                <w:rFonts w:eastAsia="SimSun"/>
                <w:sz w:val="28"/>
                <w:szCs w:val="28"/>
              </w:rPr>
              <w:t>Воскресенье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6546B9" w:rsidRDefault="00A54B41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выходной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6546B9" w:rsidRDefault="00A54B41" w:rsidP="00A54B41">
            <w:pPr>
              <w:pStyle w:val="a8"/>
              <w:widowControl w:val="0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 w:rsidRPr="006546B9">
              <w:rPr>
                <w:sz w:val="28"/>
                <w:szCs w:val="28"/>
              </w:rPr>
              <w:t>выходной</w:t>
            </w:r>
          </w:p>
        </w:tc>
      </w:tr>
    </w:tbl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Pr="00A305DF" w:rsidRDefault="00A54B41" w:rsidP="00A54B41">
      <w:pPr>
        <w:widowControl w:val="0"/>
        <w:autoSpaceDE w:val="0"/>
        <w:autoSpaceDN w:val="0"/>
        <w:adjustRightInd w:val="0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Pr="002552F3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2552F3">
        <w:rPr>
          <w:rFonts w:eastAsia="Calibri"/>
          <w:sz w:val="28"/>
          <w:szCs w:val="28"/>
        </w:rPr>
        <w:lastRenderedPageBreak/>
        <w:t>Приложение № 2</w:t>
      </w: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2552F3">
        <w:rPr>
          <w:rFonts w:eastAsia="Calibri"/>
          <w:sz w:val="28"/>
          <w:szCs w:val="28"/>
        </w:rPr>
        <w:t xml:space="preserve">к административному регламенту </w:t>
      </w: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2552F3">
        <w:rPr>
          <w:rFonts w:eastAsia="Calibri"/>
          <w:sz w:val="28"/>
          <w:szCs w:val="28"/>
        </w:rPr>
        <w:t>предоставления муниципальной услуги</w:t>
      </w: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1E208A">
        <w:rPr>
          <w:rFonts w:eastAsia="Calibri"/>
          <w:sz w:val="28"/>
          <w:szCs w:val="28"/>
        </w:rPr>
        <w:t>Выдача градостроительного плана земельного участка</w:t>
      </w:r>
      <w:r>
        <w:rPr>
          <w:rFonts w:eastAsia="Calibri"/>
          <w:sz w:val="28"/>
          <w:szCs w:val="28"/>
        </w:rPr>
        <w:t>»</w:t>
      </w:r>
    </w:p>
    <w:p w:rsidR="00A54B41" w:rsidRPr="002552F3" w:rsidRDefault="00A54B41" w:rsidP="00A54B4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</w:p>
    <w:tbl>
      <w:tblPr>
        <w:tblStyle w:val="310"/>
        <w:tblpPr w:leftFromText="180" w:rightFromText="180" w:vertAnchor="page" w:horzAnchor="margin" w:tblpY="2932"/>
        <w:tblOverlap w:val="never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0"/>
        <w:gridCol w:w="1843"/>
        <w:gridCol w:w="992"/>
        <w:gridCol w:w="4786"/>
      </w:tblGrid>
      <w:tr w:rsidR="00A54B41" w:rsidRPr="002552F3" w:rsidTr="007253E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2552F3" w:rsidRDefault="00A54B41" w:rsidP="007253EA">
            <w:pPr>
              <w:rPr>
                <w:rFonts w:eastAsia="Calibri"/>
                <w:bCs/>
                <w:sz w:val="28"/>
                <w:szCs w:val="28"/>
              </w:rPr>
            </w:pPr>
            <w:r w:rsidRPr="002552F3">
              <w:rPr>
                <w:rFonts w:eastAsia="Calibri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c>
          <w:tcPr>
            <w:tcW w:w="1019" w:type="pct"/>
            <w:tcBorders>
              <w:top w:val="single" w:sz="4" w:space="0" w:color="auto"/>
            </w:tcBorders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6"/>
        <w:gridCol w:w="851"/>
        <w:gridCol w:w="1105"/>
        <w:gridCol w:w="1495"/>
        <w:gridCol w:w="967"/>
        <w:gridCol w:w="2003"/>
        <w:gridCol w:w="1624"/>
      </w:tblGrid>
      <w:tr w:rsidR="00A54B41" w:rsidRPr="002552F3" w:rsidTr="007253EA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552F3">
              <w:rPr>
                <w:rFonts w:eastAsia="Calibri"/>
                <w:b/>
                <w:bCs/>
                <w:sz w:val="28"/>
                <w:szCs w:val="28"/>
              </w:rPr>
              <w:t>Данные заявителя (юридического лица)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3522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ОГРН</w:t>
            </w:r>
          </w:p>
        </w:tc>
        <w:tc>
          <w:tcPr>
            <w:tcW w:w="8045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552F3">
              <w:rPr>
                <w:rFonts w:eastAsia="Calibri"/>
                <w:b/>
                <w:bCs/>
                <w:sz w:val="28"/>
                <w:szCs w:val="28"/>
              </w:rPr>
              <w:t>Юридический адрес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9611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  <w:vertAlign w:val="superscript"/>
              </w:rPr>
            </w:pPr>
            <w:r w:rsidRPr="002552F3">
              <w:rPr>
                <w:rFonts w:eastAsia="Calibri"/>
                <w:b/>
                <w:bCs/>
                <w:sz w:val="28"/>
                <w:szCs w:val="28"/>
              </w:rPr>
              <w:t>Почтовый адрес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956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462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362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56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8045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56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956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95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967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00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624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2552F3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2417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A54B41" w:rsidRPr="002552F3" w:rsidRDefault="00A54B41" w:rsidP="00A54B41">
      <w:pPr>
        <w:rPr>
          <w:rFonts w:eastAsia="Calibri"/>
          <w:sz w:val="28"/>
          <w:szCs w:val="28"/>
        </w:rPr>
      </w:pPr>
    </w:p>
    <w:p w:rsidR="00A54B41" w:rsidRDefault="00A54B41" w:rsidP="00A54B4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ЯВЛЕНИЕ</w:t>
      </w:r>
    </w:p>
    <w:p w:rsidR="00A54B41" w:rsidRPr="00DC22C3" w:rsidRDefault="00A54B41" w:rsidP="00A54B41">
      <w:pPr>
        <w:jc w:val="both"/>
        <w:rPr>
          <w:rFonts w:eastAsia="Calibri"/>
          <w:sz w:val="28"/>
          <w:szCs w:val="28"/>
        </w:rPr>
      </w:pPr>
      <w:r w:rsidRPr="00DC22C3">
        <w:rPr>
          <w:rFonts w:eastAsia="Calibri"/>
          <w:sz w:val="28"/>
          <w:szCs w:val="28"/>
        </w:rPr>
        <w:t xml:space="preserve">Прошу     выдать     градостроительный  </w:t>
      </w:r>
      <w:r>
        <w:rPr>
          <w:rFonts w:eastAsia="Calibri"/>
          <w:sz w:val="28"/>
          <w:szCs w:val="28"/>
        </w:rPr>
        <w:t xml:space="preserve">  план    земельного    участка </w:t>
      </w:r>
      <w:r w:rsidRPr="00DC22C3">
        <w:rPr>
          <w:rFonts w:eastAsia="Calibri"/>
          <w:sz w:val="28"/>
          <w:szCs w:val="28"/>
        </w:rPr>
        <w:t>___________________________________________________________</w:t>
      </w:r>
    </w:p>
    <w:p w:rsidR="00A54B41" w:rsidRPr="00DC22C3" w:rsidRDefault="00A54B41" w:rsidP="00A54B41">
      <w:pPr>
        <w:jc w:val="center"/>
        <w:rPr>
          <w:rFonts w:eastAsia="Calibri"/>
          <w:sz w:val="28"/>
          <w:szCs w:val="28"/>
        </w:rPr>
      </w:pPr>
      <w:r w:rsidRPr="00DC22C3">
        <w:rPr>
          <w:rFonts w:eastAsia="Calibri"/>
          <w:sz w:val="28"/>
          <w:szCs w:val="28"/>
        </w:rPr>
        <w:t>(местоположение)</w:t>
      </w:r>
    </w:p>
    <w:p w:rsidR="00A54B41" w:rsidRPr="00DC22C3" w:rsidRDefault="00A54B41" w:rsidP="00A54B41">
      <w:pPr>
        <w:jc w:val="both"/>
        <w:rPr>
          <w:rFonts w:eastAsia="Calibri"/>
          <w:sz w:val="28"/>
          <w:szCs w:val="28"/>
        </w:rPr>
      </w:pPr>
      <w:r w:rsidRPr="00DC22C3">
        <w:rPr>
          <w:rFonts w:eastAsia="Calibri"/>
          <w:sz w:val="28"/>
          <w:szCs w:val="28"/>
        </w:rPr>
        <w:t>_________________________________________________________________</w:t>
      </w:r>
    </w:p>
    <w:p w:rsidR="00A54B41" w:rsidRPr="00DC22C3" w:rsidRDefault="00A54B41" w:rsidP="00A54B41">
      <w:pPr>
        <w:jc w:val="both"/>
        <w:rPr>
          <w:rFonts w:eastAsia="Calibri"/>
          <w:sz w:val="28"/>
          <w:szCs w:val="28"/>
        </w:rPr>
      </w:pPr>
      <w:r w:rsidRPr="00DC22C3">
        <w:rPr>
          <w:rFonts w:eastAsia="Calibri"/>
          <w:sz w:val="28"/>
          <w:szCs w:val="28"/>
        </w:rPr>
        <w:t xml:space="preserve">под строительство, реконструкцию, капитальный ремонт объекта: </w:t>
      </w:r>
    </w:p>
    <w:p w:rsidR="00A54B41" w:rsidRPr="002552F3" w:rsidRDefault="00A54B41" w:rsidP="00A54B4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ненужное зачеркнуть)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4"/>
        <w:gridCol w:w="597"/>
        <w:gridCol w:w="824"/>
        <w:gridCol w:w="306"/>
        <w:gridCol w:w="1308"/>
        <w:gridCol w:w="169"/>
        <w:gridCol w:w="6"/>
        <w:gridCol w:w="1032"/>
        <w:gridCol w:w="1153"/>
        <w:gridCol w:w="1470"/>
        <w:gridCol w:w="2004"/>
      </w:tblGrid>
      <w:tr w:rsidR="00A54B41" w:rsidRPr="002552F3" w:rsidTr="007253E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552F3">
              <w:rPr>
                <w:rFonts w:eastAsia="Calibri"/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2552F3">
              <w:rPr>
                <w:rFonts w:eastAsia="Calibri"/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  <w:r w:rsidRPr="002552F3">
              <w:rPr>
                <w:rFonts w:eastAsia="Calibri"/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552F3">
              <w:rPr>
                <w:rFonts w:eastAsia="Calibri"/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br w:type="page"/>
            </w:r>
          </w:p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552F3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Выдан</w:t>
            </w:r>
          </w:p>
        </w:tc>
        <w:tc>
          <w:tcPr>
            <w:tcW w:w="25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552F3">
              <w:rPr>
                <w:rFonts w:eastAsia="Calibri"/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 xml:space="preserve">Регион 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A54B41" w:rsidRPr="002552F3" w:rsidRDefault="00A54B41" w:rsidP="007253EA">
            <w:pPr>
              <w:autoSpaceDE w:val="0"/>
              <w:autoSpaceDN w:val="0"/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552F3">
              <w:rPr>
                <w:rFonts w:eastAsia="Calibri"/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Регион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Населенный пункт</w:t>
            </w:r>
          </w:p>
        </w:tc>
        <w:tc>
          <w:tcPr>
            <w:tcW w:w="1870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b/>
                <w:bCs/>
                <w:sz w:val="28"/>
                <w:szCs w:val="28"/>
              </w:rPr>
            </w:pPr>
            <w:r w:rsidRPr="002552F3">
              <w:rPr>
                <w:rFonts w:eastAsia="Calibri"/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54B41" w:rsidRPr="002552F3" w:rsidRDefault="00A54B41" w:rsidP="007253EA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autoSpaceDE w:val="0"/>
              <w:autoSpaceDN w:val="0"/>
              <w:rPr>
                <w:rFonts w:eastAsia="Calibri"/>
                <w:sz w:val="28"/>
                <w:szCs w:val="28"/>
              </w:rPr>
            </w:pPr>
          </w:p>
        </w:tc>
      </w:tr>
    </w:tbl>
    <w:tbl>
      <w:tblPr>
        <w:tblStyle w:val="310"/>
        <w:tblpPr w:leftFromText="180" w:rightFromText="180" w:vertAnchor="text" w:horzAnchor="margin" w:tblpY="2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54B41" w:rsidRPr="002552F3" w:rsidTr="007253EA">
        <w:tc>
          <w:tcPr>
            <w:tcW w:w="3190" w:type="dxa"/>
            <w:tcBorders>
              <w:top w:val="single" w:sz="4" w:space="0" w:color="auto"/>
            </w:tcBorders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E351F" w:rsidRDefault="00AE351F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Pr="002552F3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2552F3">
        <w:rPr>
          <w:rFonts w:eastAsia="Calibri"/>
          <w:sz w:val="28"/>
          <w:szCs w:val="28"/>
        </w:rPr>
        <w:lastRenderedPageBreak/>
        <w:t>Приложение № 3</w:t>
      </w:r>
    </w:p>
    <w:p w:rsidR="00A54B41" w:rsidRPr="002552F3" w:rsidRDefault="00A54B41" w:rsidP="00A54B4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2552F3">
        <w:rPr>
          <w:rFonts w:eastAsia="Calibri"/>
          <w:sz w:val="28"/>
          <w:szCs w:val="28"/>
        </w:rPr>
        <w:t>к административному регламенту</w:t>
      </w:r>
    </w:p>
    <w:p w:rsidR="00A54B41" w:rsidRPr="002552F3" w:rsidRDefault="00A54B41" w:rsidP="00A54B4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 w:rsidRPr="002552F3">
        <w:rPr>
          <w:rFonts w:eastAsia="Calibri"/>
          <w:sz w:val="28"/>
          <w:szCs w:val="28"/>
        </w:rPr>
        <w:t>предоставления муниципальной услуги</w:t>
      </w:r>
    </w:p>
    <w:p w:rsidR="00A54B41" w:rsidRPr="002552F3" w:rsidRDefault="00A54B41" w:rsidP="00A54B41">
      <w:pPr>
        <w:autoSpaceDE w:val="0"/>
        <w:autoSpaceDN w:val="0"/>
        <w:adjustRightInd w:val="0"/>
        <w:ind w:firstLine="709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Pr="00507C3F">
        <w:rPr>
          <w:rFonts w:eastAsia="Calibri"/>
          <w:sz w:val="28"/>
          <w:szCs w:val="28"/>
        </w:rPr>
        <w:t>Выдача градостроительного плана земельного участка</w:t>
      </w:r>
      <w:r>
        <w:rPr>
          <w:rFonts w:eastAsia="Calibri"/>
          <w:sz w:val="28"/>
          <w:szCs w:val="28"/>
        </w:rPr>
        <w:t>»</w:t>
      </w:r>
    </w:p>
    <w:p w:rsidR="00A54B41" w:rsidRPr="002552F3" w:rsidRDefault="00A54B41" w:rsidP="00A54B41">
      <w:pPr>
        <w:widowControl w:val="0"/>
        <w:tabs>
          <w:tab w:val="left" w:pos="5486"/>
        </w:tabs>
        <w:autoSpaceDE w:val="0"/>
        <w:autoSpaceDN w:val="0"/>
        <w:adjustRightInd w:val="0"/>
        <w:outlineLvl w:val="0"/>
        <w:rPr>
          <w:sz w:val="26"/>
          <w:szCs w:val="26"/>
        </w:rPr>
      </w:pPr>
    </w:p>
    <w:tbl>
      <w:tblPr>
        <w:tblStyle w:val="6"/>
        <w:tblpPr w:leftFromText="180" w:rightFromText="180" w:vertAnchor="page" w:horzAnchor="margin" w:tblpY="307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9"/>
        <w:gridCol w:w="1804"/>
        <w:gridCol w:w="971"/>
        <w:gridCol w:w="4685"/>
      </w:tblGrid>
      <w:tr w:rsidR="00A54B41" w:rsidRPr="002552F3" w:rsidTr="007253EA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2552F3" w:rsidRDefault="00A54B41" w:rsidP="007253EA">
            <w:pPr>
              <w:rPr>
                <w:rFonts w:eastAsia="Calibri"/>
                <w:bCs/>
                <w:sz w:val="28"/>
                <w:szCs w:val="28"/>
              </w:rPr>
            </w:pPr>
            <w:r w:rsidRPr="002552F3">
              <w:rPr>
                <w:rFonts w:eastAsia="Calibri"/>
                <w:bCs/>
                <w:sz w:val="28"/>
                <w:szCs w:val="28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c>
          <w:tcPr>
            <w:tcW w:w="1019" w:type="pct"/>
            <w:tcBorders>
              <w:top w:val="single" w:sz="4" w:space="0" w:color="auto"/>
            </w:tcBorders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8" w:type="pct"/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Орган, обрабатывающий запрос на предоставление услуги</w:t>
            </w:r>
          </w:p>
        </w:tc>
      </w:tr>
    </w:tbl>
    <w:p w:rsidR="00A54B41" w:rsidRPr="002552F3" w:rsidRDefault="00A54B41" w:rsidP="00A54B41">
      <w:pPr>
        <w:rPr>
          <w:rFonts w:eastAsia="Calibri"/>
          <w:sz w:val="28"/>
          <w:szCs w:val="28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898"/>
        <w:gridCol w:w="7405"/>
      </w:tblGrid>
      <w:tr w:rsidR="00A54B41" w:rsidRPr="002552F3" w:rsidTr="007253EA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552F3">
              <w:rPr>
                <w:b/>
                <w:bCs/>
                <w:sz w:val="28"/>
                <w:szCs w:val="28"/>
              </w:rPr>
              <w:t>Данные заявителя (физического лица, индивидуального предпринимателя)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Имя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02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Отчество</w:t>
            </w:r>
          </w:p>
        </w:tc>
        <w:tc>
          <w:tcPr>
            <w:tcW w:w="398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02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98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</w:tbl>
    <w:p w:rsidR="00A54B41" w:rsidRPr="002552F3" w:rsidRDefault="00A54B41" w:rsidP="00A54B41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A54B41" w:rsidRPr="002552F3" w:rsidRDefault="00A54B41" w:rsidP="00A54B41">
      <w:pPr>
        <w:rPr>
          <w:rFonts w:eastAsia="Calibri"/>
          <w:sz w:val="28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51"/>
        <w:gridCol w:w="1132"/>
        <w:gridCol w:w="217"/>
        <w:gridCol w:w="1258"/>
        <w:gridCol w:w="1032"/>
        <w:gridCol w:w="1149"/>
        <w:gridCol w:w="1461"/>
        <w:gridCol w:w="2003"/>
      </w:tblGrid>
      <w:tr w:rsidR="00A54B41" w:rsidRPr="002552F3" w:rsidTr="007253E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Полное наименование индивидуального предпринимателя</w:t>
            </w:r>
            <w:r w:rsidRPr="002552F3">
              <w:rPr>
                <w:b/>
                <w:bCs/>
                <w:sz w:val="28"/>
                <w:szCs w:val="28"/>
                <w:vertAlign w:val="superscript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1295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ОГРНИП</w:t>
            </w:r>
            <w:r w:rsidRPr="002552F3">
              <w:rPr>
                <w:b/>
                <w:bCs/>
                <w:sz w:val="28"/>
                <w:szCs w:val="28"/>
                <w:vertAlign w:val="superscript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</w:p>
          <w:p w:rsidR="00A54B41" w:rsidRPr="002552F3" w:rsidRDefault="00A54B41" w:rsidP="007253E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 w:rsidRPr="002552F3">
              <w:rPr>
                <w:rFonts w:eastAsia="Calibri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A54B41" w:rsidRPr="002552F3" w:rsidTr="007253E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Серия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3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Номер</w:t>
            </w:r>
          </w:p>
        </w:tc>
        <w:tc>
          <w:tcPr>
            <w:tcW w:w="2484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Выдан</w:t>
            </w:r>
          </w:p>
        </w:tc>
        <w:tc>
          <w:tcPr>
            <w:tcW w:w="2568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552F3">
              <w:rPr>
                <w:b/>
                <w:bCs/>
                <w:sz w:val="28"/>
                <w:szCs w:val="28"/>
              </w:rPr>
              <w:t>Адрес регистрации заявителя /</w:t>
            </w:r>
          </w:p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552F3">
              <w:rPr>
                <w:b/>
                <w:bCs/>
                <w:sz w:val="28"/>
                <w:szCs w:val="28"/>
              </w:rPr>
              <w:t>Юридический адрес (адрес регистрации) индивидуального предпринимателя</w:t>
            </w:r>
            <w:r w:rsidRPr="002552F3">
              <w:rPr>
                <w:b/>
                <w:bCs/>
                <w:sz w:val="28"/>
                <w:szCs w:val="28"/>
                <w:vertAlign w:val="superscript"/>
              </w:rPr>
              <w:footnoteReference w:id="3"/>
            </w:r>
          </w:p>
        </w:tc>
      </w:tr>
      <w:tr w:rsidR="00A54B41" w:rsidRPr="002552F3" w:rsidTr="007253E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5000" w:type="pct"/>
            <w:gridSpan w:val="8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552F3">
              <w:rPr>
                <w:b/>
                <w:bCs/>
                <w:sz w:val="28"/>
                <w:szCs w:val="28"/>
              </w:rPr>
              <w:lastRenderedPageBreak/>
              <w:t>Адрес места жительства заявителя /</w:t>
            </w:r>
          </w:p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vertAlign w:val="superscript"/>
              </w:rPr>
            </w:pPr>
            <w:r w:rsidRPr="002552F3">
              <w:rPr>
                <w:b/>
                <w:bCs/>
                <w:sz w:val="28"/>
                <w:szCs w:val="28"/>
              </w:rPr>
              <w:t>Почтовый адрес индивидуального предпринимателя</w:t>
            </w:r>
            <w:r w:rsidRPr="002552F3">
              <w:rPr>
                <w:b/>
                <w:bCs/>
                <w:sz w:val="28"/>
                <w:szCs w:val="28"/>
                <w:vertAlign w:val="superscript"/>
              </w:rPr>
              <w:footnoteReference w:id="4"/>
            </w:r>
          </w:p>
        </w:tc>
      </w:tr>
      <w:tr w:rsidR="00A54B41" w:rsidRPr="002552F3" w:rsidTr="007253EA">
        <w:trPr>
          <w:trHeight w:val="20"/>
        </w:trPr>
        <w:tc>
          <w:tcPr>
            <w:tcW w:w="567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lastRenderedPageBreak/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Район</w:t>
            </w:r>
          </w:p>
        </w:tc>
        <w:tc>
          <w:tcPr>
            <w:tcW w:w="1406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2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567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Улица</w:t>
            </w:r>
          </w:p>
        </w:tc>
        <w:tc>
          <w:tcPr>
            <w:tcW w:w="4433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56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Дом</w:t>
            </w:r>
          </w:p>
        </w:tc>
        <w:tc>
          <w:tcPr>
            <w:tcW w:w="1406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Корпус</w:t>
            </w:r>
          </w:p>
        </w:tc>
        <w:tc>
          <w:tcPr>
            <w:tcW w:w="6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552F3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</w:trPr>
        <w:tc>
          <w:tcPr>
            <w:tcW w:w="1177" w:type="pct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54B41" w:rsidRPr="002552F3" w:rsidRDefault="00A54B41" w:rsidP="00A54B41">
      <w:pPr>
        <w:rPr>
          <w:rFonts w:eastAsia="Calibri"/>
          <w:sz w:val="28"/>
        </w:rPr>
      </w:pPr>
    </w:p>
    <w:p w:rsidR="00A54B41" w:rsidRPr="002552F3" w:rsidRDefault="00A54B41" w:rsidP="00A54B41">
      <w:pPr>
        <w:jc w:val="center"/>
        <w:rPr>
          <w:rFonts w:eastAsia="Calibri"/>
          <w:sz w:val="28"/>
          <w:szCs w:val="28"/>
        </w:rPr>
      </w:pPr>
      <w:r w:rsidRPr="002552F3">
        <w:rPr>
          <w:rFonts w:eastAsia="Calibri"/>
          <w:sz w:val="28"/>
          <w:szCs w:val="28"/>
        </w:rPr>
        <w:t>ЗАЯВЛЕНИЕ</w:t>
      </w:r>
    </w:p>
    <w:p w:rsidR="00A54B41" w:rsidRPr="002552F3" w:rsidRDefault="00A54B41" w:rsidP="00A54B41">
      <w:pPr>
        <w:ind w:firstLine="709"/>
        <w:jc w:val="both"/>
        <w:rPr>
          <w:rFonts w:eastAsia="Calibri"/>
          <w:sz w:val="28"/>
          <w:szCs w:val="28"/>
        </w:rPr>
      </w:pPr>
    </w:p>
    <w:p w:rsidR="00A54B41" w:rsidRPr="00DC22C3" w:rsidRDefault="00A54B41" w:rsidP="00A54B41">
      <w:pPr>
        <w:jc w:val="both"/>
        <w:rPr>
          <w:rFonts w:eastAsia="Calibri"/>
          <w:sz w:val="28"/>
          <w:szCs w:val="28"/>
        </w:rPr>
      </w:pPr>
      <w:r w:rsidRPr="00DC22C3">
        <w:rPr>
          <w:rFonts w:eastAsia="Calibri"/>
          <w:sz w:val="28"/>
          <w:szCs w:val="28"/>
        </w:rPr>
        <w:t xml:space="preserve">Прошу     выдать     градостроительный  </w:t>
      </w:r>
      <w:r>
        <w:rPr>
          <w:rFonts w:eastAsia="Calibri"/>
          <w:sz w:val="28"/>
          <w:szCs w:val="28"/>
        </w:rPr>
        <w:t xml:space="preserve">  план    земельного    участка </w:t>
      </w:r>
      <w:r w:rsidRPr="00DC22C3">
        <w:rPr>
          <w:rFonts w:eastAsia="Calibri"/>
          <w:sz w:val="28"/>
          <w:szCs w:val="28"/>
        </w:rPr>
        <w:t>___________________________________________________________</w:t>
      </w:r>
    </w:p>
    <w:p w:rsidR="00A54B41" w:rsidRPr="00DC22C3" w:rsidRDefault="00A54B41" w:rsidP="00A54B41">
      <w:pPr>
        <w:jc w:val="center"/>
        <w:rPr>
          <w:rFonts w:eastAsia="Calibri"/>
          <w:sz w:val="28"/>
          <w:szCs w:val="28"/>
        </w:rPr>
      </w:pPr>
      <w:r w:rsidRPr="00DC22C3">
        <w:rPr>
          <w:rFonts w:eastAsia="Calibri"/>
          <w:sz w:val="28"/>
          <w:szCs w:val="28"/>
        </w:rPr>
        <w:t>(местоположение)</w:t>
      </w:r>
    </w:p>
    <w:p w:rsidR="00A54B41" w:rsidRPr="00DC22C3" w:rsidRDefault="00A54B41" w:rsidP="00A54B41">
      <w:pPr>
        <w:jc w:val="both"/>
        <w:rPr>
          <w:rFonts w:eastAsia="Calibri"/>
          <w:sz w:val="28"/>
          <w:szCs w:val="28"/>
        </w:rPr>
      </w:pPr>
      <w:r w:rsidRPr="00DC22C3">
        <w:rPr>
          <w:rFonts w:eastAsia="Calibri"/>
          <w:sz w:val="28"/>
          <w:szCs w:val="28"/>
        </w:rPr>
        <w:t>_________________________________________________________________</w:t>
      </w:r>
    </w:p>
    <w:p w:rsidR="00A54B41" w:rsidRPr="00DC22C3" w:rsidRDefault="00A54B41" w:rsidP="00A54B41">
      <w:pPr>
        <w:jc w:val="both"/>
        <w:rPr>
          <w:rFonts w:eastAsia="Calibri"/>
          <w:sz w:val="28"/>
          <w:szCs w:val="28"/>
        </w:rPr>
      </w:pPr>
      <w:r w:rsidRPr="00DC22C3">
        <w:rPr>
          <w:rFonts w:eastAsia="Calibri"/>
          <w:sz w:val="28"/>
          <w:szCs w:val="28"/>
        </w:rPr>
        <w:t xml:space="preserve">под строительство, реконструкцию, капитальный ремонт объекта: </w:t>
      </w:r>
    </w:p>
    <w:p w:rsidR="00A54B41" w:rsidRDefault="00A54B41" w:rsidP="00A54B4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(ненужное зачеркнуть)</w:t>
      </w:r>
    </w:p>
    <w:p w:rsidR="00A54B41" w:rsidRPr="00C776A1" w:rsidRDefault="00A54B41" w:rsidP="00A54B41">
      <w:pPr>
        <w:rPr>
          <w:rFonts w:eastAsia="Calibri"/>
          <w:sz w:val="28"/>
          <w:szCs w:val="28"/>
        </w:rPr>
      </w:pPr>
    </w:p>
    <w:p w:rsidR="00A54B41" w:rsidRPr="002552F3" w:rsidRDefault="00A54B41" w:rsidP="00A54B41">
      <w:pPr>
        <w:rPr>
          <w:rFonts w:eastAsia="Calibri"/>
          <w:sz w:val="28"/>
          <w:szCs w:val="28"/>
          <w:lang w:val="en-US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435"/>
        <w:gridCol w:w="596"/>
        <w:gridCol w:w="827"/>
        <w:gridCol w:w="306"/>
        <w:gridCol w:w="1307"/>
        <w:gridCol w:w="166"/>
        <w:gridCol w:w="6"/>
        <w:gridCol w:w="1032"/>
        <w:gridCol w:w="1152"/>
        <w:gridCol w:w="1470"/>
        <w:gridCol w:w="2006"/>
      </w:tblGrid>
      <w:tr w:rsidR="00A54B41" w:rsidRPr="002552F3" w:rsidTr="007253E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552F3">
              <w:rPr>
                <w:b/>
                <w:bCs/>
                <w:sz w:val="28"/>
                <w:szCs w:val="28"/>
              </w:rPr>
              <w:t>Представлены следующие документы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552F3">
              <w:rPr>
                <w:bCs/>
                <w:sz w:val="28"/>
                <w:szCs w:val="28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552F3">
              <w:rPr>
                <w:bCs/>
                <w:sz w:val="28"/>
                <w:szCs w:val="28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552F3">
              <w:rPr>
                <w:b/>
                <w:bCs/>
                <w:sz w:val="28"/>
                <w:szCs w:val="28"/>
              </w:rPr>
              <w:t>Данные представителя (уполномоченного лица)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br w:type="page"/>
            </w:r>
            <w:r w:rsidRPr="002552F3">
              <w:rPr>
                <w:b/>
                <w:bCs/>
                <w:sz w:val="28"/>
                <w:szCs w:val="28"/>
              </w:rPr>
              <w:t>Документ, удостоверяющий личность представителя (уполномоченного лица)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552F3">
              <w:rPr>
                <w:b/>
                <w:bCs/>
                <w:sz w:val="28"/>
                <w:szCs w:val="28"/>
              </w:rPr>
              <w:br w:type="page"/>
            </w:r>
          </w:p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552F3">
              <w:rPr>
                <w:b/>
                <w:bCs/>
                <w:sz w:val="28"/>
                <w:szCs w:val="28"/>
              </w:rPr>
              <w:t>Адрес регистрации представителя (уполномоченного лица)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lastRenderedPageBreak/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  <w:r w:rsidRPr="002552F3">
              <w:rPr>
                <w:b/>
                <w:bCs/>
                <w:sz w:val="28"/>
                <w:szCs w:val="28"/>
              </w:rPr>
              <w:t>Адрес места жительства представителя (уполномоченного лица)</w:t>
            </w: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5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Улица</w:t>
            </w:r>
          </w:p>
        </w:tc>
        <w:tc>
          <w:tcPr>
            <w:tcW w:w="4445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5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552F3">
              <w:rPr>
                <w:sz w:val="28"/>
                <w:szCs w:val="28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  <w:u w:val="single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sz w:val="28"/>
                <w:szCs w:val="28"/>
              </w:rPr>
            </w:pPr>
            <w:r w:rsidRPr="002552F3">
              <w:rPr>
                <w:b/>
                <w:bCs/>
                <w:sz w:val="28"/>
                <w:szCs w:val="28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54B41" w:rsidRPr="002552F3" w:rsidTr="007253EA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A54B41" w:rsidRPr="002552F3" w:rsidRDefault="00A54B41" w:rsidP="007253EA">
            <w:pPr>
              <w:rPr>
                <w:rFonts w:eastAsia="Calibri"/>
                <w:b/>
                <w:bCs/>
                <w:sz w:val="28"/>
                <w:szCs w:val="28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A54B41" w:rsidRPr="002552F3" w:rsidRDefault="00A54B41" w:rsidP="007253EA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A54B41" w:rsidRPr="002552F3" w:rsidRDefault="00A54B41" w:rsidP="00A54B41">
      <w:pPr>
        <w:rPr>
          <w:rFonts w:eastAsia="Calibri"/>
          <w:sz w:val="28"/>
          <w:szCs w:val="28"/>
        </w:rPr>
      </w:pPr>
    </w:p>
    <w:p w:rsidR="00A54B41" w:rsidRPr="002552F3" w:rsidRDefault="00A54B41" w:rsidP="00A54B41">
      <w:pPr>
        <w:rPr>
          <w:rFonts w:eastAsia="Calibri"/>
          <w:sz w:val="28"/>
          <w:szCs w:val="28"/>
        </w:rPr>
      </w:pPr>
    </w:p>
    <w:p w:rsidR="00A54B41" w:rsidRPr="002552F3" w:rsidRDefault="00A54B41" w:rsidP="00A54B41">
      <w:pPr>
        <w:rPr>
          <w:rFonts w:eastAsia="Calibri"/>
          <w:sz w:val="28"/>
          <w:szCs w:val="28"/>
        </w:rPr>
      </w:pPr>
    </w:p>
    <w:tbl>
      <w:tblPr>
        <w:tblStyle w:val="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190"/>
        <w:gridCol w:w="887"/>
        <w:gridCol w:w="5103"/>
      </w:tblGrid>
      <w:tr w:rsidR="00A54B41" w:rsidRPr="002552F3" w:rsidTr="007253EA">
        <w:tc>
          <w:tcPr>
            <w:tcW w:w="3190" w:type="dxa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54B41" w:rsidRPr="002552F3" w:rsidRDefault="00A54B41" w:rsidP="007253EA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A54B41" w:rsidRPr="002552F3" w:rsidTr="007253EA">
        <w:tc>
          <w:tcPr>
            <w:tcW w:w="3190" w:type="dxa"/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103" w:type="dxa"/>
          </w:tcPr>
          <w:p w:rsidR="00A54B41" w:rsidRPr="002552F3" w:rsidRDefault="00A54B41" w:rsidP="007253EA">
            <w:pPr>
              <w:jc w:val="center"/>
              <w:rPr>
                <w:rFonts w:eastAsia="Calibri"/>
                <w:sz w:val="28"/>
                <w:szCs w:val="28"/>
              </w:rPr>
            </w:pPr>
            <w:r w:rsidRPr="002552F3">
              <w:rPr>
                <w:rFonts w:eastAsia="Calibri"/>
                <w:sz w:val="28"/>
                <w:szCs w:val="28"/>
              </w:rPr>
              <w:t>Подпись/ФИО</w:t>
            </w:r>
          </w:p>
        </w:tc>
      </w:tr>
    </w:tbl>
    <w:p w:rsidR="00A54B41" w:rsidRPr="002552F3" w:rsidRDefault="00A54B41" w:rsidP="00A54B41">
      <w:pPr>
        <w:rPr>
          <w:rFonts w:eastAsia="Calibri"/>
          <w:sz w:val="28"/>
          <w:szCs w:val="28"/>
        </w:rPr>
      </w:pPr>
    </w:p>
    <w:p w:rsidR="00A54B41" w:rsidRPr="00386FA4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Pr="00386FA4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Pr="00A305DF" w:rsidRDefault="00A54B41" w:rsidP="00A54B41">
      <w:pPr>
        <w:widowControl w:val="0"/>
        <w:autoSpaceDE w:val="0"/>
        <w:autoSpaceDN w:val="0"/>
        <w:adjustRightInd w:val="0"/>
        <w:ind w:firstLine="709"/>
        <w:jc w:val="right"/>
        <w:outlineLvl w:val="0"/>
        <w:rPr>
          <w:sz w:val="28"/>
          <w:szCs w:val="28"/>
        </w:rPr>
      </w:pPr>
    </w:p>
    <w:p w:rsidR="00A54B41" w:rsidRDefault="00A54B41" w:rsidP="00A54B41">
      <w:pPr>
        <w:jc w:val="both"/>
        <w:rPr>
          <w:rFonts w:eastAsia="Calibri"/>
          <w:sz w:val="26"/>
          <w:szCs w:val="26"/>
        </w:rPr>
      </w:pPr>
    </w:p>
    <w:p w:rsidR="00A54B41" w:rsidRDefault="00A54B41" w:rsidP="00A54B41">
      <w:pPr>
        <w:jc w:val="both"/>
        <w:rPr>
          <w:rFonts w:eastAsia="Calibri"/>
          <w:sz w:val="26"/>
          <w:szCs w:val="26"/>
        </w:rPr>
      </w:pPr>
    </w:p>
    <w:p w:rsidR="00A54B41" w:rsidRDefault="00A54B41" w:rsidP="00A54B41">
      <w:pPr>
        <w:jc w:val="both"/>
        <w:rPr>
          <w:rFonts w:eastAsia="Calibri"/>
          <w:sz w:val="26"/>
          <w:szCs w:val="26"/>
        </w:rPr>
      </w:pPr>
    </w:p>
    <w:p w:rsidR="00A54B41" w:rsidRPr="00A305DF" w:rsidRDefault="00A54B41" w:rsidP="00A54B41">
      <w:pPr>
        <w:jc w:val="both"/>
        <w:rPr>
          <w:rFonts w:eastAsia="Calibri"/>
          <w:sz w:val="26"/>
          <w:szCs w:val="26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Default="00A54B41" w:rsidP="00A54B41">
      <w:pPr>
        <w:jc w:val="right"/>
        <w:rPr>
          <w:rFonts w:eastAsia="Calibri"/>
          <w:sz w:val="28"/>
          <w:szCs w:val="28"/>
        </w:rPr>
      </w:pPr>
    </w:p>
    <w:p w:rsidR="00A54B41" w:rsidRPr="00A305DF" w:rsidRDefault="00A54B41" w:rsidP="00A54B41">
      <w:pPr>
        <w:jc w:val="right"/>
        <w:rPr>
          <w:rFonts w:eastAsia="Calibri"/>
          <w:sz w:val="26"/>
          <w:szCs w:val="26"/>
        </w:rPr>
      </w:pPr>
      <w:r w:rsidRPr="00A305DF">
        <w:rPr>
          <w:rFonts w:eastAsia="Calibri"/>
          <w:sz w:val="28"/>
          <w:szCs w:val="28"/>
        </w:rPr>
        <w:lastRenderedPageBreak/>
        <w:t>Приложение № 4</w:t>
      </w:r>
    </w:p>
    <w:p w:rsidR="00A54B41" w:rsidRPr="00A305DF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A305DF">
        <w:rPr>
          <w:rFonts w:eastAsia="Calibri"/>
          <w:sz w:val="28"/>
          <w:szCs w:val="28"/>
        </w:rPr>
        <w:t>к административному регламенту</w:t>
      </w:r>
    </w:p>
    <w:p w:rsidR="00A54B41" w:rsidRPr="00A305DF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A305DF">
        <w:rPr>
          <w:rFonts w:eastAsia="Calibri"/>
          <w:sz w:val="28"/>
          <w:szCs w:val="28"/>
        </w:rPr>
        <w:t>предоставления муниципальной услуги</w:t>
      </w:r>
    </w:p>
    <w:p w:rsidR="00A54B41" w:rsidRPr="00A305DF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  <w:r w:rsidRPr="00A305DF">
        <w:rPr>
          <w:rFonts w:eastAsia="Calibri"/>
          <w:sz w:val="28"/>
          <w:szCs w:val="28"/>
        </w:rPr>
        <w:t>«</w:t>
      </w:r>
      <w:r w:rsidRPr="001B0F0B">
        <w:rPr>
          <w:rFonts w:eastAsia="Calibri"/>
          <w:sz w:val="28"/>
          <w:szCs w:val="28"/>
        </w:rPr>
        <w:t>Выдача градостроительного плана земельного участка</w:t>
      </w:r>
      <w:r w:rsidRPr="00A305DF">
        <w:rPr>
          <w:rFonts w:eastAsia="Calibri"/>
          <w:sz w:val="28"/>
          <w:szCs w:val="28"/>
        </w:rPr>
        <w:t>»</w:t>
      </w:r>
    </w:p>
    <w:p w:rsidR="00A54B41" w:rsidRDefault="00A54B41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E351F" w:rsidRPr="00A305DF" w:rsidRDefault="00AE351F" w:rsidP="00A54B41">
      <w:pPr>
        <w:autoSpaceDE w:val="0"/>
        <w:autoSpaceDN w:val="0"/>
        <w:adjustRightInd w:val="0"/>
        <w:ind w:firstLine="709"/>
        <w:jc w:val="right"/>
        <w:outlineLvl w:val="0"/>
        <w:rPr>
          <w:rFonts w:eastAsia="Calibri"/>
          <w:sz w:val="28"/>
          <w:szCs w:val="28"/>
        </w:rPr>
      </w:pPr>
    </w:p>
    <w:p w:rsidR="00A54B41" w:rsidRPr="00A305D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305DF">
        <w:rPr>
          <w:b/>
          <w:bCs/>
          <w:sz w:val="28"/>
          <w:szCs w:val="28"/>
        </w:rPr>
        <w:t>БЛОК-СХЕМА</w:t>
      </w:r>
    </w:p>
    <w:p w:rsidR="00A54B41" w:rsidRPr="00A305D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  <w:r w:rsidRPr="00A305DF">
        <w:rPr>
          <w:b/>
          <w:bCs/>
          <w:sz w:val="28"/>
          <w:szCs w:val="28"/>
        </w:rPr>
        <w:t>ПРЕДОСТАВЛЕНИЯ МУНИЦИПАЛЬНОЙ УСЛУГИ</w:t>
      </w:r>
    </w:p>
    <w:p w:rsidR="00A54B41" w:rsidRPr="00A305DF" w:rsidRDefault="00A54B41" w:rsidP="00A54B41">
      <w:pPr>
        <w:widowControl w:val="0"/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:rsidR="00A54B41" w:rsidRPr="00A305DF" w:rsidRDefault="00A54B41" w:rsidP="00A54B4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</w:rPr>
      </w:pPr>
    </w:p>
    <w:p w:rsidR="00A54B41" w:rsidRPr="006D67AC" w:rsidRDefault="00A54B41" w:rsidP="00A54B41">
      <w:pPr>
        <w:jc w:val="right"/>
        <w:rPr>
          <w:rFonts w:eastAsia="Calibri"/>
          <w:sz w:val="28"/>
          <w:szCs w:val="28"/>
        </w:rPr>
      </w:pPr>
      <w:r w:rsidRPr="0080532C"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3754857"/>
            <wp:effectExtent l="0" t="0" r="3175" b="0"/>
            <wp:docPr id="3" name="Рисунок 3" descr="U:\003_Министерство_экономики_РК\Отдел ОГиМУ\1. ТИПОВЫЕ 16-17 ГОД работа\актуализация 17\блок-схемы с МВ и без\схема с положительным результат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003_Министерство_экономики_РК\Отдел ОГиМУ\1. ТИПОВЫЕ 16-17 ГОД работа\актуализация 17\блок-схемы с МВ и без\схема с положительным результатом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5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t xml:space="preserve"> </w:t>
      </w:r>
    </w:p>
    <w:p w:rsidR="00416FFA" w:rsidRDefault="00416FFA" w:rsidP="00416FFA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sectPr w:rsidR="00416FFA" w:rsidSect="007253EA">
      <w:pgSz w:w="11909" w:h="16834"/>
      <w:pgMar w:top="851" w:right="885" w:bottom="408" w:left="187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8D1" w:rsidRDefault="008008D1" w:rsidP="00416FFA">
      <w:r>
        <w:separator/>
      </w:r>
    </w:p>
  </w:endnote>
  <w:endnote w:type="continuationSeparator" w:id="0">
    <w:p w:rsidR="008008D1" w:rsidRDefault="008008D1" w:rsidP="00416F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8D1" w:rsidRDefault="008008D1" w:rsidP="00416FFA">
      <w:r>
        <w:separator/>
      </w:r>
    </w:p>
  </w:footnote>
  <w:footnote w:type="continuationSeparator" w:id="0">
    <w:p w:rsidR="008008D1" w:rsidRDefault="008008D1" w:rsidP="00416FFA">
      <w:r>
        <w:continuationSeparator/>
      </w:r>
    </w:p>
  </w:footnote>
  <w:footnote w:id="1">
    <w:p w:rsidR="007253EA" w:rsidRDefault="007253EA" w:rsidP="00A54B41">
      <w:pPr>
        <w:pStyle w:val="aa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2">
    <w:p w:rsidR="007253EA" w:rsidRDefault="007253EA" w:rsidP="00A54B41">
      <w:pPr>
        <w:pStyle w:val="aa"/>
      </w:pPr>
      <w:r>
        <w:rPr>
          <w:rStyle w:val="af6"/>
        </w:rPr>
        <w:footnoteRef/>
      </w:r>
      <w:r>
        <w:t xml:space="preserve"> Поле заполняется, если тип заявителя «Индивидуальный предприниматель»</w:t>
      </w:r>
    </w:p>
  </w:footnote>
  <w:footnote w:id="3">
    <w:p w:rsidR="007253EA" w:rsidRDefault="007253EA" w:rsidP="00A54B41">
      <w:pPr>
        <w:pStyle w:val="aa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  <w:footnote w:id="4">
    <w:p w:rsidR="007253EA" w:rsidRDefault="007253EA" w:rsidP="00A54B41">
      <w:pPr>
        <w:pStyle w:val="aa"/>
      </w:pPr>
      <w:r>
        <w:rPr>
          <w:rStyle w:val="af6"/>
        </w:rPr>
        <w:footnoteRef/>
      </w:r>
      <w:r>
        <w:t xml:space="preserve"> Заголовок зависит от типа заявителя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60B21"/>
    <w:multiLevelType w:val="hybridMultilevel"/>
    <w:tmpl w:val="2DA0CF00"/>
    <w:lvl w:ilvl="0" w:tplc="DBC227B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AC25EDE"/>
    <w:multiLevelType w:val="hybridMultilevel"/>
    <w:tmpl w:val="47061EC0"/>
    <w:lvl w:ilvl="0" w:tplc="6982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B68413E"/>
    <w:multiLevelType w:val="hybridMultilevel"/>
    <w:tmpl w:val="588ED80A"/>
    <w:lvl w:ilvl="0" w:tplc="3D14B188">
      <w:start w:val="5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F611C92"/>
    <w:multiLevelType w:val="multilevel"/>
    <w:tmpl w:val="B0B6A6DC"/>
    <w:lvl w:ilvl="0">
      <w:start w:val="2"/>
      <w:numFmt w:val="upperRoman"/>
      <w:lvlText w:val="%1."/>
      <w:lvlJc w:val="left"/>
      <w:pPr>
        <w:ind w:left="1800" w:hanging="720"/>
      </w:pPr>
    </w:lvl>
    <w:lvl w:ilvl="1">
      <w:start w:val="15"/>
      <w:numFmt w:val="decimal"/>
      <w:isLgl/>
      <w:lvlText w:val="%1.%2."/>
      <w:lvlJc w:val="left"/>
      <w:pPr>
        <w:ind w:left="2520" w:hanging="1440"/>
      </w:pPr>
    </w:lvl>
    <w:lvl w:ilvl="2">
      <w:start w:val="1"/>
      <w:numFmt w:val="decimal"/>
      <w:isLgl/>
      <w:lvlText w:val="%1.%2.%3."/>
      <w:lvlJc w:val="left"/>
      <w:pPr>
        <w:ind w:left="2520" w:hanging="1440"/>
      </w:pPr>
    </w:lvl>
    <w:lvl w:ilvl="3">
      <w:start w:val="1"/>
      <w:numFmt w:val="decimal"/>
      <w:isLgl/>
      <w:lvlText w:val="%1.%2.%3.%4."/>
      <w:lvlJc w:val="left"/>
      <w:pPr>
        <w:ind w:left="2520" w:hanging="1440"/>
      </w:pPr>
    </w:lvl>
    <w:lvl w:ilvl="4">
      <w:start w:val="1"/>
      <w:numFmt w:val="decimal"/>
      <w:isLgl/>
      <w:lvlText w:val="%1.%2.%3.%4.%5."/>
      <w:lvlJc w:val="left"/>
      <w:pPr>
        <w:ind w:left="2520" w:hanging="1440"/>
      </w:pPr>
    </w:lvl>
    <w:lvl w:ilvl="5">
      <w:start w:val="1"/>
      <w:numFmt w:val="decimal"/>
      <w:isLgl/>
      <w:lvlText w:val="%1.%2.%3.%4.%5.%6."/>
      <w:lvlJc w:val="left"/>
      <w:pPr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</w:lvl>
  </w:abstractNum>
  <w:abstractNum w:abstractNumId="7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D43C0D"/>
    <w:multiLevelType w:val="hybridMultilevel"/>
    <w:tmpl w:val="11B6B68A"/>
    <w:lvl w:ilvl="0" w:tplc="320681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2FB90135"/>
    <w:multiLevelType w:val="hybridMultilevel"/>
    <w:tmpl w:val="EE5E319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A730F5"/>
    <w:multiLevelType w:val="hybridMultilevel"/>
    <w:tmpl w:val="AFFA98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395852"/>
    <w:multiLevelType w:val="hybridMultilevel"/>
    <w:tmpl w:val="3A24EB20"/>
    <w:lvl w:ilvl="0" w:tplc="6C98A00A">
      <w:start w:val="4"/>
      <w:numFmt w:val="decimal"/>
      <w:lvlText w:val="%1)"/>
      <w:lvlJc w:val="left"/>
      <w:pPr>
        <w:ind w:left="142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82F0291"/>
    <w:multiLevelType w:val="hybridMultilevel"/>
    <w:tmpl w:val="B900B8B8"/>
    <w:lvl w:ilvl="0" w:tplc="311C4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0859F6"/>
    <w:multiLevelType w:val="hybridMultilevel"/>
    <w:tmpl w:val="B5BEEF92"/>
    <w:lvl w:ilvl="0" w:tplc="EC8079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1"/>
  </w:num>
  <w:num w:numId="8">
    <w:abstractNumId w:val="27"/>
  </w:num>
  <w:num w:numId="9">
    <w:abstractNumId w:val="9"/>
  </w:num>
  <w:num w:numId="10">
    <w:abstractNumId w:val="23"/>
  </w:num>
  <w:num w:numId="11">
    <w:abstractNumId w:val="12"/>
  </w:num>
  <w:num w:numId="12">
    <w:abstractNumId w:val="26"/>
  </w:num>
  <w:num w:numId="13">
    <w:abstractNumId w:val="24"/>
  </w:num>
  <w:num w:numId="14">
    <w:abstractNumId w:val="4"/>
  </w:num>
  <w:num w:numId="15">
    <w:abstractNumId w:val="14"/>
  </w:num>
  <w:num w:numId="16">
    <w:abstractNumId w:val="17"/>
  </w:num>
  <w:num w:numId="17">
    <w:abstractNumId w:val="8"/>
  </w:num>
  <w:num w:numId="18">
    <w:abstractNumId w:val="29"/>
  </w:num>
  <w:num w:numId="19">
    <w:abstractNumId w:val="13"/>
  </w:num>
  <w:num w:numId="20">
    <w:abstractNumId w:val="25"/>
  </w:num>
  <w:num w:numId="21">
    <w:abstractNumId w:val="2"/>
  </w:num>
  <w:num w:numId="22">
    <w:abstractNumId w:val="3"/>
  </w:num>
  <w:num w:numId="23">
    <w:abstractNumId w:val="10"/>
  </w:num>
  <w:num w:numId="24">
    <w:abstractNumId w:val="2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0"/>
  </w:num>
  <w:num w:numId="28">
    <w:abstractNumId w:val="28"/>
  </w:num>
  <w:num w:numId="29">
    <w:abstractNumId w:val="19"/>
  </w:num>
  <w:num w:numId="30">
    <w:abstractNumId w:val="1"/>
  </w:num>
  <w:num w:numId="31">
    <w:abstractNumId w:val="16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5998"/>
    <w:rsid w:val="0000076B"/>
    <w:rsid w:val="00001232"/>
    <w:rsid w:val="00001320"/>
    <w:rsid w:val="00001845"/>
    <w:rsid w:val="00006154"/>
    <w:rsid w:val="000064A6"/>
    <w:rsid w:val="000064B7"/>
    <w:rsid w:val="00006941"/>
    <w:rsid w:val="0000762A"/>
    <w:rsid w:val="00012742"/>
    <w:rsid w:val="00012BC6"/>
    <w:rsid w:val="0001385F"/>
    <w:rsid w:val="000150BF"/>
    <w:rsid w:val="000155A8"/>
    <w:rsid w:val="00015B8B"/>
    <w:rsid w:val="00015E13"/>
    <w:rsid w:val="00016262"/>
    <w:rsid w:val="00020091"/>
    <w:rsid w:val="00021876"/>
    <w:rsid w:val="000232F8"/>
    <w:rsid w:val="00024A4A"/>
    <w:rsid w:val="0002560A"/>
    <w:rsid w:val="00030E68"/>
    <w:rsid w:val="00030FF2"/>
    <w:rsid w:val="000314F0"/>
    <w:rsid w:val="00032BA6"/>
    <w:rsid w:val="0003749E"/>
    <w:rsid w:val="000425A2"/>
    <w:rsid w:val="000430BD"/>
    <w:rsid w:val="00044178"/>
    <w:rsid w:val="00047308"/>
    <w:rsid w:val="00050A73"/>
    <w:rsid w:val="00051D65"/>
    <w:rsid w:val="0005254D"/>
    <w:rsid w:val="000537DB"/>
    <w:rsid w:val="00053B46"/>
    <w:rsid w:val="00056A4E"/>
    <w:rsid w:val="00057715"/>
    <w:rsid w:val="0006168C"/>
    <w:rsid w:val="00062606"/>
    <w:rsid w:val="0006378E"/>
    <w:rsid w:val="00065FD3"/>
    <w:rsid w:val="00067F57"/>
    <w:rsid w:val="00070251"/>
    <w:rsid w:val="00071535"/>
    <w:rsid w:val="00074B7C"/>
    <w:rsid w:val="0008118F"/>
    <w:rsid w:val="00083746"/>
    <w:rsid w:val="0008594C"/>
    <w:rsid w:val="00086B26"/>
    <w:rsid w:val="0009024E"/>
    <w:rsid w:val="000920BB"/>
    <w:rsid w:val="000937FE"/>
    <w:rsid w:val="000961B7"/>
    <w:rsid w:val="00096DC6"/>
    <w:rsid w:val="000A0621"/>
    <w:rsid w:val="000A12E2"/>
    <w:rsid w:val="000A186D"/>
    <w:rsid w:val="000A1C4C"/>
    <w:rsid w:val="000A7A0D"/>
    <w:rsid w:val="000B05B2"/>
    <w:rsid w:val="000B2F04"/>
    <w:rsid w:val="000B4285"/>
    <w:rsid w:val="000B587C"/>
    <w:rsid w:val="000B6CD6"/>
    <w:rsid w:val="000B6CEF"/>
    <w:rsid w:val="000C057F"/>
    <w:rsid w:val="000C196D"/>
    <w:rsid w:val="000C3B76"/>
    <w:rsid w:val="000C3BF9"/>
    <w:rsid w:val="000C54F9"/>
    <w:rsid w:val="000D1ECA"/>
    <w:rsid w:val="000E1C22"/>
    <w:rsid w:val="000E3F4B"/>
    <w:rsid w:val="000E5F0C"/>
    <w:rsid w:val="000E76A1"/>
    <w:rsid w:val="000F1390"/>
    <w:rsid w:val="000F20AC"/>
    <w:rsid w:val="000F2803"/>
    <w:rsid w:val="000F2A7D"/>
    <w:rsid w:val="000F63DC"/>
    <w:rsid w:val="000F6BF4"/>
    <w:rsid w:val="000F6CE0"/>
    <w:rsid w:val="00100550"/>
    <w:rsid w:val="00100723"/>
    <w:rsid w:val="001054FE"/>
    <w:rsid w:val="00110DBE"/>
    <w:rsid w:val="001123B4"/>
    <w:rsid w:val="001128FA"/>
    <w:rsid w:val="001132B8"/>
    <w:rsid w:val="00114556"/>
    <w:rsid w:val="0011526C"/>
    <w:rsid w:val="00115916"/>
    <w:rsid w:val="00120F0F"/>
    <w:rsid w:val="00121AE9"/>
    <w:rsid w:val="00121CE5"/>
    <w:rsid w:val="001226C7"/>
    <w:rsid w:val="001232E2"/>
    <w:rsid w:val="00124BEA"/>
    <w:rsid w:val="00126E7C"/>
    <w:rsid w:val="001302ED"/>
    <w:rsid w:val="001335B5"/>
    <w:rsid w:val="00133DF9"/>
    <w:rsid w:val="00134CD6"/>
    <w:rsid w:val="001354CB"/>
    <w:rsid w:val="0013551B"/>
    <w:rsid w:val="00135B43"/>
    <w:rsid w:val="00137020"/>
    <w:rsid w:val="00142A04"/>
    <w:rsid w:val="0014315A"/>
    <w:rsid w:val="001435E6"/>
    <w:rsid w:val="00143D3E"/>
    <w:rsid w:val="001455D6"/>
    <w:rsid w:val="001455DD"/>
    <w:rsid w:val="00147C25"/>
    <w:rsid w:val="00147F27"/>
    <w:rsid w:val="00150148"/>
    <w:rsid w:val="00152D7B"/>
    <w:rsid w:val="001533C4"/>
    <w:rsid w:val="00157892"/>
    <w:rsid w:val="00160F3A"/>
    <w:rsid w:val="0016135B"/>
    <w:rsid w:val="00165E83"/>
    <w:rsid w:val="00166D54"/>
    <w:rsid w:val="00167193"/>
    <w:rsid w:val="00167A23"/>
    <w:rsid w:val="00167F0B"/>
    <w:rsid w:val="00170EBF"/>
    <w:rsid w:val="00171D3C"/>
    <w:rsid w:val="0017285E"/>
    <w:rsid w:val="00173830"/>
    <w:rsid w:val="00173E49"/>
    <w:rsid w:val="00177089"/>
    <w:rsid w:val="00177561"/>
    <w:rsid w:val="001824C6"/>
    <w:rsid w:val="00183331"/>
    <w:rsid w:val="00183F5D"/>
    <w:rsid w:val="00186667"/>
    <w:rsid w:val="00190D40"/>
    <w:rsid w:val="00192305"/>
    <w:rsid w:val="00192359"/>
    <w:rsid w:val="00194AB6"/>
    <w:rsid w:val="001971FA"/>
    <w:rsid w:val="001A177B"/>
    <w:rsid w:val="001A1B31"/>
    <w:rsid w:val="001A1C90"/>
    <w:rsid w:val="001A1D25"/>
    <w:rsid w:val="001A44EA"/>
    <w:rsid w:val="001A7244"/>
    <w:rsid w:val="001A73F5"/>
    <w:rsid w:val="001B0210"/>
    <w:rsid w:val="001B1C8D"/>
    <w:rsid w:val="001B32E8"/>
    <w:rsid w:val="001B4117"/>
    <w:rsid w:val="001B4DBB"/>
    <w:rsid w:val="001B6498"/>
    <w:rsid w:val="001C000E"/>
    <w:rsid w:val="001C00DA"/>
    <w:rsid w:val="001C0FDF"/>
    <w:rsid w:val="001C316C"/>
    <w:rsid w:val="001C403E"/>
    <w:rsid w:val="001C40BE"/>
    <w:rsid w:val="001C486E"/>
    <w:rsid w:val="001C4D6C"/>
    <w:rsid w:val="001C60CE"/>
    <w:rsid w:val="001C6148"/>
    <w:rsid w:val="001C62D0"/>
    <w:rsid w:val="001C670F"/>
    <w:rsid w:val="001C6B18"/>
    <w:rsid w:val="001D1156"/>
    <w:rsid w:val="001D1535"/>
    <w:rsid w:val="001D3DDD"/>
    <w:rsid w:val="001D6917"/>
    <w:rsid w:val="001E3693"/>
    <w:rsid w:val="001E59A8"/>
    <w:rsid w:val="001F0691"/>
    <w:rsid w:val="001F1103"/>
    <w:rsid w:val="001F1563"/>
    <w:rsid w:val="001F1F47"/>
    <w:rsid w:val="001F4380"/>
    <w:rsid w:val="001F4DC7"/>
    <w:rsid w:val="001F68DF"/>
    <w:rsid w:val="00201E4B"/>
    <w:rsid w:val="00202F41"/>
    <w:rsid w:val="00204FFE"/>
    <w:rsid w:val="00207A9A"/>
    <w:rsid w:val="00207C33"/>
    <w:rsid w:val="00210EBC"/>
    <w:rsid w:val="00211281"/>
    <w:rsid w:val="00211D57"/>
    <w:rsid w:val="00214204"/>
    <w:rsid w:val="00215177"/>
    <w:rsid w:val="0022108A"/>
    <w:rsid w:val="00222422"/>
    <w:rsid w:val="00222A44"/>
    <w:rsid w:val="00224D79"/>
    <w:rsid w:val="0022745A"/>
    <w:rsid w:val="0022784C"/>
    <w:rsid w:val="002312F5"/>
    <w:rsid w:val="00231DE3"/>
    <w:rsid w:val="00236191"/>
    <w:rsid w:val="002374D2"/>
    <w:rsid w:val="002414ED"/>
    <w:rsid w:val="002456C1"/>
    <w:rsid w:val="002463D0"/>
    <w:rsid w:val="00247893"/>
    <w:rsid w:val="00250403"/>
    <w:rsid w:val="00250D20"/>
    <w:rsid w:val="00255998"/>
    <w:rsid w:val="002559A8"/>
    <w:rsid w:val="00261559"/>
    <w:rsid w:val="0026357C"/>
    <w:rsid w:val="00265F4F"/>
    <w:rsid w:val="00267818"/>
    <w:rsid w:val="00276359"/>
    <w:rsid w:val="002828CA"/>
    <w:rsid w:val="002829A6"/>
    <w:rsid w:val="00285E99"/>
    <w:rsid w:val="002873EE"/>
    <w:rsid w:val="002905A2"/>
    <w:rsid w:val="0029232B"/>
    <w:rsid w:val="00293067"/>
    <w:rsid w:val="0029320B"/>
    <w:rsid w:val="00295EED"/>
    <w:rsid w:val="0029724A"/>
    <w:rsid w:val="00297397"/>
    <w:rsid w:val="0029770D"/>
    <w:rsid w:val="002A0267"/>
    <w:rsid w:val="002A0936"/>
    <w:rsid w:val="002A0B5E"/>
    <w:rsid w:val="002A3046"/>
    <w:rsid w:val="002A3726"/>
    <w:rsid w:val="002A43A3"/>
    <w:rsid w:val="002A486A"/>
    <w:rsid w:val="002A7134"/>
    <w:rsid w:val="002A735B"/>
    <w:rsid w:val="002A76A6"/>
    <w:rsid w:val="002A7ECA"/>
    <w:rsid w:val="002B097D"/>
    <w:rsid w:val="002B1678"/>
    <w:rsid w:val="002B26BD"/>
    <w:rsid w:val="002B34DF"/>
    <w:rsid w:val="002B381C"/>
    <w:rsid w:val="002B489F"/>
    <w:rsid w:val="002B4EA7"/>
    <w:rsid w:val="002B5256"/>
    <w:rsid w:val="002B5850"/>
    <w:rsid w:val="002B5ECD"/>
    <w:rsid w:val="002B5F7E"/>
    <w:rsid w:val="002B6A60"/>
    <w:rsid w:val="002B7231"/>
    <w:rsid w:val="002B7CF9"/>
    <w:rsid w:val="002C1281"/>
    <w:rsid w:val="002C56E1"/>
    <w:rsid w:val="002C6493"/>
    <w:rsid w:val="002D099C"/>
    <w:rsid w:val="002D0FE7"/>
    <w:rsid w:val="002D2F8B"/>
    <w:rsid w:val="002D3B67"/>
    <w:rsid w:val="002D4843"/>
    <w:rsid w:val="002D5344"/>
    <w:rsid w:val="002D5B98"/>
    <w:rsid w:val="002D5EFB"/>
    <w:rsid w:val="002E0081"/>
    <w:rsid w:val="002E0BD3"/>
    <w:rsid w:val="002E15EA"/>
    <w:rsid w:val="002E1C60"/>
    <w:rsid w:val="002E6223"/>
    <w:rsid w:val="002E69D7"/>
    <w:rsid w:val="002E6BE9"/>
    <w:rsid w:val="002F1C36"/>
    <w:rsid w:val="002F5A97"/>
    <w:rsid w:val="002F6504"/>
    <w:rsid w:val="00301DC8"/>
    <w:rsid w:val="00302041"/>
    <w:rsid w:val="003056D2"/>
    <w:rsid w:val="00305DA8"/>
    <w:rsid w:val="00310375"/>
    <w:rsid w:val="003112B3"/>
    <w:rsid w:val="0031161B"/>
    <w:rsid w:val="00312045"/>
    <w:rsid w:val="0031377A"/>
    <w:rsid w:val="00314578"/>
    <w:rsid w:val="00314BB3"/>
    <w:rsid w:val="00315771"/>
    <w:rsid w:val="003238F4"/>
    <w:rsid w:val="00324384"/>
    <w:rsid w:val="00330B5E"/>
    <w:rsid w:val="00331ACC"/>
    <w:rsid w:val="00332720"/>
    <w:rsid w:val="00333022"/>
    <w:rsid w:val="00334AE1"/>
    <w:rsid w:val="00334B3F"/>
    <w:rsid w:val="00335EA7"/>
    <w:rsid w:val="00335EC4"/>
    <w:rsid w:val="003407EB"/>
    <w:rsid w:val="00341426"/>
    <w:rsid w:val="00341766"/>
    <w:rsid w:val="0034351F"/>
    <w:rsid w:val="0034389D"/>
    <w:rsid w:val="00345D91"/>
    <w:rsid w:val="00346BDE"/>
    <w:rsid w:val="003504A3"/>
    <w:rsid w:val="0035270A"/>
    <w:rsid w:val="003530C4"/>
    <w:rsid w:val="0035508E"/>
    <w:rsid w:val="0035594B"/>
    <w:rsid w:val="00356112"/>
    <w:rsid w:val="00357403"/>
    <w:rsid w:val="00357693"/>
    <w:rsid w:val="00361DCD"/>
    <w:rsid w:val="003623AB"/>
    <w:rsid w:val="003639B3"/>
    <w:rsid w:val="00365832"/>
    <w:rsid w:val="00365DF3"/>
    <w:rsid w:val="003664E5"/>
    <w:rsid w:val="003734B3"/>
    <w:rsid w:val="00373540"/>
    <w:rsid w:val="003744D7"/>
    <w:rsid w:val="003829E6"/>
    <w:rsid w:val="00382E6E"/>
    <w:rsid w:val="0038588D"/>
    <w:rsid w:val="003865D0"/>
    <w:rsid w:val="00387666"/>
    <w:rsid w:val="00390308"/>
    <w:rsid w:val="003905F6"/>
    <w:rsid w:val="003943F6"/>
    <w:rsid w:val="003A0177"/>
    <w:rsid w:val="003A062F"/>
    <w:rsid w:val="003A1099"/>
    <w:rsid w:val="003A118B"/>
    <w:rsid w:val="003A2EF2"/>
    <w:rsid w:val="003A74D5"/>
    <w:rsid w:val="003B1904"/>
    <w:rsid w:val="003B1962"/>
    <w:rsid w:val="003B2E77"/>
    <w:rsid w:val="003B303A"/>
    <w:rsid w:val="003B6195"/>
    <w:rsid w:val="003B67F5"/>
    <w:rsid w:val="003B6BBE"/>
    <w:rsid w:val="003B7D05"/>
    <w:rsid w:val="003C08A2"/>
    <w:rsid w:val="003C2729"/>
    <w:rsid w:val="003C5867"/>
    <w:rsid w:val="003C6DB9"/>
    <w:rsid w:val="003C7780"/>
    <w:rsid w:val="003D3D47"/>
    <w:rsid w:val="003D4859"/>
    <w:rsid w:val="003D6826"/>
    <w:rsid w:val="003D772C"/>
    <w:rsid w:val="003E0192"/>
    <w:rsid w:val="003E029D"/>
    <w:rsid w:val="003E2820"/>
    <w:rsid w:val="003E2DB5"/>
    <w:rsid w:val="003E341C"/>
    <w:rsid w:val="003E3CF6"/>
    <w:rsid w:val="003E6189"/>
    <w:rsid w:val="003E7162"/>
    <w:rsid w:val="003E7B0E"/>
    <w:rsid w:val="003F15EB"/>
    <w:rsid w:val="003F3C43"/>
    <w:rsid w:val="004012B6"/>
    <w:rsid w:val="00405CB7"/>
    <w:rsid w:val="0040784A"/>
    <w:rsid w:val="004114B5"/>
    <w:rsid w:val="00413121"/>
    <w:rsid w:val="00416AF3"/>
    <w:rsid w:val="00416FFA"/>
    <w:rsid w:val="004173EF"/>
    <w:rsid w:val="00417DCD"/>
    <w:rsid w:val="00420A82"/>
    <w:rsid w:val="00422879"/>
    <w:rsid w:val="0042744B"/>
    <w:rsid w:val="004304D5"/>
    <w:rsid w:val="00431530"/>
    <w:rsid w:val="00434555"/>
    <w:rsid w:val="00435D6B"/>
    <w:rsid w:val="00437DB3"/>
    <w:rsid w:val="00440CB6"/>
    <w:rsid w:val="004422D7"/>
    <w:rsid w:val="004428BD"/>
    <w:rsid w:val="004467B6"/>
    <w:rsid w:val="0044736D"/>
    <w:rsid w:val="0044796F"/>
    <w:rsid w:val="00447FBB"/>
    <w:rsid w:val="0045163A"/>
    <w:rsid w:val="00453392"/>
    <w:rsid w:val="00453535"/>
    <w:rsid w:val="004536D7"/>
    <w:rsid w:val="00453824"/>
    <w:rsid w:val="00454783"/>
    <w:rsid w:val="004553F3"/>
    <w:rsid w:val="00460E09"/>
    <w:rsid w:val="004615A2"/>
    <w:rsid w:val="004620D9"/>
    <w:rsid w:val="00463085"/>
    <w:rsid w:val="004651D9"/>
    <w:rsid w:val="004654CB"/>
    <w:rsid w:val="0046584F"/>
    <w:rsid w:val="00471819"/>
    <w:rsid w:val="004723BF"/>
    <w:rsid w:val="00473646"/>
    <w:rsid w:val="00474FAF"/>
    <w:rsid w:val="00475F0E"/>
    <w:rsid w:val="004816D7"/>
    <w:rsid w:val="00483795"/>
    <w:rsid w:val="004853F5"/>
    <w:rsid w:val="00485C38"/>
    <w:rsid w:val="004878C5"/>
    <w:rsid w:val="00490BFB"/>
    <w:rsid w:val="00490C2B"/>
    <w:rsid w:val="00491DA9"/>
    <w:rsid w:val="0049413A"/>
    <w:rsid w:val="00496D9E"/>
    <w:rsid w:val="00497821"/>
    <w:rsid w:val="00497CB9"/>
    <w:rsid w:val="004A0A2F"/>
    <w:rsid w:val="004A1FE4"/>
    <w:rsid w:val="004A38C2"/>
    <w:rsid w:val="004A47A4"/>
    <w:rsid w:val="004A67EE"/>
    <w:rsid w:val="004A6862"/>
    <w:rsid w:val="004A6E52"/>
    <w:rsid w:val="004A7120"/>
    <w:rsid w:val="004A78DF"/>
    <w:rsid w:val="004B00C8"/>
    <w:rsid w:val="004B08B9"/>
    <w:rsid w:val="004B27F4"/>
    <w:rsid w:val="004B36A7"/>
    <w:rsid w:val="004B38E9"/>
    <w:rsid w:val="004B74A9"/>
    <w:rsid w:val="004B76D0"/>
    <w:rsid w:val="004B7D17"/>
    <w:rsid w:val="004C2D6D"/>
    <w:rsid w:val="004C3DD8"/>
    <w:rsid w:val="004C5640"/>
    <w:rsid w:val="004C643C"/>
    <w:rsid w:val="004C7F4C"/>
    <w:rsid w:val="004D0116"/>
    <w:rsid w:val="004D3274"/>
    <w:rsid w:val="004D37F2"/>
    <w:rsid w:val="004D4018"/>
    <w:rsid w:val="004E08BD"/>
    <w:rsid w:val="004E3B8F"/>
    <w:rsid w:val="004E41FC"/>
    <w:rsid w:val="004E439C"/>
    <w:rsid w:val="004E4E10"/>
    <w:rsid w:val="004F0D34"/>
    <w:rsid w:val="004F1FFB"/>
    <w:rsid w:val="004F6ECC"/>
    <w:rsid w:val="005001C1"/>
    <w:rsid w:val="005023C3"/>
    <w:rsid w:val="0050496D"/>
    <w:rsid w:val="00505CBF"/>
    <w:rsid w:val="005069D6"/>
    <w:rsid w:val="00506E60"/>
    <w:rsid w:val="00510AD9"/>
    <w:rsid w:val="00512256"/>
    <w:rsid w:val="00512F50"/>
    <w:rsid w:val="005135E1"/>
    <w:rsid w:val="00514501"/>
    <w:rsid w:val="00516701"/>
    <w:rsid w:val="005202FF"/>
    <w:rsid w:val="00520B63"/>
    <w:rsid w:val="00521B46"/>
    <w:rsid w:val="00521B49"/>
    <w:rsid w:val="005250FE"/>
    <w:rsid w:val="00525317"/>
    <w:rsid w:val="00527FC4"/>
    <w:rsid w:val="0053546A"/>
    <w:rsid w:val="005378A7"/>
    <w:rsid w:val="005433C8"/>
    <w:rsid w:val="00543874"/>
    <w:rsid w:val="00544FF3"/>
    <w:rsid w:val="00546738"/>
    <w:rsid w:val="00546F33"/>
    <w:rsid w:val="00553594"/>
    <w:rsid w:val="005535B3"/>
    <w:rsid w:val="0056045A"/>
    <w:rsid w:val="005619F0"/>
    <w:rsid w:val="005622A1"/>
    <w:rsid w:val="00562D8D"/>
    <w:rsid w:val="00563C71"/>
    <w:rsid w:val="00563DF3"/>
    <w:rsid w:val="0056455C"/>
    <w:rsid w:val="0056534A"/>
    <w:rsid w:val="00567CAE"/>
    <w:rsid w:val="005705AF"/>
    <w:rsid w:val="00573B32"/>
    <w:rsid w:val="00573F7E"/>
    <w:rsid w:val="005741C6"/>
    <w:rsid w:val="0057500E"/>
    <w:rsid w:val="0057518A"/>
    <w:rsid w:val="00577838"/>
    <w:rsid w:val="00581316"/>
    <w:rsid w:val="00582B50"/>
    <w:rsid w:val="0058596D"/>
    <w:rsid w:val="00587F4B"/>
    <w:rsid w:val="00590922"/>
    <w:rsid w:val="00590BFF"/>
    <w:rsid w:val="005919E0"/>
    <w:rsid w:val="005927C8"/>
    <w:rsid w:val="005936F8"/>
    <w:rsid w:val="00594D59"/>
    <w:rsid w:val="00595AA8"/>
    <w:rsid w:val="005A2038"/>
    <w:rsid w:val="005A23C2"/>
    <w:rsid w:val="005A3B42"/>
    <w:rsid w:val="005A7843"/>
    <w:rsid w:val="005B1F42"/>
    <w:rsid w:val="005B35F9"/>
    <w:rsid w:val="005B440C"/>
    <w:rsid w:val="005B5B97"/>
    <w:rsid w:val="005B62C5"/>
    <w:rsid w:val="005B7AF3"/>
    <w:rsid w:val="005C555B"/>
    <w:rsid w:val="005C56FD"/>
    <w:rsid w:val="005C60FD"/>
    <w:rsid w:val="005C6432"/>
    <w:rsid w:val="005D2159"/>
    <w:rsid w:val="005D257C"/>
    <w:rsid w:val="005D4C9C"/>
    <w:rsid w:val="005D54BA"/>
    <w:rsid w:val="005D5781"/>
    <w:rsid w:val="005D6270"/>
    <w:rsid w:val="005D7C19"/>
    <w:rsid w:val="005D7ED9"/>
    <w:rsid w:val="005E3FA2"/>
    <w:rsid w:val="005E59B0"/>
    <w:rsid w:val="005F3FF9"/>
    <w:rsid w:val="005F6E0B"/>
    <w:rsid w:val="00602567"/>
    <w:rsid w:val="006029C3"/>
    <w:rsid w:val="00606E2D"/>
    <w:rsid w:val="0061057C"/>
    <w:rsid w:val="00611FEC"/>
    <w:rsid w:val="00612896"/>
    <w:rsid w:val="00612D0D"/>
    <w:rsid w:val="00613EEC"/>
    <w:rsid w:val="0061447B"/>
    <w:rsid w:val="006146CA"/>
    <w:rsid w:val="006171FE"/>
    <w:rsid w:val="00617229"/>
    <w:rsid w:val="00620DEC"/>
    <w:rsid w:val="00621632"/>
    <w:rsid w:val="00621B14"/>
    <w:rsid w:val="0062475C"/>
    <w:rsid w:val="00626925"/>
    <w:rsid w:val="006270B1"/>
    <w:rsid w:val="00627ED4"/>
    <w:rsid w:val="00631FB4"/>
    <w:rsid w:val="00632371"/>
    <w:rsid w:val="00632420"/>
    <w:rsid w:val="00632DFD"/>
    <w:rsid w:val="00633920"/>
    <w:rsid w:val="00633FAC"/>
    <w:rsid w:val="00634FC6"/>
    <w:rsid w:val="00636E0B"/>
    <w:rsid w:val="00641338"/>
    <w:rsid w:val="00641C9A"/>
    <w:rsid w:val="0064577B"/>
    <w:rsid w:val="00646885"/>
    <w:rsid w:val="006468F8"/>
    <w:rsid w:val="00653D43"/>
    <w:rsid w:val="006617F5"/>
    <w:rsid w:val="006700D4"/>
    <w:rsid w:val="006726C8"/>
    <w:rsid w:val="00680EB9"/>
    <w:rsid w:val="00681D86"/>
    <w:rsid w:val="00682E8D"/>
    <w:rsid w:val="00683DDA"/>
    <w:rsid w:val="006851AD"/>
    <w:rsid w:val="00686FD6"/>
    <w:rsid w:val="006877E9"/>
    <w:rsid w:val="006938FA"/>
    <w:rsid w:val="00695C16"/>
    <w:rsid w:val="00695CCA"/>
    <w:rsid w:val="00695D49"/>
    <w:rsid w:val="006969FF"/>
    <w:rsid w:val="006A121B"/>
    <w:rsid w:val="006A13EF"/>
    <w:rsid w:val="006B72CE"/>
    <w:rsid w:val="006C20D6"/>
    <w:rsid w:val="006C47E5"/>
    <w:rsid w:val="006C5D26"/>
    <w:rsid w:val="006C60A5"/>
    <w:rsid w:val="006C695B"/>
    <w:rsid w:val="006C7AF2"/>
    <w:rsid w:val="006D1DD4"/>
    <w:rsid w:val="006D2755"/>
    <w:rsid w:val="006D3511"/>
    <w:rsid w:val="006D592B"/>
    <w:rsid w:val="006D783E"/>
    <w:rsid w:val="006D7E47"/>
    <w:rsid w:val="006E2EBE"/>
    <w:rsid w:val="006E3853"/>
    <w:rsid w:val="006E4B34"/>
    <w:rsid w:val="006E53AB"/>
    <w:rsid w:val="006E710F"/>
    <w:rsid w:val="006F11C9"/>
    <w:rsid w:val="006F14F3"/>
    <w:rsid w:val="006F390B"/>
    <w:rsid w:val="006F41B5"/>
    <w:rsid w:val="006F42EA"/>
    <w:rsid w:val="006F4493"/>
    <w:rsid w:val="006F64D1"/>
    <w:rsid w:val="0070001C"/>
    <w:rsid w:val="007013DB"/>
    <w:rsid w:val="00702453"/>
    <w:rsid w:val="007038B4"/>
    <w:rsid w:val="007074F2"/>
    <w:rsid w:val="00711ADA"/>
    <w:rsid w:val="00717195"/>
    <w:rsid w:val="007215FF"/>
    <w:rsid w:val="007219C1"/>
    <w:rsid w:val="007247EB"/>
    <w:rsid w:val="007253EA"/>
    <w:rsid w:val="00725436"/>
    <w:rsid w:val="00727BCF"/>
    <w:rsid w:val="00727EC2"/>
    <w:rsid w:val="00735A72"/>
    <w:rsid w:val="0074519B"/>
    <w:rsid w:val="0074535D"/>
    <w:rsid w:val="007458DB"/>
    <w:rsid w:val="00745B22"/>
    <w:rsid w:val="00754BA9"/>
    <w:rsid w:val="00760F7F"/>
    <w:rsid w:val="00761B61"/>
    <w:rsid w:val="007663E4"/>
    <w:rsid w:val="00767907"/>
    <w:rsid w:val="00767D0F"/>
    <w:rsid w:val="00770DF9"/>
    <w:rsid w:val="0077297A"/>
    <w:rsid w:val="00775F20"/>
    <w:rsid w:val="0078641F"/>
    <w:rsid w:val="007872F1"/>
    <w:rsid w:val="00790AD0"/>
    <w:rsid w:val="00791EB1"/>
    <w:rsid w:val="00793693"/>
    <w:rsid w:val="00795C1F"/>
    <w:rsid w:val="007A18D5"/>
    <w:rsid w:val="007A608B"/>
    <w:rsid w:val="007B2A98"/>
    <w:rsid w:val="007B32FE"/>
    <w:rsid w:val="007B57B7"/>
    <w:rsid w:val="007B7DAF"/>
    <w:rsid w:val="007C0239"/>
    <w:rsid w:val="007C0F23"/>
    <w:rsid w:val="007C14D3"/>
    <w:rsid w:val="007C43EB"/>
    <w:rsid w:val="007C4539"/>
    <w:rsid w:val="007C48F7"/>
    <w:rsid w:val="007C4DC7"/>
    <w:rsid w:val="007C542B"/>
    <w:rsid w:val="007C5857"/>
    <w:rsid w:val="007D0C59"/>
    <w:rsid w:val="007D5638"/>
    <w:rsid w:val="007D6BD8"/>
    <w:rsid w:val="007E007F"/>
    <w:rsid w:val="007E181E"/>
    <w:rsid w:val="007E46A3"/>
    <w:rsid w:val="007E6DF7"/>
    <w:rsid w:val="007F03EE"/>
    <w:rsid w:val="007F0EA0"/>
    <w:rsid w:val="007F1015"/>
    <w:rsid w:val="007F409D"/>
    <w:rsid w:val="007F682D"/>
    <w:rsid w:val="008008D1"/>
    <w:rsid w:val="008011AA"/>
    <w:rsid w:val="00803344"/>
    <w:rsid w:val="00803514"/>
    <w:rsid w:val="008062A6"/>
    <w:rsid w:val="008067AE"/>
    <w:rsid w:val="00807E2F"/>
    <w:rsid w:val="00810FE3"/>
    <w:rsid w:val="0081340B"/>
    <w:rsid w:val="008148C3"/>
    <w:rsid w:val="008151E0"/>
    <w:rsid w:val="00815FF0"/>
    <w:rsid w:val="0081681D"/>
    <w:rsid w:val="00816AAD"/>
    <w:rsid w:val="00817319"/>
    <w:rsid w:val="00817801"/>
    <w:rsid w:val="00820416"/>
    <w:rsid w:val="0082057D"/>
    <w:rsid w:val="008213F7"/>
    <w:rsid w:val="00822802"/>
    <w:rsid w:val="008230DD"/>
    <w:rsid w:val="00823B90"/>
    <w:rsid w:val="0082634A"/>
    <w:rsid w:val="00826CDF"/>
    <w:rsid w:val="00831C60"/>
    <w:rsid w:val="00832877"/>
    <w:rsid w:val="00833CBC"/>
    <w:rsid w:val="008404FA"/>
    <w:rsid w:val="0084175F"/>
    <w:rsid w:val="008444FA"/>
    <w:rsid w:val="008445C3"/>
    <w:rsid w:val="00846087"/>
    <w:rsid w:val="00847FDE"/>
    <w:rsid w:val="00850504"/>
    <w:rsid w:val="0085139C"/>
    <w:rsid w:val="00853D01"/>
    <w:rsid w:val="00860597"/>
    <w:rsid w:val="008613A1"/>
    <w:rsid w:val="00865C7F"/>
    <w:rsid w:val="008670BD"/>
    <w:rsid w:val="008718B6"/>
    <w:rsid w:val="008737F3"/>
    <w:rsid w:val="00874D3D"/>
    <w:rsid w:val="00875434"/>
    <w:rsid w:val="00875577"/>
    <w:rsid w:val="008756B4"/>
    <w:rsid w:val="00877034"/>
    <w:rsid w:val="00877E62"/>
    <w:rsid w:val="008813B7"/>
    <w:rsid w:val="00881D5D"/>
    <w:rsid w:val="00887EA1"/>
    <w:rsid w:val="00891472"/>
    <w:rsid w:val="0089384F"/>
    <w:rsid w:val="0089572B"/>
    <w:rsid w:val="00897B03"/>
    <w:rsid w:val="008A02EC"/>
    <w:rsid w:val="008A341E"/>
    <w:rsid w:val="008A3699"/>
    <w:rsid w:val="008A3772"/>
    <w:rsid w:val="008A6EAA"/>
    <w:rsid w:val="008B0BD8"/>
    <w:rsid w:val="008B0E08"/>
    <w:rsid w:val="008B4D15"/>
    <w:rsid w:val="008B75DA"/>
    <w:rsid w:val="008C35AC"/>
    <w:rsid w:val="008C3B7D"/>
    <w:rsid w:val="008C4C72"/>
    <w:rsid w:val="008C76DF"/>
    <w:rsid w:val="008C7EDB"/>
    <w:rsid w:val="008D2310"/>
    <w:rsid w:val="008D2D13"/>
    <w:rsid w:val="008D3990"/>
    <w:rsid w:val="008D6995"/>
    <w:rsid w:val="008E031A"/>
    <w:rsid w:val="008E16CE"/>
    <w:rsid w:val="008E1DFC"/>
    <w:rsid w:val="008E4C2B"/>
    <w:rsid w:val="008F04C8"/>
    <w:rsid w:val="008F1235"/>
    <w:rsid w:val="008F1C91"/>
    <w:rsid w:val="008F2C87"/>
    <w:rsid w:val="008F464A"/>
    <w:rsid w:val="008F4D5C"/>
    <w:rsid w:val="009002B2"/>
    <w:rsid w:val="0090336B"/>
    <w:rsid w:val="00905851"/>
    <w:rsid w:val="0090791B"/>
    <w:rsid w:val="00907937"/>
    <w:rsid w:val="00907AC7"/>
    <w:rsid w:val="00910CCA"/>
    <w:rsid w:val="009131F0"/>
    <w:rsid w:val="00914337"/>
    <w:rsid w:val="00916DE0"/>
    <w:rsid w:val="00920D7D"/>
    <w:rsid w:val="00922960"/>
    <w:rsid w:val="00923880"/>
    <w:rsid w:val="00925618"/>
    <w:rsid w:val="00931A6F"/>
    <w:rsid w:val="00932274"/>
    <w:rsid w:val="009330FD"/>
    <w:rsid w:val="00933FFC"/>
    <w:rsid w:val="00935996"/>
    <w:rsid w:val="00936502"/>
    <w:rsid w:val="00936854"/>
    <w:rsid w:val="00937CA6"/>
    <w:rsid w:val="00937E45"/>
    <w:rsid w:val="00942934"/>
    <w:rsid w:val="00943EE3"/>
    <w:rsid w:val="0094460A"/>
    <w:rsid w:val="00944F77"/>
    <w:rsid w:val="0094509B"/>
    <w:rsid w:val="00947126"/>
    <w:rsid w:val="00947E2F"/>
    <w:rsid w:val="00952FA4"/>
    <w:rsid w:val="0095331E"/>
    <w:rsid w:val="00953E8E"/>
    <w:rsid w:val="00954326"/>
    <w:rsid w:val="00954541"/>
    <w:rsid w:val="00954651"/>
    <w:rsid w:val="00960941"/>
    <w:rsid w:val="0096102A"/>
    <w:rsid w:val="00961728"/>
    <w:rsid w:val="00961C22"/>
    <w:rsid w:val="00963A94"/>
    <w:rsid w:val="00964A17"/>
    <w:rsid w:val="0096519A"/>
    <w:rsid w:val="00966091"/>
    <w:rsid w:val="00967716"/>
    <w:rsid w:val="009723BF"/>
    <w:rsid w:val="0097309F"/>
    <w:rsid w:val="009806A8"/>
    <w:rsid w:val="009807A5"/>
    <w:rsid w:val="00984D54"/>
    <w:rsid w:val="00996189"/>
    <w:rsid w:val="009A42E1"/>
    <w:rsid w:val="009A6E13"/>
    <w:rsid w:val="009A791F"/>
    <w:rsid w:val="009B105E"/>
    <w:rsid w:val="009B2ABD"/>
    <w:rsid w:val="009B4F93"/>
    <w:rsid w:val="009B54E5"/>
    <w:rsid w:val="009B7F72"/>
    <w:rsid w:val="009C2A95"/>
    <w:rsid w:val="009D0793"/>
    <w:rsid w:val="009D247A"/>
    <w:rsid w:val="009D25EF"/>
    <w:rsid w:val="009D30A0"/>
    <w:rsid w:val="009D4F4D"/>
    <w:rsid w:val="009D5467"/>
    <w:rsid w:val="009D631B"/>
    <w:rsid w:val="009D63A9"/>
    <w:rsid w:val="009E51A7"/>
    <w:rsid w:val="009E5C13"/>
    <w:rsid w:val="009E659C"/>
    <w:rsid w:val="009E67F7"/>
    <w:rsid w:val="009F27C6"/>
    <w:rsid w:val="009F2EED"/>
    <w:rsid w:val="009F3139"/>
    <w:rsid w:val="009F3399"/>
    <w:rsid w:val="009F47CB"/>
    <w:rsid w:val="009F516F"/>
    <w:rsid w:val="00A01F4E"/>
    <w:rsid w:val="00A04767"/>
    <w:rsid w:val="00A04C23"/>
    <w:rsid w:val="00A061D4"/>
    <w:rsid w:val="00A10311"/>
    <w:rsid w:val="00A147D4"/>
    <w:rsid w:val="00A1583F"/>
    <w:rsid w:val="00A22ABF"/>
    <w:rsid w:val="00A258FF"/>
    <w:rsid w:val="00A27300"/>
    <w:rsid w:val="00A31D53"/>
    <w:rsid w:val="00A32441"/>
    <w:rsid w:val="00A3334B"/>
    <w:rsid w:val="00A3411E"/>
    <w:rsid w:val="00A35084"/>
    <w:rsid w:val="00A370B6"/>
    <w:rsid w:val="00A37848"/>
    <w:rsid w:val="00A405E1"/>
    <w:rsid w:val="00A41CFE"/>
    <w:rsid w:val="00A42013"/>
    <w:rsid w:val="00A433FE"/>
    <w:rsid w:val="00A43555"/>
    <w:rsid w:val="00A43624"/>
    <w:rsid w:val="00A44564"/>
    <w:rsid w:val="00A4583E"/>
    <w:rsid w:val="00A45875"/>
    <w:rsid w:val="00A45BBB"/>
    <w:rsid w:val="00A52799"/>
    <w:rsid w:val="00A52C68"/>
    <w:rsid w:val="00A54B41"/>
    <w:rsid w:val="00A54C2A"/>
    <w:rsid w:val="00A55D89"/>
    <w:rsid w:val="00A579AA"/>
    <w:rsid w:val="00A6147F"/>
    <w:rsid w:val="00A62C75"/>
    <w:rsid w:val="00A63541"/>
    <w:rsid w:val="00A63968"/>
    <w:rsid w:val="00A674A5"/>
    <w:rsid w:val="00A7096C"/>
    <w:rsid w:val="00A72A90"/>
    <w:rsid w:val="00A75DFC"/>
    <w:rsid w:val="00A80547"/>
    <w:rsid w:val="00A817C6"/>
    <w:rsid w:val="00A86B02"/>
    <w:rsid w:val="00A870A1"/>
    <w:rsid w:val="00A87BC7"/>
    <w:rsid w:val="00A91895"/>
    <w:rsid w:val="00A919A1"/>
    <w:rsid w:val="00A92AEE"/>
    <w:rsid w:val="00A93239"/>
    <w:rsid w:val="00A94A43"/>
    <w:rsid w:val="00AA5F0C"/>
    <w:rsid w:val="00AA6B5B"/>
    <w:rsid w:val="00AA73BC"/>
    <w:rsid w:val="00AB0411"/>
    <w:rsid w:val="00AB4921"/>
    <w:rsid w:val="00AB616C"/>
    <w:rsid w:val="00AC0FBE"/>
    <w:rsid w:val="00AC2E8C"/>
    <w:rsid w:val="00AC33B0"/>
    <w:rsid w:val="00AC590D"/>
    <w:rsid w:val="00AC7FB2"/>
    <w:rsid w:val="00AD2C6A"/>
    <w:rsid w:val="00AD473E"/>
    <w:rsid w:val="00AD5F74"/>
    <w:rsid w:val="00AD6AFE"/>
    <w:rsid w:val="00AE0E6C"/>
    <w:rsid w:val="00AE351F"/>
    <w:rsid w:val="00AF3134"/>
    <w:rsid w:val="00AF33B6"/>
    <w:rsid w:val="00AF4CA2"/>
    <w:rsid w:val="00B037E1"/>
    <w:rsid w:val="00B05EBA"/>
    <w:rsid w:val="00B10640"/>
    <w:rsid w:val="00B10706"/>
    <w:rsid w:val="00B1188B"/>
    <w:rsid w:val="00B12C96"/>
    <w:rsid w:val="00B14147"/>
    <w:rsid w:val="00B169DA"/>
    <w:rsid w:val="00B17D19"/>
    <w:rsid w:val="00B21255"/>
    <w:rsid w:val="00B248D9"/>
    <w:rsid w:val="00B24C61"/>
    <w:rsid w:val="00B277CA"/>
    <w:rsid w:val="00B309F1"/>
    <w:rsid w:val="00B31C25"/>
    <w:rsid w:val="00B3457A"/>
    <w:rsid w:val="00B40E6B"/>
    <w:rsid w:val="00B4209D"/>
    <w:rsid w:val="00B4374A"/>
    <w:rsid w:val="00B45471"/>
    <w:rsid w:val="00B4549A"/>
    <w:rsid w:val="00B4680A"/>
    <w:rsid w:val="00B5652C"/>
    <w:rsid w:val="00B57338"/>
    <w:rsid w:val="00B64465"/>
    <w:rsid w:val="00B6466E"/>
    <w:rsid w:val="00B65FC0"/>
    <w:rsid w:val="00B66D67"/>
    <w:rsid w:val="00B71E0E"/>
    <w:rsid w:val="00B72203"/>
    <w:rsid w:val="00B74CCC"/>
    <w:rsid w:val="00B751FB"/>
    <w:rsid w:val="00B75631"/>
    <w:rsid w:val="00B76EBB"/>
    <w:rsid w:val="00B82841"/>
    <w:rsid w:val="00B90200"/>
    <w:rsid w:val="00B90B7E"/>
    <w:rsid w:val="00B9144E"/>
    <w:rsid w:val="00B91746"/>
    <w:rsid w:val="00B92354"/>
    <w:rsid w:val="00B937F9"/>
    <w:rsid w:val="00B95648"/>
    <w:rsid w:val="00B95850"/>
    <w:rsid w:val="00B96C4B"/>
    <w:rsid w:val="00B96E57"/>
    <w:rsid w:val="00B97683"/>
    <w:rsid w:val="00B97D01"/>
    <w:rsid w:val="00BA0343"/>
    <w:rsid w:val="00BA1C28"/>
    <w:rsid w:val="00BA3237"/>
    <w:rsid w:val="00BA5835"/>
    <w:rsid w:val="00BA74A6"/>
    <w:rsid w:val="00BB00FF"/>
    <w:rsid w:val="00BB0464"/>
    <w:rsid w:val="00BB0F1A"/>
    <w:rsid w:val="00BB1D71"/>
    <w:rsid w:val="00BB23C0"/>
    <w:rsid w:val="00BB3A50"/>
    <w:rsid w:val="00BB50C0"/>
    <w:rsid w:val="00BB526B"/>
    <w:rsid w:val="00BB63E2"/>
    <w:rsid w:val="00BB7C84"/>
    <w:rsid w:val="00BB7D6D"/>
    <w:rsid w:val="00BC0B23"/>
    <w:rsid w:val="00BC106E"/>
    <w:rsid w:val="00BC1507"/>
    <w:rsid w:val="00BC22FC"/>
    <w:rsid w:val="00BC3AF0"/>
    <w:rsid w:val="00BC50DC"/>
    <w:rsid w:val="00BC729C"/>
    <w:rsid w:val="00BD2289"/>
    <w:rsid w:val="00BD25CA"/>
    <w:rsid w:val="00BD2E54"/>
    <w:rsid w:val="00BD40C5"/>
    <w:rsid w:val="00BD4D84"/>
    <w:rsid w:val="00BD7ECC"/>
    <w:rsid w:val="00BE1280"/>
    <w:rsid w:val="00BE385C"/>
    <w:rsid w:val="00BF31FA"/>
    <w:rsid w:val="00BF4828"/>
    <w:rsid w:val="00BF62F2"/>
    <w:rsid w:val="00BF6321"/>
    <w:rsid w:val="00BF6C84"/>
    <w:rsid w:val="00C01128"/>
    <w:rsid w:val="00C02260"/>
    <w:rsid w:val="00C02CC8"/>
    <w:rsid w:val="00C03479"/>
    <w:rsid w:val="00C04FD5"/>
    <w:rsid w:val="00C067AA"/>
    <w:rsid w:val="00C0685C"/>
    <w:rsid w:val="00C06AC9"/>
    <w:rsid w:val="00C06E4A"/>
    <w:rsid w:val="00C07A5B"/>
    <w:rsid w:val="00C07D14"/>
    <w:rsid w:val="00C1023A"/>
    <w:rsid w:val="00C10CD0"/>
    <w:rsid w:val="00C10F76"/>
    <w:rsid w:val="00C119AD"/>
    <w:rsid w:val="00C11B3F"/>
    <w:rsid w:val="00C1231A"/>
    <w:rsid w:val="00C127CF"/>
    <w:rsid w:val="00C13585"/>
    <w:rsid w:val="00C136FB"/>
    <w:rsid w:val="00C138E1"/>
    <w:rsid w:val="00C13B51"/>
    <w:rsid w:val="00C14A27"/>
    <w:rsid w:val="00C16294"/>
    <w:rsid w:val="00C16AE5"/>
    <w:rsid w:val="00C17E4E"/>
    <w:rsid w:val="00C20255"/>
    <w:rsid w:val="00C22FB5"/>
    <w:rsid w:val="00C234EF"/>
    <w:rsid w:val="00C325D0"/>
    <w:rsid w:val="00C33756"/>
    <w:rsid w:val="00C33D88"/>
    <w:rsid w:val="00C3424C"/>
    <w:rsid w:val="00C37677"/>
    <w:rsid w:val="00C37A34"/>
    <w:rsid w:val="00C4073B"/>
    <w:rsid w:val="00C40B36"/>
    <w:rsid w:val="00C458A7"/>
    <w:rsid w:val="00C514EF"/>
    <w:rsid w:val="00C51727"/>
    <w:rsid w:val="00C51D5B"/>
    <w:rsid w:val="00C52C14"/>
    <w:rsid w:val="00C52F1B"/>
    <w:rsid w:val="00C5302E"/>
    <w:rsid w:val="00C53783"/>
    <w:rsid w:val="00C56717"/>
    <w:rsid w:val="00C568DD"/>
    <w:rsid w:val="00C60054"/>
    <w:rsid w:val="00C64389"/>
    <w:rsid w:val="00C65837"/>
    <w:rsid w:val="00C665FA"/>
    <w:rsid w:val="00C712C2"/>
    <w:rsid w:val="00C76246"/>
    <w:rsid w:val="00C7687B"/>
    <w:rsid w:val="00C80D33"/>
    <w:rsid w:val="00C81F31"/>
    <w:rsid w:val="00C8584E"/>
    <w:rsid w:val="00C86622"/>
    <w:rsid w:val="00C86D87"/>
    <w:rsid w:val="00C9060F"/>
    <w:rsid w:val="00C90C57"/>
    <w:rsid w:val="00C919CF"/>
    <w:rsid w:val="00C93709"/>
    <w:rsid w:val="00C94DA0"/>
    <w:rsid w:val="00C962FB"/>
    <w:rsid w:val="00C96BB4"/>
    <w:rsid w:val="00C9751A"/>
    <w:rsid w:val="00C978FE"/>
    <w:rsid w:val="00CA16F3"/>
    <w:rsid w:val="00CA2452"/>
    <w:rsid w:val="00CA4269"/>
    <w:rsid w:val="00CA488B"/>
    <w:rsid w:val="00CA6E97"/>
    <w:rsid w:val="00CA741B"/>
    <w:rsid w:val="00CA7757"/>
    <w:rsid w:val="00CA7A0F"/>
    <w:rsid w:val="00CB0957"/>
    <w:rsid w:val="00CB12D1"/>
    <w:rsid w:val="00CB4A07"/>
    <w:rsid w:val="00CB51CC"/>
    <w:rsid w:val="00CB524A"/>
    <w:rsid w:val="00CC2AA2"/>
    <w:rsid w:val="00CC2B38"/>
    <w:rsid w:val="00CC4391"/>
    <w:rsid w:val="00CC4D60"/>
    <w:rsid w:val="00CC52FA"/>
    <w:rsid w:val="00CC68DD"/>
    <w:rsid w:val="00CD61D9"/>
    <w:rsid w:val="00CD7D66"/>
    <w:rsid w:val="00CE07FF"/>
    <w:rsid w:val="00CE1A45"/>
    <w:rsid w:val="00CE45ED"/>
    <w:rsid w:val="00CE7D87"/>
    <w:rsid w:val="00CF0F1B"/>
    <w:rsid w:val="00CF164C"/>
    <w:rsid w:val="00CF2897"/>
    <w:rsid w:val="00CF2EF4"/>
    <w:rsid w:val="00CF30A8"/>
    <w:rsid w:val="00D02796"/>
    <w:rsid w:val="00D037CD"/>
    <w:rsid w:val="00D04C1B"/>
    <w:rsid w:val="00D1444E"/>
    <w:rsid w:val="00D14D0B"/>
    <w:rsid w:val="00D15B22"/>
    <w:rsid w:val="00D16DE2"/>
    <w:rsid w:val="00D17551"/>
    <w:rsid w:val="00D206E0"/>
    <w:rsid w:val="00D20D59"/>
    <w:rsid w:val="00D22211"/>
    <w:rsid w:val="00D25F86"/>
    <w:rsid w:val="00D30F03"/>
    <w:rsid w:val="00D3479F"/>
    <w:rsid w:val="00D35BE3"/>
    <w:rsid w:val="00D40C5E"/>
    <w:rsid w:val="00D411C2"/>
    <w:rsid w:val="00D41233"/>
    <w:rsid w:val="00D42106"/>
    <w:rsid w:val="00D44D39"/>
    <w:rsid w:val="00D462C9"/>
    <w:rsid w:val="00D51C0C"/>
    <w:rsid w:val="00D53B12"/>
    <w:rsid w:val="00D562FD"/>
    <w:rsid w:val="00D6262E"/>
    <w:rsid w:val="00D63518"/>
    <w:rsid w:val="00D66052"/>
    <w:rsid w:val="00D66743"/>
    <w:rsid w:val="00D667E1"/>
    <w:rsid w:val="00D700A3"/>
    <w:rsid w:val="00D7156C"/>
    <w:rsid w:val="00D71EE4"/>
    <w:rsid w:val="00D7232A"/>
    <w:rsid w:val="00D72DF8"/>
    <w:rsid w:val="00D731F8"/>
    <w:rsid w:val="00D73B4C"/>
    <w:rsid w:val="00D7490D"/>
    <w:rsid w:val="00D74A5E"/>
    <w:rsid w:val="00D7515A"/>
    <w:rsid w:val="00D7563A"/>
    <w:rsid w:val="00D76CB6"/>
    <w:rsid w:val="00D76EE4"/>
    <w:rsid w:val="00D812A9"/>
    <w:rsid w:val="00D82314"/>
    <w:rsid w:val="00D83E95"/>
    <w:rsid w:val="00D85386"/>
    <w:rsid w:val="00D85B50"/>
    <w:rsid w:val="00D87B05"/>
    <w:rsid w:val="00D9294B"/>
    <w:rsid w:val="00D960C0"/>
    <w:rsid w:val="00D96C71"/>
    <w:rsid w:val="00D9765D"/>
    <w:rsid w:val="00DB5479"/>
    <w:rsid w:val="00DB5F1D"/>
    <w:rsid w:val="00DB68E4"/>
    <w:rsid w:val="00DB7768"/>
    <w:rsid w:val="00DC07BE"/>
    <w:rsid w:val="00DD10BD"/>
    <w:rsid w:val="00DD1162"/>
    <w:rsid w:val="00DD299C"/>
    <w:rsid w:val="00DD32EF"/>
    <w:rsid w:val="00DD418C"/>
    <w:rsid w:val="00DD4505"/>
    <w:rsid w:val="00DD451B"/>
    <w:rsid w:val="00DD5BCA"/>
    <w:rsid w:val="00DE046C"/>
    <w:rsid w:val="00DE16C5"/>
    <w:rsid w:val="00DE2045"/>
    <w:rsid w:val="00DE28A2"/>
    <w:rsid w:val="00DE396E"/>
    <w:rsid w:val="00DE3B08"/>
    <w:rsid w:val="00DE45F5"/>
    <w:rsid w:val="00DE634B"/>
    <w:rsid w:val="00DE700F"/>
    <w:rsid w:val="00DE743B"/>
    <w:rsid w:val="00DF1695"/>
    <w:rsid w:val="00DF5326"/>
    <w:rsid w:val="00DF570F"/>
    <w:rsid w:val="00DF7109"/>
    <w:rsid w:val="00DF7672"/>
    <w:rsid w:val="00E01084"/>
    <w:rsid w:val="00E01828"/>
    <w:rsid w:val="00E02419"/>
    <w:rsid w:val="00E031BF"/>
    <w:rsid w:val="00E03CFA"/>
    <w:rsid w:val="00E0515C"/>
    <w:rsid w:val="00E05FC1"/>
    <w:rsid w:val="00E0601A"/>
    <w:rsid w:val="00E072D3"/>
    <w:rsid w:val="00E105A1"/>
    <w:rsid w:val="00E145EC"/>
    <w:rsid w:val="00E17058"/>
    <w:rsid w:val="00E211A7"/>
    <w:rsid w:val="00E26BE2"/>
    <w:rsid w:val="00E27FE4"/>
    <w:rsid w:val="00E32DF1"/>
    <w:rsid w:val="00E331C7"/>
    <w:rsid w:val="00E364AE"/>
    <w:rsid w:val="00E423AE"/>
    <w:rsid w:val="00E44E7B"/>
    <w:rsid w:val="00E50A75"/>
    <w:rsid w:val="00E52E42"/>
    <w:rsid w:val="00E53043"/>
    <w:rsid w:val="00E5338B"/>
    <w:rsid w:val="00E55374"/>
    <w:rsid w:val="00E573FB"/>
    <w:rsid w:val="00E60CEB"/>
    <w:rsid w:val="00E61340"/>
    <w:rsid w:val="00E624A8"/>
    <w:rsid w:val="00E63DB0"/>
    <w:rsid w:val="00E662C4"/>
    <w:rsid w:val="00E66602"/>
    <w:rsid w:val="00E670B4"/>
    <w:rsid w:val="00E67BC8"/>
    <w:rsid w:val="00E67C18"/>
    <w:rsid w:val="00E7027B"/>
    <w:rsid w:val="00E71E6D"/>
    <w:rsid w:val="00E774F7"/>
    <w:rsid w:val="00E920B5"/>
    <w:rsid w:val="00E949A0"/>
    <w:rsid w:val="00E94DB4"/>
    <w:rsid w:val="00E97326"/>
    <w:rsid w:val="00E97B6B"/>
    <w:rsid w:val="00EA242D"/>
    <w:rsid w:val="00EB14C8"/>
    <w:rsid w:val="00EB1A8C"/>
    <w:rsid w:val="00EB1D86"/>
    <w:rsid w:val="00EB2FFE"/>
    <w:rsid w:val="00EB5E41"/>
    <w:rsid w:val="00EB768D"/>
    <w:rsid w:val="00EB7B9C"/>
    <w:rsid w:val="00EC079E"/>
    <w:rsid w:val="00EC2915"/>
    <w:rsid w:val="00ED0364"/>
    <w:rsid w:val="00ED1C29"/>
    <w:rsid w:val="00ED46D8"/>
    <w:rsid w:val="00ED4D48"/>
    <w:rsid w:val="00ED4EE4"/>
    <w:rsid w:val="00ED6360"/>
    <w:rsid w:val="00EE0695"/>
    <w:rsid w:val="00EE138F"/>
    <w:rsid w:val="00EE2609"/>
    <w:rsid w:val="00EE2F8D"/>
    <w:rsid w:val="00EE5156"/>
    <w:rsid w:val="00EE77EC"/>
    <w:rsid w:val="00EF1310"/>
    <w:rsid w:val="00EF2C22"/>
    <w:rsid w:val="00EF7CD9"/>
    <w:rsid w:val="00F062F4"/>
    <w:rsid w:val="00F146A3"/>
    <w:rsid w:val="00F15447"/>
    <w:rsid w:val="00F20FA5"/>
    <w:rsid w:val="00F22BA6"/>
    <w:rsid w:val="00F256EC"/>
    <w:rsid w:val="00F25835"/>
    <w:rsid w:val="00F263D4"/>
    <w:rsid w:val="00F33972"/>
    <w:rsid w:val="00F3573C"/>
    <w:rsid w:val="00F35F72"/>
    <w:rsid w:val="00F371CE"/>
    <w:rsid w:val="00F40F6E"/>
    <w:rsid w:val="00F425D7"/>
    <w:rsid w:val="00F42E27"/>
    <w:rsid w:val="00F45033"/>
    <w:rsid w:val="00F461F1"/>
    <w:rsid w:val="00F47FBB"/>
    <w:rsid w:val="00F505EE"/>
    <w:rsid w:val="00F52FC3"/>
    <w:rsid w:val="00F544AE"/>
    <w:rsid w:val="00F54B6A"/>
    <w:rsid w:val="00F55571"/>
    <w:rsid w:val="00F60BE2"/>
    <w:rsid w:val="00F62C07"/>
    <w:rsid w:val="00F63068"/>
    <w:rsid w:val="00F63B70"/>
    <w:rsid w:val="00F640DB"/>
    <w:rsid w:val="00F650B3"/>
    <w:rsid w:val="00F67290"/>
    <w:rsid w:val="00F74449"/>
    <w:rsid w:val="00F77635"/>
    <w:rsid w:val="00F81CF7"/>
    <w:rsid w:val="00F8258E"/>
    <w:rsid w:val="00F82843"/>
    <w:rsid w:val="00F82BEA"/>
    <w:rsid w:val="00F86901"/>
    <w:rsid w:val="00F875E7"/>
    <w:rsid w:val="00F877B1"/>
    <w:rsid w:val="00F87B19"/>
    <w:rsid w:val="00F90570"/>
    <w:rsid w:val="00F90F13"/>
    <w:rsid w:val="00F917C7"/>
    <w:rsid w:val="00F919F3"/>
    <w:rsid w:val="00F92100"/>
    <w:rsid w:val="00F928B0"/>
    <w:rsid w:val="00F92C86"/>
    <w:rsid w:val="00F93A3F"/>
    <w:rsid w:val="00F9418B"/>
    <w:rsid w:val="00F958F8"/>
    <w:rsid w:val="00F95C86"/>
    <w:rsid w:val="00F95F12"/>
    <w:rsid w:val="00FA540D"/>
    <w:rsid w:val="00FA6949"/>
    <w:rsid w:val="00FB5A54"/>
    <w:rsid w:val="00FB740F"/>
    <w:rsid w:val="00FC1539"/>
    <w:rsid w:val="00FC2191"/>
    <w:rsid w:val="00FC25B7"/>
    <w:rsid w:val="00FD3A8E"/>
    <w:rsid w:val="00FD4F0B"/>
    <w:rsid w:val="00FD5640"/>
    <w:rsid w:val="00FD6CFB"/>
    <w:rsid w:val="00FD7047"/>
    <w:rsid w:val="00FD75DE"/>
    <w:rsid w:val="00FD7D0B"/>
    <w:rsid w:val="00FE0B93"/>
    <w:rsid w:val="00FE5548"/>
    <w:rsid w:val="00FE66CF"/>
    <w:rsid w:val="00FF04B6"/>
    <w:rsid w:val="00FF04CB"/>
    <w:rsid w:val="00FF1F25"/>
    <w:rsid w:val="00FF22C4"/>
    <w:rsid w:val="00FF2EAA"/>
    <w:rsid w:val="00FF3311"/>
    <w:rsid w:val="00FF3E80"/>
    <w:rsid w:val="00FF6B87"/>
    <w:rsid w:val="00FF6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5599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16FFA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16FF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16FFA"/>
  </w:style>
  <w:style w:type="character" w:styleId="a5">
    <w:name w:val="Hyperlink"/>
    <w:basedOn w:val="a0"/>
    <w:uiPriority w:val="99"/>
    <w:unhideWhenUsed/>
    <w:rsid w:val="00416FF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16FFA"/>
    <w:rPr>
      <w:color w:val="800080" w:themeColor="followedHyperlink"/>
      <w:u w:val="single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8"/>
    <w:uiPriority w:val="99"/>
    <w:locked/>
    <w:rsid w:val="00416FFA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8">
    <w:name w:val="Normal (Web)"/>
    <w:aliases w:val="Обычный (веб) Знак1,Обычный (веб) Знак Знак"/>
    <w:basedOn w:val="a"/>
    <w:link w:val="a7"/>
    <w:uiPriority w:val="99"/>
    <w:unhideWhenUsed/>
    <w:qFormat/>
    <w:rsid w:val="00416FFA"/>
    <w:pPr>
      <w:spacing w:after="200" w:line="276" w:lineRule="auto"/>
      <w:ind w:left="720"/>
    </w:pPr>
    <w:rPr>
      <w:rFonts w:eastAsia="SimSun"/>
      <w:sz w:val="16"/>
    </w:rPr>
  </w:style>
  <w:style w:type="character" w:customStyle="1" w:styleId="a9">
    <w:name w:val="Текст сноски Знак"/>
    <w:basedOn w:val="a0"/>
    <w:link w:val="aa"/>
    <w:uiPriority w:val="99"/>
    <w:locked/>
    <w:rsid w:val="00416FFA"/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c"/>
    <w:uiPriority w:val="99"/>
    <w:semiHidden/>
    <w:locked/>
    <w:rsid w:val="00416F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416FFA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locked/>
    <w:rsid w:val="00416FFA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locked/>
    <w:rsid w:val="00416FFA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416FFA"/>
    <w:pPr>
      <w:spacing w:after="200"/>
    </w:pPr>
    <w:rPr>
      <w:rFonts w:ascii="Calibri" w:hAnsi="Calibri"/>
    </w:rPr>
  </w:style>
  <w:style w:type="character" w:customStyle="1" w:styleId="10">
    <w:name w:val="Текст примечания Знак1"/>
    <w:basedOn w:val="a0"/>
    <w:uiPriority w:val="99"/>
    <w:semiHidden/>
    <w:rsid w:val="00416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b"/>
    <w:link w:val="af4"/>
    <w:uiPriority w:val="99"/>
    <w:semiHidden/>
    <w:locked/>
    <w:rsid w:val="00416F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416FFA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416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16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6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16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416FFA"/>
    <w:pPr>
      <w:spacing w:before="240" w:after="240"/>
      <w:ind w:right="4678"/>
      <w:jc w:val="both"/>
    </w:pPr>
    <w:rPr>
      <w:sz w:val="28"/>
      <w:szCs w:val="28"/>
    </w:rPr>
  </w:style>
  <w:style w:type="paragraph" w:styleId="aa">
    <w:name w:val="footnote text"/>
    <w:basedOn w:val="a"/>
    <w:link w:val="a9"/>
    <w:uiPriority w:val="99"/>
    <w:unhideWhenUsed/>
    <w:rsid w:val="00416FFA"/>
    <w:rPr>
      <w:rFonts w:eastAsia="Calibri"/>
      <w:lang w:eastAsia="en-US"/>
    </w:rPr>
  </w:style>
  <w:style w:type="character" w:customStyle="1" w:styleId="11">
    <w:name w:val="Текст сноски Знак1"/>
    <w:basedOn w:val="a0"/>
    <w:link w:val="12"/>
    <w:uiPriority w:val="99"/>
    <w:semiHidden/>
    <w:rsid w:val="0041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next w:val="aa"/>
    <w:link w:val="11"/>
    <w:uiPriority w:val="99"/>
    <w:semiHidden/>
    <w:rsid w:val="00416FFA"/>
  </w:style>
  <w:style w:type="character" w:styleId="af6">
    <w:name w:val="footnote reference"/>
    <w:basedOn w:val="a0"/>
    <w:uiPriority w:val="99"/>
    <w:semiHidden/>
    <w:unhideWhenUsed/>
    <w:rsid w:val="00416FF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416FFA"/>
    <w:rPr>
      <w:rFonts w:ascii="Times New Roman" w:hAnsi="Times New Roman" w:cs="Times New Roman" w:hint="default"/>
      <w:sz w:val="16"/>
      <w:szCs w:val="16"/>
    </w:rPr>
  </w:style>
  <w:style w:type="paragraph" w:styleId="ae">
    <w:name w:val="header"/>
    <w:basedOn w:val="a"/>
    <w:link w:val="ad"/>
    <w:uiPriority w:val="99"/>
    <w:unhideWhenUsed/>
    <w:rsid w:val="00416FF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41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unhideWhenUsed/>
    <w:rsid w:val="00416FF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41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416FF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416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416FFA"/>
    <w:rPr>
      <w:rFonts w:ascii="Tahoma" w:hAnsi="Tahoma" w:cs="Tahoma"/>
      <w:sz w:val="16"/>
      <w:szCs w:val="16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416FFA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416F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59"/>
    <w:rsid w:val="00416F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416F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416F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416FF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416FF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416FF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416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6">
    <w:name w:val="Сетка таблицы6"/>
    <w:basedOn w:val="a1"/>
    <w:next w:val="af8"/>
    <w:uiPriority w:val="59"/>
    <w:rsid w:val="00416F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416FF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A54B41"/>
    <w:pPr>
      <w:spacing w:after="0" w:line="240" w:lineRule="auto"/>
    </w:pPr>
  </w:style>
  <w:style w:type="paragraph" w:styleId="afb">
    <w:name w:val="endnote text"/>
    <w:basedOn w:val="a"/>
    <w:link w:val="afc"/>
    <w:uiPriority w:val="99"/>
    <w:semiHidden/>
    <w:unhideWhenUsed/>
    <w:rsid w:val="00A54B41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54B41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A54B4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A54B4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a"/>
    <w:link w:val="4640"/>
    <w:qFormat/>
    <w:rsid w:val="00A54B41"/>
  </w:style>
  <w:style w:type="character" w:customStyle="1" w:styleId="4640">
    <w:name w:val="Стиль 464 Знак"/>
    <w:basedOn w:val="a9"/>
    <w:link w:val="464"/>
    <w:rsid w:val="00A54B41"/>
    <w:rPr>
      <w:rFonts w:ascii="Times New Roman" w:eastAsia="Calibri" w:hAnsi="Times New Roman" w:cs="Times New Roman"/>
      <w:sz w:val="20"/>
      <w:szCs w:val="20"/>
    </w:rPr>
  </w:style>
  <w:style w:type="table" w:customStyle="1" w:styleId="210">
    <w:name w:val="Сетка таблицы21"/>
    <w:basedOn w:val="a1"/>
    <w:next w:val="af8"/>
    <w:uiPriority w:val="59"/>
    <w:rsid w:val="00A54B4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A54B4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A54B4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8"/>
    <w:uiPriority w:val="59"/>
    <w:rsid w:val="00A54B4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59"/>
    <w:rsid w:val="00A54B4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8"/>
    <w:uiPriority w:val="59"/>
    <w:rsid w:val="00A54B41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8"/>
    <w:uiPriority w:val="59"/>
    <w:rsid w:val="00A54B4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8"/>
    <w:uiPriority w:val="59"/>
    <w:rsid w:val="00A54B4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9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255998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16FFA"/>
    <w:pPr>
      <w:keepNext/>
      <w:keepLines/>
      <w:spacing w:before="200" w:line="276" w:lineRule="auto"/>
      <w:outlineLvl w:val="2"/>
    </w:pPr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5599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255998"/>
    <w:pPr>
      <w:ind w:firstLine="708"/>
      <w:jc w:val="both"/>
    </w:pPr>
    <w:rPr>
      <w:b/>
      <w:sz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25599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5599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5599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rsid w:val="00416FFA"/>
    <w:rPr>
      <w:rFonts w:ascii="Cambria" w:eastAsia="SimSun" w:hAnsi="Cambria" w:cs="Cambria"/>
      <w:b/>
      <w:bCs/>
      <w:color w:val="4F81BD"/>
      <w:sz w:val="24"/>
      <w:szCs w:val="24"/>
      <w:lang w:eastAsia="zh-CN"/>
    </w:rPr>
  </w:style>
  <w:style w:type="numbering" w:customStyle="1" w:styleId="1">
    <w:name w:val="Нет списка1"/>
    <w:next w:val="a2"/>
    <w:uiPriority w:val="99"/>
    <w:semiHidden/>
    <w:unhideWhenUsed/>
    <w:rsid w:val="00416FFA"/>
  </w:style>
  <w:style w:type="character" w:styleId="a5">
    <w:name w:val="Hyperlink"/>
    <w:basedOn w:val="a0"/>
    <w:uiPriority w:val="99"/>
    <w:unhideWhenUsed/>
    <w:rsid w:val="00416FFA"/>
    <w:rPr>
      <w:rFonts w:ascii="Times New Roman" w:hAnsi="Times New Roman" w:cs="Times New Roman" w:hint="default"/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16FFA"/>
    <w:rPr>
      <w:color w:val="800080" w:themeColor="followedHyperlink"/>
      <w:u w:val="single"/>
    </w:rPr>
  </w:style>
  <w:style w:type="character" w:customStyle="1" w:styleId="a7">
    <w:name w:val="Обычный (веб) Знак"/>
    <w:aliases w:val="Обычный (веб) Знак1 Знак,Обычный (веб) Знак Знак Знак"/>
    <w:link w:val="a8"/>
    <w:uiPriority w:val="99"/>
    <w:locked/>
    <w:rsid w:val="00416FFA"/>
    <w:rPr>
      <w:rFonts w:ascii="Times New Roman" w:eastAsia="SimSun" w:hAnsi="Times New Roman" w:cs="Times New Roman"/>
      <w:sz w:val="16"/>
      <w:szCs w:val="20"/>
      <w:lang w:eastAsia="ru-RU"/>
    </w:rPr>
  </w:style>
  <w:style w:type="paragraph" w:styleId="a8">
    <w:name w:val="Normal (Web)"/>
    <w:aliases w:val="Обычный (веб) Знак1,Обычный (веб) Знак Знак"/>
    <w:basedOn w:val="a"/>
    <w:link w:val="a7"/>
    <w:uiPriority w:val="99"/>
    <w:unhideWhenUsed/>
    <w:qFormat/>
    <w:rsid w:val="00416FFA"/>
    <w:pPr>
      <w:spacing w:after="200" w:line="276" w:lineRule="auto"/>
      <w:ind w:left="720"/>
    </w:pPr>
    <w:rPr>
      <w:rFonts w:eastAsia="SimSun"/>
      <w:sz w:val="16"/>
    </w:rPr>
  </w:style>
  <w:style w:type="character" w:customStyle="1" w:styleId="a9">
    <w:name w:val="Текст сноски Знак"/>
    <w:basedOn w:val="a0"/>
    <w:link w:val="aa"/>
    <w:uiPriority w:val="99"/>
    <w:locked/>
    <w:rsid w:val="00416FFA"/>
    <w:rPr>
      <w:rFonts w:ascii="Times New Roman" w:eastAsia="Calibri" w:hAnsi="Times New Roman" w:cs="Times New Roman"/>
      <w:sz w:val="20"/>
      <w:szCs w:val="20"/>
    </w:rPr>
  </w:style>
  <w:style w:type="character" w:customStyle="1" w:styleId="ab">
    <w:name w:val="Текст примечания Знак"/>
    <w:basedOn w:val="a0"/>
    <w:link w:val="ac"/>
    <w:uiPriority w:val="99"/>
    <w:semiHidden/>
    <w:locked/>
    <w:rsid w:val="00416FF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locked/>
    <w:rsid w:val="00416FFA"/>
    <w:rPr>
      <w:rFonts w:ascii="Calibri" w:eastAsia="Times New Roman" w:hAnsi="Calibri" w:cs="Times New Roman"/>
      <w:lang w:eastAsia="ru-RU"/>
    </w:rPr>
  </w:style>
  <w:style w:type="character" w:customStyle="1" w:styleId="af">
    <w:name w:val="Нижний колонтитул Знак"/>
    <w:basedOn w:val="a0"/>
    <w:link w:val="af0"/>
    <w:uiPriority w:val="99"/>
    <w:locked/>
    <w:rsid w:val="00416FFA"/>
    <w:rPr>
      <w:rFonts w:ascii="Calibri" w:eastAsia="Times New Roman" w:hAnsi="Calibri" w:cs="Times New Roman"/>
      <w:lang w:eastAsia="ru-RU"/>
    </w:rPr>
  </w:style>
  <w:style w:type="character" w:customStyle="1" w:styleId="af1">
    <w:name w:val="Основной текст Знак"/>
    <w:basedOn w:val="a0"/>
    <w:link w:val="af2"/>
    <w:uiPriority w:val="99"/>
    <w:semiHidden/>
    <w:locked/>
    <w:rsid w:val="00416FFA"/>
    <w:rPr>
      <w:rFonts w:ascii="Calibri" w:eastAsia="Times New Roman" w:hAnsi="Calibri" w:cs="Times New Roman"/>
      <w:lang w:eastAsia="ru-RU"/>
    </w:rPr>
  </w:style>
  <w:style w:type="paragraph" w:styleId="ac">
    <w:name w:val="annotation text"/>
    <w:basedOn w:val="a"/>
    <w:link w:val="ab"/>
    <w:uiPriority w:val="99"/>
    <w:semiHidden/>
    <w:unhideWhenUsed/>
    <w:rsid w:val="00416FFA"/>
    <w:pPr>
      <w:spacing w:after="200"/>
    </w:pPr>
    <w:rPr>
      <w:rFonts w:ascii="Calibri" w:hAnsi="Calibri"/>
    </w:rPr>
  </w:style>
  <w:style w:type="character" w:customStyle="1" w:styleId="10">
    <w:name w:val="Текст примечания Знак1"/>
    <w:basedOn w:val="a0"/>
    <w:uiPriority w:val="99"/>
    <w:semiHidden/>
    <w:rsid w:val="00416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ма примечания Знак"/>
    <w:basedOn w:val="ab"/>
    <w:link w:val="af4"/>
    <w:uiPriority w:val="99"/>
    <w:semiHidden/>
    <w:locked/>
    <w:rsid w:val="00416FFA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ConsPlusNormal">
    <w:name w:val="ConsPlusNormal Знак"/>
    <w:link w:val="ConsPlusNormal0"/>
    <w:locked/>
    <w:rsid w:val="00416FFA"/>
    <w:rPr>
      <w:rFonts w:ascii="Arial" w:eastAsia="Calibri" w:hAnsi="Arial" w:cs="Times New Roman"/>
      <w:sz w:val="26"/>
      <w:lang w:eastAsia="ru-RU"/>
    </w:rPr>
  </w:style>
  <w:style w:type="paragraph" w:customStyle="1" w:styleId="ConsPlusNormal0">
    <w:name w:val="ConsPlusNormal"/>
    <w:link w:val="ConsPlusNormal"/>
    <w:rsid w:val="00416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Times New Roman"/>
      <w:sz w:val="26"/>
      <w:lang w:eastAsia="ru-RU"/>
    </w:rPr>
  </w:style>
  <w:style w:type="paragraph" w:customStyle="1" w:styleId="ConsPlusNonformat">
    <w:name w:val="ConsPlusNonformat"/>
    <w:uiPriority w:val="99"/>
    <w:rsid w:val="00416FF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416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416FF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5">
    <w:name w:val="А.Заголовок"/>
    <w:basedOn w:val="a"/>
    <w:uiPriority w:val="99"/>
    <w:rsid w:val="00416FFA"/>
    <w:pPr>
      <w:spacing w:before="240" w:after="240"/>
      <w:ind w:right="4678"/>
      <w:jc w:val="both"/>
    </w:pPr>
    <w:rPr>
      <w:sz w:val="28"/>
      <w:szCs w:val="28"/>
    </w:rPr>
  </w:style>
  <w:style w:type="paragraph" w:styleId="aa">
    <w:name w:val="footnote text"/>
    <w:basedOn w:val="a"/>
    <w:link w:val="a9"/>
    <w:uiPriority w:val="99"/>
    <w:unhideWhenUsed/>
    <w:rsid w:val="00416FFA"/>
    <w:rPr>
      <w:rFonts w:eastAsia="Calibri"/>
      <w:lang w:eastAsia="en-US"/>
    </w:rPr>
  </w:style>
  <w:style w:type="character" w:customStyle="1" w:styleId="11">
    <w:name w:val="Текст сноски Знак1"/>
    <w:basedOn w:val="a0"/>
    <w:link w:val="12"/>
    <w:uiPriority w:val="99"/>
    <w:semiHidden/>
    <w:rsid w:val="0041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Текст сноски1"/>
    <w:basedOn w:val="a"/>
    <w:next w:val="aa"/>
    <w:link w:val="11"/>
    <w:uiPriority w:val="99"/>
    <w:semiHidden/>
    <w:rsid w:val="00416FFA"/>
  </w:style>
  <w:style w:type="character" w:styleId="af6">
    <w:name w:val="footnote reference"/>
    <w:basedOn w:val="a0"/>
    <w:uiPriority w:val="99"/>
    <w:semiHidden/>
    <w:unhideWhenUsed/>
    <w:rsid w:val="00416FF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416FFA"/>
    <w:rPr>
      <w:rFonts w:ascii="Times New Roman" w:hAnsi="Times New Roman" w:cs="Times New Roman" w:hint="default"/>
      <w:sz w:val="16"/>
      <w:szCs w:val="16"/>
    </w:rPr>
  </w:style>
  <w:style w:type="paragraph" w:styleId="ae">
    <w:name w:val="header"/>
    <w:basedOn w:val="a"/>
    <w:link w:val="ad"/>
    <w:uiPriority w:val="99"/>
    <w:unhideWhenUsed/>
    <w:rsid w:val="00416FF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3">
    <w:name w:val="Верхний колонтитул Знак1"/>
    <w:basedOn w:val="a0"/>
    <w:uiPriority w:val="99"/>
    <w:semiHidden/>
    <w:rsid w:val="0041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"/>
    <w:uiPriority w:val="99"/>
    <w:unhideWhenUsed/>
    <w:rsid w:val="00416FF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14">
    <w:name w:val="Нижний колонтитул Знак1"/>
    <w:basedOn w:val="a0"/>
    <w:uiPriority w:val="99"/>
    <w:semiHidden/>
    <w:rsid w:val="00416FF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Body Text"/>
    <w:basedOn w:val="a"/>
    <w:link w:val="af1"/>
    <w:uiPriority w:val="99"/>
    <w:semiHidden/>
    <w:unhideWhenUsed/>
    <w:rsid w:val="00416FFA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15">
    <w:name w:val="Основной текст Знак1"/>
    <w:basedOn w:val="a0"/>
    <w:uiPriority w:val="99"/>
    <w:semiHidden/>
    <w:rsid w:val="00416FF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416FFA"/>
    <w:rPr>
      <w:rFonts w:ascii="Tahoma" w:hAnsi="Tahoma" w:cs="Tahoma"/>
      <w:sz w:val="16"/>
      <w:szCs w:val="16"/>
    </w:rPr>
  </w:style>
  <w:style w:type="paragraph" w:styleId="af4">
    <w:name w:val="annotation subject"/>
    <w:basedOn w:val="ac"/>
    <w:next w:val="ac"/>
    <w:link w:val="af3"/>
    <w:uiPriority w:val="99"/>
    <w:semiHidden/>
    <w:unhideWhenUsed/>
    <w:rsid w:val="00416FFA"/>
    <w:rPr>
      <w:b/>
      <w:bCs/>
    </w:rPr>
  </w:style>
  <w:style w:type="character" w:customStyle="1" w:styleId="17">
    <w:name w:val="Тема примечания Знак1"/>
    <w:basedOn w:val="10"/>
    <w:uiPriority w:val="99"/>
    <w:semiHidden/>
    <w:rsid w:val="00416FF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8">
    <w:name w:val="Table Grid"/>
    <w:basedOn w:val="a1"/>
    <w:uiPriority w:val="59"/>
    <w:rsid w:val="00416FFA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"/>
    <w:basedOn w:val="a1"/>
    <w:uiPriority w:val="59"/>
    <w:rsid w:val="00416F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uiPriority w:val="59"/>
    <w:rsid w:val="00416F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uiPriority w:val="59"/>
    <w:rsid w:val="00416FF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uiPriority w:val="59"/>
    <w:rsid w:val="00416FF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uiPriority w:val="59"/>
    <w:rsid w:val="00416FFA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416FF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6">
    <w:name w:val="Сетка таблицы6"/>
    <w:basedOn w:val="a1"/>
    <w:next w:val="af8"/>
    <w:uiPriority w:val="59"/>
    <w:rsid w:val="00416FFA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8"/>
    <w:uiPriority w:val="59"/>
    <w:rsid w:val="00416FFA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 Spacing"/>
    <w:uiPriority w:val="1"/>
    <w:qFormat/>
    <w:rsid w:val="00A54B41"/>
    <w:pPr>
      <w:spacing w:after="0" w:line="240" w:lineRule="auto"/>
    </w:pPr>
  </w:style>
  <w:style w:type="paragraph" w:styleId="afb">
    <w:name w:val="endnote text"/>
    <w:basedOn w:val="a"/>
    <w:link w:val="afc"/>
    <w:uiPriority w:val="99"/>
    <w:semiHidden/>
    <w:unhideWhenUsed/>
    <w:rsid w:val="00A54B41"/>
    <w:rPr>
      <w:rFonts w:asciiTheme="minorHAnsi" w:eastAsiaTheme="minorHAnsi" w:hAnsiTheme="minorHAnsi" w:cstheme="minorBidi"/>
      <w:lang w:eastAsia="en-US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A54B41"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sid w:val="00A54B41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A54B4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a"/>
    <w:link w:val="4640"/>
    <w:qFormat/>
    <w:rsid w:val="00A54B41"/>
  </w:style>
  <w:style w:type="character" w:customStyle="1" w:styleId="4640">
    <w:name w:val="Стиль 464 Знак"/>
    <w:basedOn w:val="a9"/>
    <w:link w:val="464"/>
    <w:rsid w:val="00A54B41"/>
    <w:rPr>
      <w:rFonts w:ascii="Times New Roman" w:eastAsia="Calibri" w:hAnsi="Times New Roman" w:cs="Times New Roman"/>
      <w:sz w:val="20"/>
      <w:szCs w:val="20"/>
    </w:rPr>
  </w:style>
  <w:style w:type="table" w:customStyle="1" w:styleId="210">
    <w:name w:val="Сетка таблицы21"/>
    <w:basedOn w:val="a1"/>
    <w:next w:val="af8"/>
    <w:uiPriority w:val="59"/>
    <w:rsid w:val="00A54B4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basedOn w:val="a1"/>
    <w:next w:val="af8"/>
    <w:uiPriority w:val="59"/>
    <w:rsid w:val="00A54B4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f8"/>
    <w:uiPriority w:val="59"/>
    <w:rsid w:val="00A54B4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2"/>
    <w:basedOn w:val="a1"/>
    <w:next w:val="af8"/>
    <w:uiPriority w:val="59"/>
    <w:rsid w:val="00A54B41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f8"/>
    <w:uiPriority w:val="59"/>
    <w:rsid w:val="00A54B4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1">
    <w:name w:val="Сетка таблицы321"/>
    <w:basedOn w:val="a1"/>
    <w:next w:val="af8"/>
    <w:uiPriority w:val="59"/>
    <w:rsid w:val="00A54B41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1"/>
    <w:next w:val="af8"/>
    <w:uiPriority w:val="59"/>
    <w:rsid w:val="00A54B4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f8"/>
    <w:uiPriority w:val="59"/>
    <w:rsid w:val="00A54B4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7C0A7380B68D115D61CE0C9E10E6686965945CA041EFF9D912FF30CA6EA1472F913E9BD7x469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5C4DA5233640B4E42B159985E876C2AFE879A81F0E015653B68C21057A3E42F2A7430726Ed653I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8BC46-4446-4FCF-9DD4-BF5EDC22A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699</Words>
  <Characters>6099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вета</cp:lastModifiedBy>
  <cp:revision>4</cp:revision>
  <cp:lastPrinted>2017-06-23T11:39:00Z</cp:lastPrinted>
  <dcterms:created xsi:type="dcterms:W3CDTF">2017-06-23T11:40:00Z</dcterms:created>
  <dcterms:modified xsi:type="dcterms:W3CDTF">2017-06-23T11:42:00Z</dcterms:modified>
</cp:coreProperties>
</file>